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DC80" w14:textId="77777777" w:rsidR="00137140" w:rsidRPr="004A1819" w:rsidRDefault="00137140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201FE3C" w14:textId="77777777" w:rsidR="00D81B8C" w:rsidRPr="004A1819" w:rsidRDefault="00137140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>«</w:t>
      </w:r>
      <w:r w:rsidR="006E1BA9" w:rsidRPr="004A1819">
        <w:rPr>
          <w:rFonts w:ascii="Times New Roman" w:hAnsi="Times New Roman" w:cs="Times New Roman"/>
          <w:b/>
          <w:sz w:val="28"/>
          <w:szCs w:val="28"/>
        </w:rPr>
        <w:t>Социологи</w:t>
      </w:r>
      <w:r w:rsidR="00D81B8C" w:rsidRPr="004A1819">
        <w:rPr>
          <w:rFonts w:ascii="Times New Roman" w:hAnsi="Times New Roman" w:cs="Times New Roman"/>
          <w:b/>
          <w:sz w:val="28"/>
          <w:szCs w:val="28"/>
        </w:rPr>
        <w:t>ческие концепции управления развитием</w:t>
      </w:r>
    </w:p>
    <w:p w14:paraId="7182EE34" w14:textId="77777777" w:rsidR="00137140" w:rsidRPr="004A1819" w:rsidRDefault="00D81B8C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>и государственная служба</w:t>
      </w:r>
      <w:r w:rsidR="00137140" w:rsidRPr="004A1819">
        <w:rPr>
          <w:rFonts w:ascii="Times New Roman" w:hAnsi="Times New Roman" w:cs="Times New Roman"/>
          <w:b/>
          <w:sz w:val="28"/>
          <w:szCs w:val="28"/>
        </w:rPr>
        <w:t>»</w:t>
      </w:r>
    </w:p>
    <w:p w14:paraId="46F939C0" w14:textId="77777777" w:rsidR="001B4FF8" w:rsidRPr="004A1819" w:rsidRDefault="001B4FF8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95423" w14:textId="77777777" w:rsidR="001B4FF8" w:rsidRPr="004A1819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68DB74D" w14:textId="77777777" w:rsidR="001B4FF8" w:rsidRPr="004A1819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ab/>
      </w:r>
    </w:p>
    <w:p w14:paraId="65BDF716" w14:textId="77777777" w:rsidR="001B4FF8" w:rsidRPr="004A1819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43BCF955" w14:textId="77777777" w:rsidR="007D5B75" w:rsidRPr="004A1819" w:rsidRDefault="007D5B75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B285E" w14:textId="6D2A1A44" w:rsidR="004A1819" w:rsidRDefault="007D5B75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 xml:space="preserve">1. </w:t>
      </w:r>
      <w:r w:rsidR="004A1819" w:rsidRPr="004A1819">
        <w:rPr>
          <w:sz w:val="28"/>
          <w:szCs w:val="28"/>
          <w:lang w:eastAsia="en-US"/>
        </w:rPr>
        <w:t>Выберите один правильный ответ</w:t>
      </w:r>
      <w:r w:rsidR="004A1819">
        <w:rPr>
          <w:sz w:val="28"/>
          <w:szCs w:val="28"/>
          <w:lang w:eastAsia="en-US"/>
        </w:rPr>
        <w:t>.</w:t>
      </w:r>
    </w:p>
    <w:p w14:paraId="3A8D7A11" w14:textId="50E722B2" w:rsidR="007D5B75" w:rsidRPr="004A1819" w:rsidRDefault="003C6D33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</w:rPr>
        <w:t>Социальная система, которая реализует себя в производстве товаров, услуг, информации и знаний, представляющая собой объединение элементов для реализации программы или цели и действующих на основании определённых правил и процедур – это</w:t>
      </w:r>
      <w:r w:rsidR="009653ED">
        <w:rPr>
          <w:sz w:val="28"/>
          <w:szCs w:val="28"/>
        </w:rPr>
        <w:t>:</w:t>
      </w:r>
    </w:p>
    <w:p w14:paraId="6090A941" w14:textId="64702D6D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А) </w:t>
      </w:r>
      <w:r w:rsidR="003C6D33" w:rsidRPr="004A1819">
        <w:rPr>
          <w:rFonts w:ascii="Times New Roman" w:hAnsi="Times New Roman" w:cs="Times New Roman"/>
          <w:sz w:val="28"/>
          <w:szCs w:val="28"/>
        </w:rPr>
        <w:t>система управления</w:t>
      </w:r>
    </w:p>
    <w:p w14:paraId="28B9FC9B" w14:textId="3E8BA715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>Б) социальная детерминанта</w:t>
      </w:r>
    </w:p>
    <w:p w14:paraId="021C7F8F" w14:textId="0E95AD78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В) </w:t>
      </w:r>
      <w:r w:rsidR="003C6D33" w:rsidRPr="004A1819">
        <w:rPr>
          <w:rFonts w:ascii="Times New Roman" w:hAnsi="Times New Roman" w:cs="Times New Roman"/>
          <w:sz w:val="28"/>
          <w:szCs w:val="28"/>
        </w:rPr>
        <w:t>организация</w:t>
      </w:r>
    </w:p>
    <w:p w14:paraId="1A563BBC" w14:textId="1F2C8A18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819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C6D33" w:rsidRPr="004A1819">
        <w:rPr>
          <w:rFonts w:ascii="Times New Roman" w:hAnsi="Times New Roman" w:cs="Times New Roman"/>
          <w:bCs/>
          <w:sz w:val="28"/>
          <w:szCs w:val="28"/>
        </w:rPr>
        <w:t>контроллинг</w:t>
      </w:r>
    </w:p>
    <w:p w14:paraId="793E6A45" w14:textId="77777777" w:rsidR="007D5B75" w:rsidRPr="004A1819" w:rsidRDefault="005231BD" w:rsidP="004A1819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 xml:space="preserve">Правильный ответ: </w:t>
      </w:r>
      <w:r w:rsidR="00FF4CF2" w:rsidRPr="004A1819">
        <w:rPr>
          <w:sz w:val="28"/>
          <w:szCs w:val="28"/>
          <w:lang w:eastAsia="en-US"/>
        </w:rPr>
        <w:t>В</w:t>
      </w:r>
    </w:p>
    <w:p w14:paraId="6A7FDB24" w14:textId="77777777" w:rsidR="00B615C1" w:rsidRPr="004A1819" w:rsidRDefault="00B615C1" w:rsidP="004A1819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УК-3 (УК-3.1, УК-3.2, УК-3.3)</w:t>
      </w:r>
    </w:p>
    <w:p w14:paraId="4606DA81" w14:textId="77777777" w:rsidR="007D5B75" w:rsidRPr="004A1819" w:rsidRDefault="007D5B75" w:rsidP="004A1819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41C3A1E" w14:textId="3B8B898D" w:rsidR="004A1819" w:rsidRDefault="007E1E6A" w:rsidP="004A1819">
      <w:pPr>
        <w:pStyle w:val="a3"/>
        <w:spacing w:after="0"/>
        <w:ind w:firstLine="709"/>
        <w:jc w:val="both"/>
        <w:rPr>
          <w:sz w:val="28"/>
          <w:szCs w:val="28"/>
        </w:rPr>
      </w:pPr>
      <w:r w:rsidRPr="004A1819">
        <w:rPr>
          <w:sz w:val="28"/>
          <w:szCs w:val="28"/>
        </w:rPr>
        <w:t xml:space="preserve">2. </w:t>
      </w:r>
      <w:r w:rsidR="004A1819" w:rsidRPr="004A1819">
        <w:rPr>
          <w:sz w:val="28"/>
          <w:szCs w:val="28"/>
        </w:rPr>
        <w:t>Выберите один правильный ответ</w:t>
      </w:r>
      <w:r w:rsidR="004A1819">
        <w:rPr>
          <w:sz w:val="28"/>
          <w:szCs w:val="28"/>
        </w:rPr>
        <w:t>.</w:t>
      </w:r>
    </w:p>
    <w:p w14:paraId="0FF96C52" w14:textId="5FD950AD" w:rsidR="007E1E6A" w:rsidRPr="004A1819" w:rsidRDefault="001E093B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</w:rPr>
        <w:t xml:space="preserve">Совокупность всех форм контрольной деятельности, функция которой заключается </w:t>
      </w:r>
      <w:r w:rsidR="007962AE">
        <w:rPr>
          <w:sz w:val="28"/>
          <w:szCs w:val="28"/>
        </w:rPr>
        <w:t xml:space="preserve">в </w:t>
      </w:r>
      <w:r w:rsidRPr="004A1819">
        <w:rPr>
          <w:sz w:val="28"/>
          <w:szCs w:val="28"/>
        </w:rPr>
        <w:t xml:space="preserve">объективном и качественном анализе и оценке деятельности организации для её развития или совершенствования исходя из поставленных целей </w:t>
      </w:r>
      <w:r w:rsidR="007962AE" w:rsidRPr="007962AE">
        <w:rPr>
          <w:sz w:val="28"/>
          <w:szCs w:val="28"/>
        </w:rPr>
        <w:t>–</w:t>
      </w:r>
      <w:r w:rsidRPr="004A1819">
        <w:rPr>
          <w:sz w:val="28"/>
          <w:szCs w:val="28"/>
        </w:rPr>
        <w:t xml:space="preserve"> это</w:t>
      </w:r>
      <w:r w:rsidR="009653ED">
        <w:rPr>
          <w:sz w:val="28"/>
          <w:szCs w:val="28"/>
        </w:rPr>
        <w:t>:</w:t>
      </w:r>
    </w:p>
    <w:p w14:paraId="6EBD3704" w14:textId="0ABA88B9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А) </w:t>
      </w:r>
      <w:r w:rsidR="001E093B" w:rsidRPr="004A1819">
        <w:rPr>
          <w:rFonts w:ascii="Times New Roman" w:hAnsi="Times New Roman" w:cs="Times New Roman"/>
          <w:sz w:val="28"/>
          <w:szCs w:val="28"/>
        </w:rPr>
        <w:t>закон синергии</w:t>
      </w:r>
    </w:p>
    <w:p w14:paraId="6BF47B41" w14:textId="311BD80E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Б) </w:t>
      </w:r>
      <w:r w:rsidR="00323DDB" w:rsidRPr="004A1819">
        <w:rPr>
          <w:rFonts w:ascii="Times New Roman" w:hAnsi="Times New Roman" w:cs="Times New Roman"/>
          <w:sz w:val="28"/>
          <w:szCs w:val="28"/>
        </w:rPr>
        <w:t>развитие организации</w:t>
      </w:r>
    </w:p>
    <w:p w14:paraId="1D294E8C" w14:textId="6CA55A5B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В) </w:t>
      </w:r>
      <w:r w:rsidR="002854D9" w:rsidRPr="004A1819">
        <w:rPr>
          <w:rFonts w:ascii="Times New Roman" w:hAnsi="Times New Roman" w:cs="Times New Roman"/>
          <w:sz w:val="28"/>
          <w:szCs w:val="28"/>
        </w:rPr>
        <w:t>закон единства анализа и синтеза</w:t>
      </w:r>
    </w:p>
    <w:p w14:paraId="54B713EB" w14:textId="143C696E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Г) </w:t>
      </w:r>
      <w:r w:rsidR="001E093B" w:rsidRPr="004A1819">
        <w:rPr>
          <w:rFonts w:ascii="Times New Roman" w:hAnsi="Times New Roman" w:cs="Times New Roman"/>
          <w:sz w:val="28"/>
          <w:szCs w:val="28"/>
        </w:rPr>
        <w:t>контроллинг</w:t>
      </w:r>
    </w:p>
    <w:p w14:paraId="0E840E05" w14:textId="77777777" w:rsidR="007E1E6A" w:rsidRPr="004A1819" w:rsidRDefault="007E1E6A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Правиль</w:t>
      </w:r>
      <w:r w:rsidR="005231BD" w:rsidRPr="004A1819">
        <w:rPr>
          <w:sz w:val="28"/>
          <w:szCs w:val="28"/>
          <w:lang w:eastAsia="en-US"/>
        </w:rPr>
        <w:t xml:space="preserve">ный ответ: </w:t>
      </w:r>
      <w:r w:rsidR="001E093B" w:rsidRPr="004A1819">
        <w:rPr>
          <w:sz w:val="28"/>
          <w:szCs w:val="28"/>
          <w:lang w:eastAsia="en-US"/>
        </w:rPr>
        <w:t>Г</w:t>
      </w:r>
    </w:p>
    <w:p w14:paraId="7B1A7BA7" w14:textId="77777777" w:rsidR="002D5527" w:rsidRPr="004A1819" w:rsidRDefault="002D5527" w:rsidP="004A1819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ОПК-4 (ОПК-4.1, ОПК-4.2)</w:t>
      </w:r>
    </w:p>
    <w:p w14:paraId="4206AB75" w14:textId="77777777" w:rsidR="007E1E6A" w:rsidRPr="004A1819" w:rsidRDefault="007E1E6A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7CE43CEA" w14:textId="20F8FF69" w:rsidR="004A1819" w:rsidRDefault="007E1E6A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 xml:space="preserve">3. </w:t>
      </w:r>
      <w:r w:rsidR="004A1819" w:rsidRPr="004A1819">
        <w:rPr>
          <w:sz w:val="28"/>
          <w:szCs w:val="28"/>
          <w:lang w:eastAsia="en-US"/>
        </w:rPr>
        <w:t>Выберите один правильный ответ</w:t>
      </w:r>
      <w:r w:rsidR="004A1819">
        <w:rPr>
          <w:sz w:val="28"/>
          <w:szCs w:val="28"/>
          <w:lang w:eastAsia="en-US"/>
        </w:rPr>
        <w:t>.</w:t>
      </w:r>
    </w:p>
    <w:p w14:paraId="14EC6FAA" w14:textId="201C5864" w:rsidR="007E1E6A" w:rsidRPr="004A1819" w:rsidRDefault="00ED30CE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Организационно-правовая процедура определения соответствия работника занимаемой им должности: квалификации, действенности труда, уровня знаний, опыта и навыков, деловых и других социально-значимых качеств – это</w:t>
      </w:r>
      <w:r w:rsidR="009653ED">
        <w:rPr>
          <w:sz w:val="28"/>
          <w:szCs w:val="28"/>
          <w:lang w:eastAsia="en-US"/>
        </w:rPr>
        <w:t>:</w:t>
      </w:r>
    </w:p>
    <w:p w14:paraId="4D847D29" w14:textId="1E883425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А) </w:t>
      </w:r>
      <w:r w:rsidR="00ED30CE" w:rsidRPr="004A1819">
        <w:rPr>
          <w:rFonts w:ascii="Times New Roman" w:hAnsi="Times New Roman" w:cs="Times New Roman"/>
          <w:sz w:val="28"/>
          <w:szCs w:val="28"/>
        </w:rPr>
        <w:t>контроллинг</w:t>
      </w:r>
    </w:p>
    <w:p w14:paraId="6EC274C5" w14:textId="6A45363F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Б) </w:t>
      </w:r>
      <w:r w:rsidR="0031477A" w:rsidRPr="004A1819">
        <w:rPr>
          <w:rFonts w:ascii="Times New Roman" w:hAnsi="Times New Roman" w:cs="Times New Roman"/>
          <w:sz w:val="28"/>
          <w:szCs w:val="28"/>
        </w:rPr>
        <w:t>технологический аудит</w:t>
      </w:r>
    </w:p>
    <w:p w14:paraId="35069278" w14:textId="7C3F01AC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В) </w:t>
      </w:r>
      <w:r w:rsidR="0031477A" w:rsidRPr="004A1819">
        <w:rPr>
          <w:rFonts w:ascii="Times New Roman" w:hAnsi="Times New Roman" w:cs="Times New Roman"/>
          <w:sz w:val="28"/>
          <w:szCs w:val="28"/>
        </w:rPr>
        <w:t>кадровый мониторинг</w:t>
      </w:r>
    </w:p>
    <w:p w14:paraId="582DC475" w14:textId="18302E2E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Г) </w:t>
      </w:r>
      <w:r w:rsidR="00ED30CE" w:rsidRPr="004A1819">
        <w:rPr>
          <w:rFonts w:ascii="Times New Roman" w:hAnsi="Times New Roman" w:cs="Times New Roman"/>
          <w:sz w:val="28"/>
          <w:szCs w:val="28"/>
        </w:rPr>
        <w:t>аттестация</w:t>
      </w:r>
    </w:p>
    <w:p w14:paraId="6ED6A58D" w14:textId="77777777" w:rsidR="007E1E6A" w:rsidRPr="004A1819" w:rsidRDefault="005231BD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 xml:space="preserve">Правильный ответ: </w:t>
      </w:r>
      <w:r w:rsidR="00FF4CF2" w:rsidRPr="004A1819">
        <w:rPr>
          <w:sz w:val="28"/>
          <w:szCs w:val="28"/>
          <w:lang w:eastAsia="en-US"/>
        </w:rPr>
        <w:t>Г</w:t>
      </w:r>
    </w:p>
    <w:p w14:paraId="3B9A0563" w14:textId="77777777" w:rsidR="00333642" w:rsidRPr="004A1819" w:rsidRDefault="00333642" w:rsidP="004A1819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3 (ПК-3.1, ПК-3.2)</w:t>
      </w:r>
    </w:p>
    <w:p w14:paraId="1ECD87D9" w14:textId="77777777" w:rsidR="00AD6663" w:rsidRPr="004A1819" w:rsidRDefault="00AD6663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298D5A35" w14:textId="3BEA69CD" w:rsidR="004A1819" w:rsidRDefault="00AD6663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 xml:space="preserve">4. </w:t>
      </w:r>
      <w:r w:rsidR="004A1819" w:rsidRPr="004A1819">
        <w:rPr>
          <w:sz w:val="28"/>
          <w:szCs w:val="28"/>
          <w:lang w:eastAsia="en-US"/>
        </w:rPr>
        <w:t>Выберите один правильный ответ</w:t>
      </w:r>
      <w:r w:rsidR="004A1819">
        <w:rPr>
          <w:sz w:val="28"/>
          <w:szCs w:val="28"/>
          <w:lang w:eastAsia="en-US"/>
        </w:rPr>
        <w:t>.</w:t>
      </w:r>
    </w:p>
    <w:p w14:paraId="4DE1645A" w14:textId="5C1CB39E" w:rsidR="00AD6663" w:rsidRPr="004A1819" w:rsidRDefault="003C6D33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</w:rPr>
        <w:lastRenderedPageBreak/>
        <w:t>Взаимодействие или противодействие между элементами организации внутри и вне при её создании, развитии, функционировании или разрушении – это</w:t>
      </w:r>
      <w:r w:rsidR="009653ED">
        <w:rPr>
          <w:sz w:val="28"/>
          <w:szCs w:val="28"/>
        </w:rPr>
        <w:t>:</w:t>
      </w:r>
    </w:p>
    <w:p w14:paraId="5AD3A656" w14:textId="46ABDC45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А) </w:t>
      </w:r>
      <w:r w:rsidR="003C6D33" w:rsidRPr="004A181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962AE">
        <w:rPr>
          <w:rFonts w:ascii="Times New Roman" w:hAnsi="Times New Roman" w:cs="Times New Roman"/>
          <w:sz w:val="28"/>
          <w:szCs w:val="28"/>
        </w:rPr>
        <w:t>адаптации</w:t>
      </w:r>
    </w:p>
    <w:p w14:paraId="04A122B0" w14:textId="3CCE4AA0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Б) </w:t>
      </w:r>
      <w:r w:rsidR="003C6D33" w:rsidRPr="004A1819">
        <w:rPr>
          <w:rFonts w:ascii="Times New Roman" w:hAnsi="Times New Roman" w:cs="Times New Roman"/>
          <w:sz w:val="28"/>
          <w:szCs w:val="28"/>
        </w:rPr>
        <w:t>организационные отношения</w:t>
      </w:r>
    </w:p>
    <w:p w14:paraId="34BC6D90" w14:textId="5111B451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В) </w:t>
      </w:r>
      <w:r w:rsidR="003C6D33" w:rsidRPr="004A1819">
        <w:rPr>
          <w:rFonts w:ascii="Times New Roman" w:hAnsi="Times New Roman" w:cs="Times New Roman"/>
          <w:sz w:val="28"/>
          <w:szCs w:val="28"/>
        </w:rPr>
        <w:t>социальная самоорганизация</w:t>
      </w:r>
    </w:p>
    <w:p w14:paraId="3BC40CEC" w14:textId="3C32CF65" w:rsidR="00FF4CF2" w:rsidRPr="004A1819" w:rsidRDefault="00FF4CF2" w:rsidP="004A181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Г) </w:t>
      </w:r>
      <w:r w:rsidR="003C6D33" w:rsidRPr="004A181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962AE">
        <w:rPr>
          <w:rFonts w:ascii="Times New Roman" w:hAnsi="Times New Roman" w:cs="Times New Roman"/>
          <w:sz w:val="28"/>
          <w:szCs w:val="28"/>
        </w:rPr>
        <w:t>оповещения</w:t>
      </w:r>
    </w:p>
    <w:p w14:paraId="6B308AE1" w14:textId="77777777" w:rsidR="00AD6663" w:rsidRPr="004A1819" w:rsidRDefault="00AD6663" w:rsidP="004A1819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Пр</w:t>
      </w:r>
      <w:r w:rsidR="005231BD" w:rsidRPr="004A1819">
        <w:rPr>
          <w:sz w:val="28"/>
          <w:szCs w:val="28"/>
          <w:lang w:eastAsia="en-US"/>
        </w:rPr>
        <w:t xml:space="preserve">авильный ответ: </w:t>
      </w:r>
      <w:r w:rsidR="00FF4CF2" w:rsidRPr="004A1819">
        <w:rPr>
          <w:sz w:val="28"/>
          <w:szCs w:val="28"/>
          <w:lang w:eastAsia="en-US"/>
        </w:rPr>
        <w:t>Б</w:t>
      </w:r>
    </w:p>
    <w:p w14:paraId="404CCF14" w14:textId="77777777" w:rsidR="00615B6C" w:rsidRDefault="00333642" w:rsidP="004A1819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4 (ПК-4.1, ПК-4.2)</w:t>
      </w:r>
    </w:p>
    <w:p w14:paraId="07B4DCF8" w14:textId="77777777" w:rsidR="004A1819" w:rsidRDefault="004A1819" w:rsidP="004A1819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34F2798" w14:textId="77777777" w:rsidR="00A014EE" w:rsidRPr="004A1819" w:rsidRDefault="00A014EE" w:rsidP="004A1819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DB0F720" w14:textId="77777777" w:rsidR="002072AF" w:rsidRPr="004A1819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</w:t>
      </w:r>
      <w:r w:rsidR="002072AF" w:rsidRPr="004A1819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69055DB1" w14:textId="77777777" w:rsidR="00EB4242" w:rsidRPr="004A1819" w:rsidRDefault="00EB4242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8D034" w14:textId="1E4EF72F" w:rsidR="001C4301" w:rsidRPr="004A1819" w:rsidRDefault="001C4301" w:rsidP="00C1221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наименованием базовых категорий </w:t>
      </w:r>
      <w:r w:rsidR="003C6D33" w:rsidRPr="004A1819">
        <w:rPr>
          <w:rFonts w:ascii="Times New Roman" w:hAnsi="Times New Roman" w:cs="Times New Roman"/>
          <w:sz w:val="28"/>
          <w:szCs w:val="28"/>
        </w:rPr>
        <w:t>управления развитием</w:t>
      </w:r>
      <w:r w:rsidRPr="004A1819">
        <w:rPr>
          <w:rFonts w:ascii="Times New Roman" w:hAnsi="Times New Roman" w:cs="Times New Roman"/>
          <w:sz w:val="28"/>
          <w:szCs w:val="28"/>
        </w:rPr>
        <w:t xml:space="preserve"> и их определением. </w:t>
      </w:r>
      <w:r w:rsidR="004A1819" w:rsidRPr="004A1819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41"/>
        <w:gridCol w:w="595"/>
        <w:gridCol w:w="4090"/>
      </w:tblGrid>
      <w:tr w:rsidR="004A1819" w:rsidRPr="004A1819" w14:paraId="1161D204" w14:textId="77777777" w:rsidTr="004A1819">
        <w:tc>
          <w:tcPr>
            <w:tcW w:w="4785" w:type="dxa"/>
            <w:gridSpan w:val="2"/>
          </w:tcPr>
          <w:p w14:paraId="5B47FBA2" w14:textId="77777777" w:rsidR="001C4301" w:rsidRPr="004A1819" w:rsidRDefault="001C430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 базовых категорий соци</w:t>
            </w:r>
            <w:r w:rsidR="00281517" w:rsidRPr="004A1819">
              <w:rPr>
                <w:rFonts w:ascii="Times New Roman" w:hAnsi="Times New Roman" w:cs="Times New Roman"/>
                <w:sz w:val="28"/>
                <w:szCs w:val="28"/>
              </w:rPr>
              <w:t>ологии</w:t>
            </w:r>
          </w:p>
        </w:tc>
        <w:tc>
          <w:tcPr>
            <w:tcW w:w="4786" w:type="dxa"/>
            <w:gridSpan w:val="2"/>
          </w:tcPr>
          <w:p w14:paraId="738D5E26" w14:textId="77777777" w:rsidR="001C4301" w:rsidRPr="004A1819" w:rsidRDefault="001C430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базовых категорий соци</w:t>
            </w:r>
            <w:r w:rsidR="00281517" w:rsidRPr="004A1819">
              <w:rPr>
                <w:rFonts w:ascii="Times New Roman" w:hAnsi="Times New Roman" w:cs="Times New Roman"/>
                <w:sz w:val="28"/>
                <w:szCs w:val="28"/>
              </w:rPr>
              <w:t>ологии</w:t>
            </w:r>
          </w:p>
        </w:tc>
      </w:tr>
      <w:tr w:rsidR="004A1819" w:rsidRPr="004A1819" w14:paraId="662A095C" w14:textId="77777777" w:rsidTr="004A1819">
        <w:tc>
          <w:tcPr>
            <w:tcW w:w="534" w:type="dxa"/>
          </w:tcPr>
          <w:p w14:paraId="70C2A0D1" w14:textId="473E5124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5A0690F" w14:textId="77777777" w:rsidR="001C4301" w:rsidRPr="004A1819" w:rsidRDefault="003C6D33" w:rsidP="003C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Организационные отношения</w:t>
            </w:r>
            <w:r w:rsidR="001C4301" w:rsidRPr="004A1819">
              <w:rPr>
                <w:rFonts w:ascii="Times New Roman" w:hAnsi="Times New Roman" w:cs="Times New Roman"/>
                <w:sz w:val="28"/>
                <w:szCs w:val="28"/>
              </w:rPr>
              <w:t> – это</w:t>
            </w:r>
          </w:p>
        </w:tc>
        <w:tc>
          <w:tcPr>
            <w:tcW w:w="600" w:type="dxa"/>
          </w:tcPr>
          <w:p w14:paraId="25EB5D76" w14:textId="09686965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516D38D4" w14:textId="4B76E616" w:rsidR="001C4301" w:rsidRPr="004A1819" w:rsidRDefault="004A1819" w:rsidP="0096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4E9D" w:rsidRPr="004A1819">
              <w:rPr>
                <w:rFonts w:ascii="Times New Roman" w:hAnsi="Times New Roman" w:cs="Times New Roman"/>
                <w:sz w:val="28"/>
                <w:szCs w:val="28"/>
              </w:rPr>
              <w:t>оциальная система, которая реализует себя в производстве товаров, услуг, информации и знаний, представляющая собой объединение элементов для реализации программы или цели и действующих на основании определённых правил и процедур</w:t>
            </w:r>
          </w:p>
        </w:tc>
      </w:tr>
      <w:tr w:rsidR="004A1819" w:rsidRPr="004A1819" w14:paraId="434A79C9" w14:textId="77777777" w:rsidTr="004A1819">
        <w:tc>
          <w:tcPr>
            <w:tcW w:w="534" w:type="dxa"/>
          </w:tcPr>
          <w:p w14:paraId="75B60149" w14:textId="3CBBBDAD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625C38D1" w14:textId="77777777" w:rsidR="00004166" w:rsidRPr="004A1819" w:rsidRDefault="00964E9D" w:rsidP="00D216D4">
            <w:pPr>
              <w:pStyle w:val="a5"/>
              <w:ind w:left="2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стема управления</w:t>
            </w:r>
            <w:r w:rsidR="00004166" w:rsidRPr="004A18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это </w:t>
            </w:r>
          </w:p>
          <w:p w14:paraId="06FC87F7" w14:textId="77777777" w:rsidR="001C4301" w:rsidRPr="004A1819" w:rsidRDefault="001C4301" w:rsidP="00004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20F8C0A3" w14:textId="05A00F7A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0202DFA5" w14:textId="755ADEF3" w:rsidR="001C4301" w:rsidRPr="004A1819" w:rsidRDefault="004A1819" w:rsidP="0096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4E9D" w:rsidRPr="004A1819">
              <w:rPr>
                <w:rFonts w:ascii="Times New Roman" w:hAnsi="Times New Roman" w:cs="Times New Roman"/>
                <w:sz w:val="28"/>
                <w:szCs w:val="28"/>
              </w:rPr>
              <w:t>истема формальных и неформальных правил и норм деятельности, обычаев и традиций, индивидуальных и групповых интересов работников между собой и с организацией</w:t>
            </w:r>
          </w:p>
        </w:tc>
      </w:tr>
      <w:tr w:rsidR="004A1819" w:rsidRPr="004A1819" w14:paraId="3601759E" w14:textId="77777777" w:rsidTr="004A1819">
        <w:tc>
          <w:tcPr>
            <w:tcW w:w="534" w:type="dxa"/>
          </w:tcPr>
          <w:p w14:paraId="1B2EDA62" w14:textId="687E6F3E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6F7C9B38" w14:textId="77777777" w:rsidR="001C4301" w:rsidRPr="004A1819" w:rsidRDefault="00964E9D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онная культура</w:t>
            </w:r>
            <w:r w:rsidR="001C4301" w:rsidRPr="004A18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это</w:t>
            </w:r>
          </w:p>
        </w:tc>
        <w:tc>
          <w:tcPr>
            <w:tcW w:w="600" w:type="dxa"/>
          </w:tcPr>
          <w:p w14:paraId="1A5BA756" w14:textId="74C0A263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492F489C" w14:textId="2A35FCA9" w:rsidR="001C4301" w:rsidRPr="004A1819" w:rsidRDefault="004A1819" w:rsidP="0096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4E9D" w:rsidRPr="004A1819">
              <w:rPr>
                <w:rFonts w:ascii="Times New Roman" w:hAnsi="Times New Roman" w:cs="Times New Roman"/>
                <w:sz w:val="28"/>
                <w:szCs w:val="28"/>
              </w:rPr>
              <w:t>овокупность всех элементов, подсистем и коммуникаций между ними, а также процессов, обеспечивающих заданное функционирование организации</w:t>
            </w:r>
          </w:p>
        </w:tc>
      </w:tr>
      <w:tr w:rsidR="004A1819" w:rsidRPr="004A1819" w14:paraId="36E3016D" w14:textId="77777777" w:rsidTr="004A1819">
        <w:tc>
          <w:tcPr>
            <w:tcW w:w="534" w:type="dxa"/>
          </w:tcPr>
          <w:p w14:paraId="710A0C48" w14:textId="557E9901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298616DA" w14:textId="52E9EBE6" w:rsidR="001C4301" w:rsidRPr="004A1819" w:rsidRDefault="00964E9D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</w:t>
            </w:r>
            <w:r w:rsidR="00796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4301" w:rsidRPr="004A1819">
              <w:rPr>
                <w:rFonts w:ascii="Times New Roman" w:hAnsi="Times New Roman" w:cs="Times New Roman"/>
                <w:bCs/>
                <w:sz w:val="28"/>
                <w:szCs w:val="28"/>
              </w:rPr>
              <w:t>– это</w:t>
            </w:r>
          </w:p>
        </w:tc>
        <w:tc>
          <w:tcPr>
            <w:tcW w:w="600" w:type="dxa"/>
          </w:tcPr>
          <w:p w14:paraId="182763DE" w14:textId="1D22A6CE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3A2EF7BE" w14:textId="2589EA8D" w:rsidR="001C4301" w:rsidRPr="004A1819" w:rsidRDefault="004A1819" w:rsidP="003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C6D33" w:rsidRPr="004A1819">
              <w:rPr>
                <w:rFonts w:ascii="Times New Roman" w:hAnsi="Times New Roman" w:cs="Times New Roman"/>
                <w:sz w:val="28"/>
                <w:szCs w:val="28"/>
              </w:rPr>
              <w:t xml:space="preserve">енденция развития, согласно которой социальная организация стремится настроиться на наиболее экономный режим </w:t>
            </w:r>
            <w:r w:rsidR="003C6D33" w:rsidRPr="004A1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за счёт постоянного изменения своей структуры или функций</w:t>
            </w:r>
          </w:p>
        </w:tc>
      </w:tr>
      <w:tr w:rsidR="004A1819" w:rsidRPr="004A1819" w14:paraId="02A4B436" w14:textId="77777777" w:rsidTr="004A1819">
        <w:tc>
          <w:tcPr>
            <w:tcW w:w="534" w:type="dxa"/>
          </w:tcPr>
          <w:p w14:paraId="3DBA7E6D" w14:textId="5565E39C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3690EE8B" w14:textId="77777777" w:rsidR="001C4301" w:rsidRPr="004A1819" w:rsidRDefault="001C4301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711C2741" w14:textId="21755022" w:rsidR="001C4301" w:rsidRPr="004A1819" w:rsidRDefault="007962AE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601AE3DE" w14:textId="5D2DE01C" w:rsidR="001C4301" w:rsidRPr="004A1819" w:rsidRDefault="004A1819" w:rsidP="003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4E9D" w:rsidRPr="004A1819">
              <w:rPr>
                <w:rFonts w:ascii="Times New Roman" w:hAnsi="Times New Roman" w:cs="Times New Roman"/>
                <w:sz w:val="28"/>
                <w:szCs w:val="28"/>
              </w:rPr>
              <w:t>заимодействие или противодействие между элементами организации внутри и вне при её создании, развитии, функционировании или разрушении</w:t>
            </w:r>
          </w:p>
        </w:tc>
      </w:tr>
    </w:tbl>
    <w:p w14:paraId="0173CC32" w14:textId="77777777" w:rsidR="001C4301" w:rsidRPr="004A1819" w:rsidRDefault="001C4301" w:rsidP="004A18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A1819" w:rsidRPr="004A1819" w14:paraId="5E193800" w14:textId="77777777" w:rsidTr="004A1819">
        <w:tc>
          <w:tcPr>
            <w:tcW w:w="1250" w:type="pct"/>
          </w:tcPr>
          <w:p w14:paraId="526D592B" w14:textId="77777777" w:rsidR="00B615C1" w:rsidRPr="004A1819" w:rsidRDefault="00B615C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4802AE5A" w14:textId="77777777" w:rsidR="00B615C1" w:rsidRPr="004A1819" w:rsidRDefault="00B615C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29E7880A" w14:textId="77777777" w:rsidR="00B615C1" w:rsidRPr="004A1819" w:rsidRDefault="00B615C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325ABD34" w14:textId="77777777" w:rsidR="00B615C1" w:rsidRPr="004A1819" w:rsidRDefault="00B615C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819" w:rsidRPr="004A1819" w14:paraId="5C207442" w14:textId="77777777" w:rsidTr="004A1819">
        <w:tc>
          <w:tcPr>
            <w:tcW w:w="1250" w:type="pct"/>
          </w:tcPr>
          <w:p w14:paraId="0886361D" w14:textId="2A57F2FE" w:rsidR="00B615C1" w:rsidRPr="004A1819" w:rsidRDefault="007962AE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</w:tcPr>
          <w:p w14:paraId="1FD6AF68" w14:textId="77777777" w:rsidR="00B615C1" w:rsidRPr="004A1819" w:rsidRDefault="003C6D33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0A13FD74" w14:textId="77777777" w:rsidR="00B615C1" w:rsidRPr="004A1819" w:rsidRDefault="003C6D33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3BEF085C" w14:textId="77777777" w:rsidR="00B615C1" w:rsidRPr="004A1819" w:rsidRDefault="00964E9D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9BE5F0C" w14:textId="273DB257" w:rsidR="00B615C1" w:rsidRPr="004A1819" w:rsidRDefault="00B615C1" w:rsidP="004A1819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УК-3 (УК-3.1, УК-3.2, УК-3.3)</w:t>
      </w:r>
    </w:p>
    <w:p w14:paraId="07511DAA" w14:textId="77777777" w:rsidR="001C4301" w:rsidRPr="004A1819" w:rsidRDefault="001C4301" w:rsidP="001C4301">
      <w:pPr>
        <w:pStyle w:val="a3"/>
        <w:spacing w:after="0"/>
        <w:rPr>
          <w:sz w:val="28"/>
          <w:szCs w:val="28"/>
          <w:lang w:eastAsia="en-US"/>
        </w:rPr>
      </w:pPr>
    </w:p>
    <w:p w14:paraId="4DEBAF1D" w14:textId="5EA09EE6" w:rsidR="001C4301" w:rsidRPr="004A1819" w:rsidRDefault="008E174B" w:rsidP="00C1221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bCs/>
          <w:sz w:val="28"/>
          <w:szCs w:val="28"/>
        </w:rPr>
        <w:t>Прочитайте текст и у</w:t>
      </w:r>
      <w:r w:rsidR="001C4301" w:rsidRPr="004A1819">
        <w:rPr>
          <w:rFonts w:ascii="Times New Roman" w:hAnsi="Times New Roman" w:cs="Times New Roman"/>
          <w:bCs/>
          <w:sz w:val="28"/>
          <w:szCs w:val="28"/>
        </w:rPr>
        <w:t xml:space="preserve">становите соответствие между </w:t>
      </w:r>
      <w:r w:rsidR="001C7235" w:rsidRPr="004A1819">
        <w:rPr>
          <w:rFonts w:ascii="Times New Roman" w:hAnsi="Times New Roman" w:cs="Times New Roman"/>
          <w:bCs/>
          <w:sz w:val="28"/>
          <w:szCs w:val="28"/>
        </w:rPr>
        <w:t>терминами</w:t>
      </w:r>
      <w:r w:rsidR="00964E9D" w:rsidRPr="004A1819">
        <w:rPr>
          <w:rFonts w:ascii="Times New Roman" w:hAnsi="Times New Roman" w:cs="Times New Roman"/>
          <w:bCs/>
          <w:sz w:val="28"/>
          <w:szCs w:val="28"/>
        </w:rPr>
        <w:t>, обозначающими законы организационного развития</w:t>
      </w:r>
      <w:r w:rsidR="001C4301" w:rsidRPr="004A1819">
        <w:rPr>
          <w:rFonts w:ascii="Times New Roman" w:hAnsi="Times New Roman" w:cs="Times New Roman"/>
          <w:bCs/>
          <w:sz w:val="28"/>
          <w:szCs w:val="28"/>
        </w:rPr>
        <w:t xml:space="preserve"> и их определениями</w:t>
      </w:r>
      <w:r w:rsidR="004A18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1819" w:rsidRPr="004A1819">
        <w:rPr>
          <w:rFonts w:ascii="Times New Roman" w:hAnsi="Times New Roman" w:cs="Times New Roman"/>
          <w:b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54"/>
        <w:gridCol w:w="594"/>
        <w:gridCol w:w="4078"/>
      </w:tblGrid>
      <w:tr w:rsidR="004A1819" w:rsidRPr="004A1819" w14:paraId="4C48E782" w14:textId="77777777" w:rsidTr="004A1819">
        <w:tc>
          <w:tcPr>
            <w:tcW w:w="4785" w:type="dxa"/>
            <w:gridSpan w:val="2"/>
          </w:tcPr>
          <w:p w14:paraId="65A9D9C1" w14:textId="77777777" w:rsidR="001C4301" w:rsidRPr="004A1819" w:rsidRDefault="001C430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64E9D" w:rsidRPr="004A1819">
              <w:rPr>
                <w:rFonts w:ascii="Times New Roman" w:hAnsi="Times New Roman" w:cs="Times New Roman"/>
                <w:sz w:val="28"/>
                <w:szCs w:val="28"/>
              </w:rPr>
              <w:t>закона организационного развития</w:t>
            </w:r>
          </w:p>
        </w:tc>
        <w:tc>
          <w:tcPr>
            <w:tcW w:w="4786" w:type="dxa"/>
            <w:gridSpan w:val="2"/>
          </w:tcPr>
          <w:p w14:paraId="4013A25F" w14:textId="77777777" w:rsidR="001C4301" w:rsidRPr="004A1819" w:rsidRDefault="001C430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1C7235" w:rsidRPr="004A1819">
              <w:rPr>
                <w:rFonts w:ascii="Times New Roman" w:hAnsi="Times New Roman" w:cs="Times New Roman"/>
                <w:sz w:val="28"/>
                <w:szCs w:val="28"/>
              </w:rPr>
              <w:t>термина</w:t>
            </w:r>
          </w:p>
        </w:tc>
      </w:tr>
      <w:tr w:rsidR="004A1819" w:rsidRPr="004A1819" w14:paraId="656DB95D" w14:textId="77777777" w:rsidTr="004A1819">
        <w:tc>
          <w:tcPr>
            <w:tcW w:w="534" w:type="dxa"/>
          </w:tcPr>
          <w:p w14:paraId="23E64DA1" w14:textId="4198DCE1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553CE670" w14:textId="77777777" w:rsidR="001C4301" w:rsidRPr="004A1819" w:rsidRDefault="002854D9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Закон информированности - упорядоченности</w:t>
            </w:r>
          </w:p>
        </w:tc>
        <w:tc>
          <w:tcPr>
            <w:tcW w:w="600" w:type="dxa"/>
          </w:tcPr>
          <w:p w14:paraId="1C61456F" w14:textId="66434E92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5AB178A2" w14:textId="5095D1C4" w:rsidR="001C4301" w:rsidRPr="004A1819" w:rsidRDefault="004A1819" w:rsidP="001E09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</w:t>
            </w:r>
            <w:r w:rsidR="002854D9"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енденция развития, согласно которой каждая организационная система стремится достичь наибольшего суммарного потенциала при прохождении </w:t>
            </w:r>
            <w:r w:rsidR="001E093B"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сех этапов своего существования</w:t>
            </w:r>
          </w:p>
        </w:tc>
      </w:tr>
      <w:tr w:rsidR="004A1819" w:rsidRPr="004A1819" w14:paraId="5C784706" w14:textId="77777777" w:rsidTr="004A1819">
        <w:tc>
          <w:tcPr>
            <w:tcW w:w="534" w:type="dxa"/>
          </w:tcPr>
          <w:p w14:paraId="3D6D0ECF" w14:textId="205E8C91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1BDDF5DD" w14:textId="77777777" w:rsidR="001C4301" w:rsidRPr="004A1819" w:rsidRDefault="001E093B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Закон развития</w:t>
            </w:r>
          </w:p>
        </w:tc>
        <w:tc>
          <w:tcPr>
            <w:tcW w:w="600" w:type="dxa"/>
          </w:tcPr>
          <w:p w14:paraId="2D2DF0E2" w14:textId="3F2A2436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567EE086" w14:textId="11417DB6" w:rsidR="001C4301" w:rsidRPr="004A1819" w:rsidRDefault="004A1819" w:rsidP="003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C6D33" w:rsidRPr="004A1819">
              <w:rPr>
                <w:rFonts w:ascii="Times New Roman" w:hAnsi="Times New Roman" w:cs="Times New Roman"/>
                <w:sz w:val="28"/>
                <w:szCs w:val="28"/>
              </w:rPr>
              <w:t>енденция развития, согласно которой социальная организация стремится настроиться на наиболее экономный режим функционирования за счёт постоянного изменения своей структуры или функций</w:t>
            </w:r>
          </w:p>
        </w:tc>
      </w:tr>
      <w:tr w:rsidR="004A1819" w:rsidRPr="004A1819" w14:paraId="2DDA2F7E" w14:textId="77777777" w:rsidTr="004A1819">
        <w:tc>
          <w:tcPr>
            <w:tcW w:w="534" w:type="dxa"/>
          </w:tcPr>
          <w:p w14:paraId="0D49A2ED" w14:textId="4EBBF80B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5CFC073B" w14:textId="77777777" w:rsidR="001C4301" w:rsidRPr="004A1819" w:rsidRDefault="002854D9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Закон композиции - пропорциональности</w:t>
            </w:r>
          </w:p>
        </w:tc>
        <w:tc>
          <w:tcPr>
            <w:tcW w:w="600" w:type="dxa"/>
          </w:tcPr>
          <w:p w14:paraId="4BAE57EC" w14:textId="1C27A254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7A6FCB61" w14:textId="4E02DB6C" w:rsidR="001C4301" w:rsidRPr="004A1819" w:rsidRDefault="004A1819" w:rsidP="001E093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1E093B" w:rsidRPr="004A1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денция развития, согласно которой для любой организации существует такой набор элементов, при котором её потенциал всегда будет либо существенно больше простой суммы </w:t>
            </w:r>
            <w:r w:rsidR="007962AE" w:rsidRPr="004A1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нциалов,</w:t>
            </w:r>
            <w:r w:rsidR="001E093B" w:rsidRPr="004A1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ходящих в неё элементов, либо существенно меньше</w:t>
            </w:r>
          </w:p>
        </w:tc>
      </w:tr>
      <w:tr w:rsidR="004A1819" w:rsidRPr="004A1819" w14:paraId="6BAEA882" w14:textId="77777777" w:rsidTr="004A1819">
        <w:tc>
          <w:tcPr>
            <w:tcW w:w="534" w:type="dxa"/>
          </w:tcPr>
          <w:p w14:paraId="265CB3F1" w14:textId="712FAA96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4D6FDCBF" w14:textId="77777777" w:rsidR="001C4301" w:rsidRPr="004A1819" w:rsidRDefault="003C6D3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Закон единства анализа и синтеза</w:t>
            </w:r>
          </w:p>
        </w:tc>
        <w:tc>
          <w:tcPr>
            <w:tcW w:w="600" w:type="dxa"/>
          </w:tcPr>
          <w:p w14:paraId="57746E11" w14:textId="378B2C4F" w:rsidR="001C4301" w:rsidRPr="004A181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28AF647C" w14:textId="26B10348" w:rsidR="001C4301" w:rsidRPr="004A1819" w:rsidRDefault="004A1819" w:rsidP="002854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2854D9" w:rsidRPr="004A1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денция развития, согласно которой рост информации о внешней и внутренней среде, которой располагает организация, увеличивает вероятность её самосохранения и устойчивого функционирования</w:t>
            </w:r>
          </w:p>
        </w:tc>
      </w:tr>
      <w:tr w:rsidR="004A1819" w:rsidRPr="004A1819" w14:paraId="788BB67E" w14:textId="77777777" w:rsidTr="004A1819">
        <w:tc>
          <w:tcPr>
            <w:tcW w:w="534" w:type="dxa"/>
          </w:tcPr>
          <w:p w14:paraId="26837DA9" w14:textId="20742612" w:rsidR="001C4301" w:rsidRPr="004A1819" w:rsidRDefault="001C4301" w:rsidP="001C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1D788EBE" w14:textId="77777777" w:rsidR="001C4301" w:rsidRPr="004A1819" w:rsidRDefault="001C4301" w:rsidP="001C430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3508DA67" w14:textId="4CB03F2B" w:rsidR="001C4301" w:rsidRPr="004A1819" w:rsidRDefault="001C4301" w:rsidP="001C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2FAF70EB" w14:textId="3DFD6A8C" w:rsidR="001C4301" w:rsidRPr="004A1819" w:rsidRDefault="004A1819" w:rsidP="002854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</w:t>
            </w:r>
            <w:r w:rsidR="002854D9"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енденция развития, согласно которой всякая организационная система стремится сохранить в своей структуре все необходимые элементы (композицию), находящиеся в заданной </w:t>
            </w:r>
            <w:proofErr w:type="spellStart"/>
            <w:r w:rsidR="002854D9"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оотносимости</w:t>
            </w:r>
            <w:proofErr w:type="spellEnd"/>
            <w:r w:rsidR="002854D9"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или подчинении (пропорции)</w:t>
            </w:r>
          </w:p>
        </w:tc>
      </w:tr>
    </w:tbl>
    <w:p w14:paraId="4528F7FB" w14:textId="77777777" w:rsidR="001C4301" w:rsidRPr="004A1819" w:rsidRDefault="001C4301" w:rsidP="004A18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A1819" w:rsidRPr="004A1819" w14:paraId="79AB5BBC" w14:textId="77777777" w:rsidTr="004A1819">
        <w:tc>
          <w:tcPr>
            <w:tcW w:w="1250" w:type="pct"/>
          </w:tcPr>
          <w:p w14:paraId="4FBE4487" w14:textId="77777777" w:rsidR="001C4301" w:rsidRPr="004A1819" w:rsidRDefault="001C430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5157E1E8" w14:textId="77777777" w:rsidR="001C4301" w:rsidRPr="004A1819" w:rsidRDefault="001C430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33826C94" w14:textId="77777777" w:rsidR="001C4301" w:rsidRPr="004A1819" w:rsidRDefault="001C430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2D8C47CD" w14:textId="77777777" w:rsidR="001C4301" w:rsidRPr="004A1819" w:rsidRDefault="001C4301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819" w:rsidRPr="004A1819" w14:paraId="28D0EB50" w14:textId="77777777" w:rsidTr="004A1819">
        <w:tc>
          <w:tcPr>
            <w:tcW w:w="1250" w:type="pct"/>
          </w:tcPr>
          <w:p w14:paraId="3DEB3A73" w14:textId="77777777" w:rsidR="001C4301" w:rsidRPr="004A1819" w:rsidRDefault="002854D9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042E3110" w14:textId="77777777" w:rsidR="001C4301" w:rsidRPr="004A1819" w:rsidRDefault="001E093B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7B1CD9C6" w14:textId="77777777" w:rsidR="001C4301" w:rsidRPr="004A1819" w:rsidRDefault="002854D9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</w:tcPr>
          <w:p w14:paraId="1CDB6C28" w14:textId="77777777" w:rsidR="001C4301" w:rsidRPr="004A1819" w:rsidRDefault="003C6D33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D2E0261" w14:textId="557A1ED2" w:rsidR="002D5527" w:rsidRPr="004A1819" w:rsidRDefault="002D5527" w:rsidP="004A1819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ОПК-4 (ОПК-4.1, ОПК-4.2)</w:t>
      </w:r>
    </w:p>
    <w:p w14:paraId="291E2A6B" w14:textId="77777777" w:rsidR="008E174B" w:rsidRPr="004A1819" w:rsidRDefault="008E174B" w:rsidP="008E17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E02EC" w14:textId="262F1806" w:rsidR="007E1E6A" w:rsidRPr="004A1819" w:rsidRDefault="008E174B" w:rsidP="00C1221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bCs/>
          <w:sz w:val="28"/>
          <w:szCs w:val="28"/>
        </w:rPr>
        <w:t xml:space="preserve">Почитайте текст и установите соответствие между </w:t>
      </w:r>
      <w:r w:rsidR="0012563F">
        <w:rPr>
          <w:rFonts w:ascii="Times New Roman" w:hAnsi="Times New Roman" w:cs="Times New Roman"/>
          <w:bCs/>
          <w:sz w:val="28"/>
          <w:szCs w:val="28"/>
        </w:rPr>
        <w:t>терминами</w:t>
      </w:r>
      <w:r w:rsidR="008C0ECC" w:rsidRPr="004A1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819">
        <w:rPr>
          <w:rFonts w:ascii="Times New Roman" w:hAnsi="Times New Roman" w:cs="Times New Roman"/>
          <w:bCs/>
          <w:sz w:val="28"/>
          <w:szCs w:val="28"/>
        </w:rPr>
        <w:t>и их определениями</w:t>
      </w:r>
      <w:r w:rsidR="004A18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1819" w:rsidRPr="004A1819">
        <w:rPr>
          <w:rFonts w:ascii="Times New Roman" w:hAnsi="Times New Roman" w:cs="Times New Roman"/>
          <w:b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31"/>
        <w:gridCol w:w="595"/>
        <w:gridCol w:w="4100"/>
      </w:tblGrid>
      <w:tr w:rsidR="004A1819" w:rsidRPr="004A1819" w14:paraId="77F2D7B4" w14:textId="77777777" w:rsidTr="00BA5899">
        <w:tc>
          <w:tcPr>
            <w:tcW w:w="4785" w:type="dxa"/>
            <w:gridSpan w:val="2"/>
          </w:tcPr>
          <w:p w14:paraId="1CD2C61E" w14:textId="49CEFB32" w:rsidR="00B2364A" w:rsidRPr="004A1819" w:rsidRDefault="007962AE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786" w:type="dxa"/>
            <w:gridSpan w:val="2"/>
          </w:tcPr>
          <w:p w14:paraId="5D073115" w14:textId="2F8C4D3E" w:rsidR="00B2364A" w:rsidRPr="004A1819" w:rsidRDefault="00B2364A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A1819" w:rsidRPr="004A1819" w14:paraId="14C69424" w14:textId="77777777" w:rsidTr="00BA5899">
        <w:tc>
          <w:tcPr>
            <w:tcW w:w="534" w:type="dxa"/>
          </w:tcPr>
          <w:p w14:paraId="3A4A15DE" w14:textId="347C2083" w:rsidR="00B2364A" w:rsidRPr="004A181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4735BAB1" w14:textId="77777777" w:rsidR="00B2364A" w:rsidRPr="004A1819" w:rsidRDefault="001E093B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Закон синергии</w:t>
            </w:r>
          </w:p>
        </w:tc>
        <w:tc>
          <w:tcPr>
            <w:tcW w:w="600" w:type="dxa"/>
          </w:tcPr>
          <w:p w14:paraId="7347F85B" w14:textId="18F80507" w:rsidR="00B2364A" w:rsidRPr="004A181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2B0FB604" w14:textId="4FFB1A44" w:rsidR="00B2364A" w:rsidRPr="004A1819" w:rsidRDefault="004A1819" w:rsidP="00323DDB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п</w:t>
            </w:r>
            <w:r w:rsidR="00323DDB" w:rsidRPr="004A1819">
              <w:rPr>
                <w:rStyle w:val="ad"/>
                <w:b w:val="0"/>
                <w:bCs w:val="0"/>
                <w:sz w:val="28"/>
                <w:szCs w:val="28"/>
              </w:rPr>
              <w:t>роцесс, помогающий предприятию наращивать его потенциал к изменениям и достигать наибольшей эффективности деятельности,</w:t>
            </w:r>
            <w:r w:rsidR="00323DDB" w:rsidRPr="004A1819">
              <w:rPr>
                <w:sz w:val="28"/>
                <w:szCs w:val="28"/>
              </w:rPr>
              <w:t xml:space="preserve"> долгосрочная программа усовершенствования возможностей организации решать различные проблемы и способностей к обновлению, в особенности путём повышения эффективности управления культурой производства</w:t>
            </w:r>
          </w:p>
        </w:tc>
      </w:tr>
      <w:tr w:rsidR="004A1819" w:rsidRPr="004A1819" w14:paraId="7711399F" w14:textId="77777777" w:rsidTr="00BA5899">
        <w:tc>
          <w:tcPr>
            <w:tcW w:w="534" w:type="dxa"/>
          </w:tcPr>
          <w:p w14:paraId="212DF701" w14:textId="6DB69EEE" w:rsidR="00B2364A" w:rsidRPr="004A181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B69B79A" w14:textId="77777777" w:rsidR="00B2364A" w:rsidRPr="004A1819" w:rsidRDefault="00464AD8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Рационализация</w:t>
            </w:r>
          </w:p>
        </w:tc>
        <w:tc>
          <w:tcPr>
            <w:tcW w:w="600" w:type="dxa"/>
          </w:tcPr>
          <w:p w14:paraId="21B591C6" w14:textId="7DE5A34C" w:rsidR="00B2364A" w:rsidRPr="004A181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4DA61219" w14:textId="75A5AC04" w:rsidR="00B2364A" w:rsidRPr="004A1819" w:rsidRDefault="004A1819" w:rsidP="00464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4AD8" w:rsidRPr="004A1819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более целесообразной </w:t>
            </w:r>
            <w:r w:rsidR="00D93909" w:rsidRPr="004A1819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464AD8" w:rsidRPr="004A18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утём согласования её целей и средств, составляющих элементов и их </w:t>
            </w:r>
            <w:r w:rsidR="00464AD8" w:rsidRPr="004A1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, отношений организации со внешней средой, оптимизации её функций</w:t>
            </w:r>
          </w:p>
        </w:tc>
      </w:tr>
      <w:tr w:rsidR="004A1819" w:rsidRPr="004A1819" w14:paraId="78E2843B" w14:textId="77777777" w:rsidTr="00BA5899">
        <w:tc>
          <w:tcPr>
            <w:tcW w:w="534" w:type="dxa"/>
          </w:tcPr>
          <w:p w14:paraId="6ADC8238" w14:textId="0CD629FE" w:rsidR="00B2364A" w:rsidRPr="004A1819" w:rsidRDefault="0031477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287C891E" w14:textId="77777777" w:rsidR="00B2364A" w:rsidRPr="004A1819" w:rsidRDefault="00323DDB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Развитие организации</w:t>
            </w:r>
          </w:p>
        </w:tc>
        <w:tc>
          <w:tcPr>
            <w:tcW w:w="600" w:type="dxa"/>
          </w:tcPr>
          <w:p w14:paraId="4CA51798" w14:textId="11FC0846" w:rsidR="00B2364A" w:rsidRPr="004A181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7486F7EF" w14:textId="72D78E13" w:rsidR="00B2364A" w:rsidRPr="004A1819" w:rsidRDefault="004A1819" w:rsidP="001E09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93B" w:rsidRPr="004A1819">
              <w:rPr>
                <w:rFonts w:ascii="Times New Roman" w:hAnsi="Times New Roman" w:cs="Times New Roman"/>
                <w:sz w:val="28"/>
                <w:szCs w:val="28"/>
              </w:rPr>
              <w:t>овокупность всех форм контрольной деятельности, функция которой заключается объективном и качественном анализе и оценке деятельности организации для её развития или совершенствования исходя из поставленных целей</w:t>
            </w:r>
          </w:p>
        </w:tc>
      </w:tr>
      <w:tr w:rsidR="004A1819" w:rsidRPr="004A1819" w14:paraId="3A10B4CA" w14:textId="77777777" w:rsidTr="00BA5899">
        <w:tc>
          <w:tcPr>
            <w:tcW w:w="534" w:type="dxa"/>
          </w:tcPr>
          <w:p w14:paraId="24F7C7BE" w14:textId="0F15B078" w:rsidR="00B2364A" w:rsidRPr="004A181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50B684B0" w14:textId="77777777" w:rsidR="00B2364A" w:rsidRPr="004A1819" w:rsidRDefault="001E093B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Контроллинг</w:t>
            </w:r>
          </w:p>
        </w:tc>
        <w:tc>
          <w:tcPr>
            <w:tcW w:w="600" w:type="dxa"/>
          </w:tcPr>
          <w:p w14:paraId="050D246A" w14:textId="4E1FB21A" w:rsidR="00B2364A" w:rsidRPr="004A181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643AAD21" w14:textId="08FB0922" w:rsidR="00B2364A" w:rsidRPr="004A1819" w:rsidRDefault="004A1819" w:rsidP="00285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</w:t>
            </w:r>
            <w:r w:rsidR="002854D9"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енденция развития, согласно которой всякая организационная система стремится сохранить в своей структуре все необходимые элементы (композицию), находящиеся в заданной </w:t>
            </w:r>
            <w:proofErr w:type="spellStart"/>
            <w:r w:rsidR="002854D9"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оотносимости</w:t>
            </w:r>
            <w:proofErr w:type="spellEnd"/>
            <w:r w:rsidR="002854D9"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или подчинении (пропорции)</w:t>
            </w:r>
          </w:p>
        </w:tc>
      </w:tr>
      <w:tr w:rsidR="004A1819" w:rsidRPr="004A1819" w14:paraId="70FDE858" w14:textId="77777777" w:rsidTr="00BA5899">
        <w:tc>
          <w:tcPr>
            <w:tcW w:w="534" w:type="dxa"/>
          </w:tcPr>
          <w:p w14:paraId="2DF46F24" w14:textId="3100665D" w:rsidR="00B2364A" w:rsidRPr="004A181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1558960B" w14:textId="77777777" w:rsidR="00B2364A" w:rsidRPr="004A1819" w:rsidRDefault="00B2364A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0280CEEF" w14:textId="7763CC3B" w:rsidR="00B2364A" w:rsidRPr="004A1819" w:rsidRDefault="001E093B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1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228F5D60" w14:textId="2C1A627E" w:rsidR="00B2364A" w:rsidRPr="004A1819" w:rsidRDefault="004A1819" w:rsidP="001E09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1E093B" w:rsidRPr="004A1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денция развития, согласно которой для любой организации существует такой набор элементов, при котором её потенциал всегда будет либо существенно больше простой суммы потенциалов входящих в неё элементов, либо существенно меньше</w:t>
            </w:r>
          </w:p>
        </w:tc>
      </w:tr>
    </w:tbl>
    <w:p w14:paraId="15A877CB" w14:textId="77777777" w:rsidR="00B2364A" w:rsidRPr="004A1819" w:rsidRDefault="00B2364A" w:rsidP="004A18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A1819" w:rsidRPr="004A1819" w14:paraId="0D9870EE" w14:textId="77777777" w:rsidTr="004A1819">
        <w:tc>
          <w:tcPr>
            <w:tcW w:w="1250" w:type="pct"/>
          </w:tcPr>
          <w:p w14:paraId="7B085CFE" w14:textId="77777777" w:rsidR="002D5527" w:rsidRPr="004A1819" w:rsidRDefault="002D5527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0AE46999" w14:textId="77777777" w:rsidR="002D5527" w:rsidRPr="004A1819" w:rsidRDefault="002D5527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77B3C6A7" w14:textId="77777777" w:rsidR="002D5527" w:rsidRPr="004A1819" w:rsidRDefault="002D5527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46D8FE16" w14:textId="77777777" w:rsidR="002D5527" w:rsidRPr="004A1819" w:rsidRDefault="002D5527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819" w:rsidRPr="004A1819" w14:paraId="7D97FAE8" w14:textId="77777777" w:rsidTr="004A1819">
        <w:tc>
          <w:tcPr>
            <w:tcW w:w="1250" w:type="pct"/>
          </w:tcPr>
          <w:p w14:paraId="2C311342" w14:textId="77777777" w:rsidR="002D5527" w:rsidRPr="004A1819" w:rsidRDefault="002D5527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</w:tcPr>
          <w:p w14:paraId="71BC98AD" w14:textId="77777777" w:rsidR="002D5527" w:rsidRPr="004A1819" w:rsidRDefault="0031477A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6B3A0C8C" w14:textId="77777777" w:rsidR="002D5527" w:rsidRPr="004A1819" w:rsidRDefault="00323DDB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2D003FAF" w14:textId="77777777" w:rsidR="002D5527" w:rsidRPr="004A1819" w:rsidRDefault="002D5527" w:rsidP="004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6A819B0" w14:textId="64F9D425" w:rsidR="00333642" w:rsidRPr="004A1819" w:rsidRDefault="00333642" w:rsidP="004A1819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3 (ПК-3.1, ПК-3.2)</w:t>
      </w:r>
    </w:p>
    <w:p w14:paraId="59EE6794" w14:textId="77777777" w:rsidR="00E23815" w:rsidRPr="004A1819" w:rsidRDefault="00E23815" w:rsidP="00921B0D">
      <w:pPr>
        <w:pStyle w:val="a3"/>
        <w:spacing w:after="0"/>
        <w:rPr>
          <w:sz w:val="28"/>
          <w:szCs w:val="28"/>
          <w:lang w:eastAsia="en-US"/>
        </w:rPr>
      </w:pPr>
    </w:p>
    <w:p w14:paraId="2A086F29" w14:textId="34F71E7B" w:rsidR="00E23815" w:rsidRPr="004A1819" w:rsidRDefault="00E23815" w:rsidP="00C1221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</w:t>
      </w:r>
      <w:r w:rsidR="001116EB" w:rsidRPr="004A1819">
        <w:rPr>
          <w:rFonts w:ascii="Times New Roman" w:hAnsi="Times New Roman" w:cs="Times New Roman"/>
          <w:sz w:val="28"/>
          <w:szCs w:val="28"/>
        </w:rPr>
        <w:t xml:space="preserve">термином </w:t>
      </w:r>
      <w:r w:rsidR="00B12659" w:rsidRPr="004A1819">
        <w:rPr>
          <w:rFonts w:ascii="Times New Roman" w:hAnsi="Times New Roman" w:cs="Times New Roman"/>
          <w:sz w:val="28"/>
          <w:szCs w:val="28"/>
        </w:rPr>
        <w:t>формы контроля над организационным развитием</w:t>
      </w:r>
      <w:r w:rsidR="001116EB" w:rsidRPr="004A1819">
        <w:rPr>
          <w:rFonts w:ascii="Times New Roman" w:hAnsi="Times New Roman" w:cs="Times New Roman"/>
          <w:sz w:val="28"/>
          <w:szCs w:val="28"/>
        </w:rPr>
        <w:t xml:space="preserve"> </w:t>
      </w:r>
      <w:r w:rsidRPr="004A1819">
        <w:rPr>
          <w:rFonts w:ascii="Times New Roman" w:hAnsi="Times New Roman" w:cs="Times New Roman"/>
          <w:sz w:val="28"/>
          <w:szCs w:val="28"/>
        </w:rPr>
        <w:t>и е</w:t>
      </w:r>
      <w:r w:rsidR="001116EB" w:rsidRPr="004A1819">
        <w:rPr>
          <w:rFonts w:ascii="Times New Roman" w:hAnsi="Times New Roman" w:cs="Times New Roman"/>
          <w:sz w:val="28"/>
          <w:szCs w:val="28"/>
        </w:rPr>
        <w:t>го</w:t>
      </w:r>
      <w:r w:rsidRPr="004A1819">
        <w:rPr>
          <w:rFonts w:ascii="Times New Roman" w:hAnsi="Times New Roman" w:cs="Times New Roman"/>
          <w:sz w:val="28"/>
          <w:szCs w:val="28"/>
        </w:rPr>
        <w:t xml:space="preserve"> определением</w:t>
      </w:r>
      <w:r w:rsidR="004A1819">
        <w:rPr>
          <w:rFonts w:ascii="Times New Roman" w:hAnsi="Times New Roman" w:cs="Times New Roman"/>
          <w:sz w:val="28"/>
          <w:szCs w:val="28"/>
        </w:rPr>
        <w:t xml:space="preserve">. </w:t>
      </w:r>
      <w:r w:rsidR="004A1819" w:rsidRPr="004A1819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4200"/>
        <w:gridCol w:w="513"/>
        <w:gridCol w:w="4163"/>
      </w:tblGrid>
      <w:tr w:rsidR="004A1819" w:rsidRPr="004A1819" w14:paraId="63EB274C" w14:textId="77777777" w:rsidTr="00BA5899">
        <w:tc>
          <w:tcPr>
            <w:tcW w:w="2501" w:type="pct"/>
            <w:gridSpan w:val="2"/>
          </w:tcPr>
          <w:p w14:paraId="209D3BEF" w14:textId="017C24E5" w:rsidR="004A1819" w:rsidRPr="004A1819" w:rsidRDefault="004A1819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Название формы контроля над организационным развитием</w:t>
            </w:r>
          </w:p>
        </w:tc>
        <w:tc>
          <w:tcPr>
            <w:tcW w:w="2499" w:type="pct"/>
            <w:gridSpan w:val="2"/>
          </w:tcPr>
          <w:p w14:paraId="4B10F09A" w14:textId="67E39423" w:rsidR="004A1819" w:rsidRPr="004A1819" w:rsidRDefault="004A1819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A1819" w:rsidRPr="004A1819" w14:paraId="0BAE56A9" w14:textId="77777777" w:rsidTr="00BA5899">
        <w:tc>
          <w:tcPr>
            <w:tcW w:w="256" w:type="pct"/>
          </w:tcPr>
          <w:p w14:paraId="52F0F5AD" w14:textId="3AFB5E0C" w:rsidR="004A1819" w:rsidRPr="004A1819" w:rsidRDefault="004A1819" w:rsidP="00E2429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245" w:type="pct"/>
          </w:tcPr>
          <w:p w14:paraId="4F4F8944" w14:textId="2104DF23" w:rsidR="004A1819" w:rsidRPr="004A1819" w:rsidRDefault="004A1819" w:rsidP="00E2429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Технологический аудит</w:t>
            </w:r>
          </w:p>
        </w:tc>
        <w:tc>
          <w:tcPr>
            <w:tcW w:w="274" w:type="pct"/>
          </w:tcPr>
          <w:p w14:paraId="3951DCCE" w14:textId="5853C3E1" w:rsidR="004A1819" w:rsidRPr="004A1819" w:rsidRDefault="004A1819" w:rsidP="00E2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pct"/>
          </w:tcPr>
          <w:p w14:paraId="1490A248" w14:textId="6A8BC100" w:rsidR="004A1819" w:rsidRPr="004A1819" w:rsidRDefault="00916347" w:rsidP="0031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1819" w:rsidRPr="004A1819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более целесообразной работы организации путём согласования её целей и средств, </w:t>
            </w:r>
            <w:r w:rsidR="004A1819" w:rsidRPr="004A1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их элементов и их взаимодействия, отношений организации со внешней средой, оптимизации её функций</w:t>
            </w:r>
          </w:p>
        </w:tc>
      </w:tr>
      <w:tr w:rsidR="004A1819" w:rsidRPr="004A1819" w14:paraId="6E011828" w14:textId="77777777" w:rsidTr="00BA5899">
        <w:tc>
          <w:tcPr>
            <w:tcW w:w="256" w:type="pct"/>
          </w:tcPr>
          <w:p w14:paraId="0B62EDAD" w14:textId="7C09275F" w:rsidR="004A1819" w:rsidRPr="004A1819" w:rsidRDefault="004A1819" w:rsidP="00E2429D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245" w:type="pct"/>
          </w:tcPr>
          <w:p w14:paraId="3A3F5535" w14:textId="010DD9A3" w:rsidR="004A1819" w:rsidRPr="004A1819" w:rsidRDefault="004A1819" w:rsidP="00E2429D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74" w:type="pct"/>
          </w:tcPr>
          <w:p w14:paraId="2AB4947E" w14:textId="208E808E" w:rsidR="004A1819" w:rsidRPr="004A1819" w:rsidRDefault="004A1819" w:rsidP="00E2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pct"/>
          </w:tcPr>
          <w:p w14:paraId="6CB16F20" w14:textId="77777777" w:rsidR="004A1819" w:rsidRPr="004A1819" w:rsidRDefault="004A1819" w:rsidP="00D939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A1819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пециально организованное, систематическое наблюдение за какими-либо социальными явлениями или процессами с целью их оценки, контроля и прогноза</w:t>
            </w:r>
            <w:r w:rsidRPr="004A181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1819" w:rsidRPr="004A1819" w14:paraId="2E19F03C" w14:textId="77777777" w:rsidTr="00BA5899">
        <w:tc>
          <w:tcPr>
            <w:tcW w:w="256" w:type="pct"/>
          </w:tcPr>
          <w:p w14:paraId="028BEB0D" w14:textId="0638719C" w:rsidR="004A1819" w:rsidRPr="004A1819" w:rsidRDefault="004A1819" w:rsidP="00E2429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245" w:type="pct"/>
          </w:tcPr>
          <w:p w14:paraId="3B08A859" w14:textId="6D44C6CF" w:rsidR="004A1819" w:rsidRPr="004A1819" w:rsidRDefault="004A1819" w:rsidP="00E2429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274" w:type="pct"/>
          </w:tcPr>
          <w:p w14:paraId="562F34E0" w14:textId="3E6B1828" w:rsidR="004A1819" w:rsidRPr="004A1819" w:rsidRDefault="004A1819" w:rsidP="00E2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pct"/>
          </w:tcPr>
          <w:p w14:paraId="6C0C4758" w14:textId="37C2FED5" w:rsidR="004A1819" w:rsidRPr="004A1819" w:rsidRDefault="004A1819" w:rsidP="00ED3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рганизационно-правовая процедура определения соответствия работника занимаемой им должности: квалификации, действенности труда, уровня знаний, опыта и навыков, деловых и других социально-значимых качеств</w:t>
            </w:r>
          </w:p>
        </w:tc>
      </w:tr>
      <w:tr w:rsidR="004A1819" w:rsidRPr="004A1819" w14:paraId="0EAA8DF4" w14:textId="77777777" w:rsidTr="00BA5899">
        <w:tc>
          <w:tcPr>
            <w:tcW w:w="256" w:type="pct"/>
          </w:tcPr>
          <w:p w14:paraId="3D9904E0" w14:textId="10B825C6" w:rsidR="004A1819" w:rsidRPr="004A1819" w:rsidRDefault="004A1819" w:rsidP="00E2429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17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5" w:type="pct"/>
          </w:tcPr>
          <w:p w14:paraId="3421EB9D" w14:textId="4CC5068C" w:rsidR="004A1819" w:rsidRPr="004A1819" w:rsidRDefault="004A1819" w:rsidP="00E2429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Социологический мониторинг</w:t>
            </w:r>
          </w:p>
        </w:tc>
        <w:tc>
          <w:tcPr>
            <w:tcW w:w="274" w:type="pct"/>
          </w:tcPr>
          <w:p w14:paraId="1458BA42" w14:textId="038DD415" w:rsidR="004A1819" w:rsidRPr="004A1819" w:rsidRDefault="004A1819" w:rsidP="00E2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17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pct"/>
          </w:tcPr>
          <w:p w14:paraId="2AEE2FBF" w14:textId="741C3B2B" w:rsidR="004A1819" w:rsidRPr="004A1819" w:rsidRDefault="001C178C" w:rsidP="00ED3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1819" w:rsidRPr="004A1819">
              <w:rPr>
                <w:rFonts w:ascii="Times New Roman" w:hAnsi="Times New Roman" w:cs="Times New Roman"/>
                <w:sz w:val="28"/>
                <w:szCs w:val="28"/>
              </w:rPr>
              <w:t>дна из основных функций управления развитием, обеспечивающая согласование, взаимосвязь, приведение в соответствие действий субъектов для достижение общих целей организации</w:t>
            </w:r>
          </w:p>
        </w:tc>
      </w:tr>
      <w:tr w:rsidR="004A1819" w:rsidRPr="004A1819" w14:paraId="64AF799C" w14:textId="77777777" w:rsidTr="00BA5899">
        <w:tc>
          <w:tcPr>
            <w:tcW w:w="256" w:type="pct"/>
          </w:tcPr>
          <w:p w14:paraId="2DEF498B" w14:textId="12A765DC" w:rsidR="004A1819" w:rsidRPr="004A1819" w:rsidRDefault="004A1819" w:rsidP="00E2429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pct"/>
          </w:tcPr>
          <w:p w14:paraId="40147BC5" w14:textId="325CD1F4" w:rsidR="004A1819" w:rsidRPr="004A1819" w:rsidRDefault="004A1819" w:rsidP="00E2429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</w:tcPr>
          <w:p w14:paraId="6CDCFBE5" w14:textId="7A16E7B7" w:rsidR="004A1819" w:rsidRPr="004A1819" w:rsidRDefault="004A1819" w:rsidP="00E24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17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pct"/>
          </w:tcPr>
          <w:p w14:paraId="74B87D65" w14:textId="1384C76E" w:rsidR="004A1819" w:rsidRPr="004A1819" w:rsidRDefault="001C178C" w:rsidP="003147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4A1819" w:rsidRPr="004A1819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техники и технологий, используемый аппаратом управления организации, производимый на базе норм и стандартов</w:t>
            </w:r>
          </w:p>
        </w:tc>
      </w:tr>
    </w:tbl>
    <w:p w14:paraId="3BB26739" w14:textId="77777777" w:rsidR="00E23815" w:rsidRPr="004A1819" w:rsidRDefault="00E23815" w:rsidP="001C1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A1819" w:rsidRPr="004A1819" w14:paraId="5826411B" w14:textId="77777777" w:rsidTr="001C178C">
        <w:tc>
          <w:tcPr>
            <w:tcW w:w="1250" w:type="pct"/>
          </w:tcPr>
          <w:p w14:paraId="462ED77D" w14:textId="77777777" w:rsidR="00E23815" w:rsidRPr="004A1819" w:rsidRDefault="00E23815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0E0DB1D3" w14:textId="77777777" w:rsidR="00E23815" w:rsidRPr="004A1819" w:rsidRDefault="00E23815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3E6BB635" w14:textId="77777777" w:rsidR="00E23815" w:rsidRPr="004A1819" w:rsidRDefault="00E23815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4539DED4" w14:textId="77777777" w:rsidR="00E23815" w:rsidRPr="004A1819" w:rsidRDefault="00E23815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819" w:rsidRPr="004A1819" w14:paraId="573B766D" w14:textId="77777777" w:rsidTr="001C178C">
        <w:tc>
          <w:tcPr>
            <w:tcW w:w="1250" w:type="pct"/>
          </w:tcPr>
          <w:p w14:paraId="4E9C9DB2" w14:textId="77777777" w:rsidR="00E23815" w:rsidRPr="004A1819" w:rsidRDefault="0031477A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</w:tcPr>
          <w:p w14:paraId="695A9D4A" w14:textId="77777777" w:rsidR="00E23815" w:rsidRPr="004A1819" w:rsidRDefault="00ED30CE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545101BD" w14:textId="77777777" w:rsidR="00E23815" w:rsidRPr="004A1819" w:rsidRDefault="00E23815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42BC920B" w14:textId="77777777" w:rsidR="00E23815" w:rsidRPr="004A1819" w:rsidRDefault="00D93909" w:rsidP="001C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BC3A237" w14:textId="77777777" w:rsidR="00333642" w:rsidRPr="004A1819" w:rsidRDefault="00333642" w:rsidP="001C178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4 (ПК-4.1, ПК-4.2)</w:t>
      </w:r>
    </w:p>
    <w:p w14:paraId="1EB2075B" w14:textId="77777777" w:rsidR="003E60B2" w:rsidRDefault="003E60B2" w:rsidP="001C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8195" w14:textId="77777777" w:rsidR="00A014EE" w:rsidRPr="001C178C" w:rsidRDefault="00A014EE" w:rsidP="001C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F92E1" w14:textId="61E0CB7E" w:rsidR="00350F54" w:rsidRDefault="002072AF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4A1819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061C6B85" w14:textId="77777777" w:rsidR="00BA5899" w:rsidRPr="001C178C" w:rsidRDefault="00BA5899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53C1B" w14:textId="4C989FC9" w:rsidR="00350F54" w:rsidRPr="004A1819" w:rsidRDefault="00EC092C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1. Установите в хронологическом порядке события, связанные с формированием </w:t>
      </w:r>
      <w:r w:rsidR="00A75BD2" w:rsidRPr="004A1819">
        <w:rPr>
          <w:rFonts w:ascii="Times New Roman" w:hAnsi="Times New Roman" w:cs="Times New Roman"/>
          <w:sz w:val="28"/>
          <w:szCs w:val="28"/>
        </w:rPr>
        <w:t>научной традиции управления развитием</w:t>
      </w:r>
      <w:r w:rsidR="001C178C">
        <w:rPr>
          <w:rFonts w:ascii="Times New Roman" w:hAnsi="Times New Roman" w:cs="Times New Roman"/>
          <w:sz w:val="28"/>
          <w:szCs w:val="28"/>
        </w:rPr>
        <w:t xml:space="preserve">. </w:t>
      </w:r>
      <w:r w:rsidR="001C178C" w:rsidRPr="001C178C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04EFC91B" w14:textId="77777777" w:rsidR="00A97E90" w:rsidRPr="004A1819" w:rsidRDefault="00A97E90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А) </w:t>
      </w:r>
      <w:r w:rsidR="00A75BD2" w:rsidRPr="004A1819">
        <w:rPr>
          <w:rFonts w:ascii="Times New Roman" w:hAnsi="Times New Roman" w:cs="Times New Roman"/>
          <w:sz w:val="28"/>
          <w:szCs w:val="28"/>
        </w:rPr>
        <w:t>работа Фредерика Тейлора «</w:t>
      </w:r>
      <w:r w:rsidR="00C510C0" w:rsidRPr="004A1819">
        <w:rPr>
          <w:rFonts w:ascii="Times New Roman" w:hAnsi="Times New Roman" w:cs="Times New Roman"/>
          <w:sz w:val="28"/>
          <w:szCs w:val="28"/>
        </w:rPr>
        <w:t>Принципы научного управления</w:t>
      </w:r>
      <w:r w:rsidR="00A75BD2" w:rsidRPr="004A1819">
        <w:rPr>
          <w:rFonts w:ascii="Times New Roman" w:hAnsi="Times New Roman" w:cs="Times New Roman"/>
          <w:sz w:val="28"/>
          <w:szCs w:val="28"/>
        </w:rPr>
        <w:t>»</w:t>
      </w:r>
    </w:p>
    <w:p w14:paraId="7E02B67E" w14:textId="77777777" w:rsidR="00A97E90" w:rsidRPr="004A1819" w:rsidRDefault="00BD5FD2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>Б</w:t>
      </w:r>
      <w:r w:rsidR="00A97E90" w:rsidRPr="004A1819">
        <w:rPr>
          <w:rFonts w:ascii="Times New Roman" w:hAnsi="Times New Roman" w:cs="Times New Roman"/>
          <w:sz w:val="28"/>
          <w:szCs w:val="28"/>
        </w:rPr>
        <w:t xml:space="preserve">) </w:t>
      </w:r>
      <w:r w:rsidR="00A75BD2" w:rsidRPr="004A1819">
        <w:rPr>
          <w:rFonts w:ascii="Times New Roman" w:hAnsi="Times New Roman" w:cs="Times New Roman"/>
          <w:sz w:val="28"/>
          <w:szCs w:val="28"/>
        </w:rPr>
        <w:t>диалог Платона «Государство»</w:t>
      </w:r>
    </w:p>
    <w:p w14:paraId="49200DFD" w14:textId="75986EDC" w:rsidR="00606A19" w:rsidRPr="004A1819" w:rsidRDefault="00606A19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653ED">
        <w:rPr>
          <w:rFonts w:ascii="Times New Roman" w:hAnsi="Times New Roman" w:cs="Times New Roman"/>
          <w:sz w:val="28"/>
          <w:szCs w:val="28"/>
        </w:rPr>
        <w:t>р</w:t>
      </w:r>
      <w:r w:rsidRPr="004A1819">
        <w:rPr>
          <w:rFonts w:ascii="Times New Roman" w:hAnsi="Times New Roman" w:cs="Times New Roman"/>
          <w:sz w:val="28"/>
          <w:szCs w:val="28"/>
        </w:rPr>
        <w:t>абота Карла Маркса «Капитал»</w:t>
      </w:r>
    </w:p>
    <w:p w14:paraId="6DC57375" w14:textId="1D197936" w:rsidR="00B97287" w:rsidRPr="004A1819" w:rsidRDefault="00606A19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>Г</w:t>
      </w:r>
      <w:r w:rsidR="00B97287" w:rsidRPr="004A1819">
        <w:rPr>
          <w:rFonts w:ascii="Times New Roman" w:hAnsi="Times New Roman" w:cs="Times New Roman"/>
          <w:sz w:val="28"/>
          <w:szCs w:val="28"/>
        </w:rPr>
        <w:t xml:space="preserve">) </w:t>
      </w:r>
      <w:r w:rsidR="00BD5FD2" w:rsidRPr="004A1819">
        <w:rPr>
          <w:rFonts w:ascii="Times New Roman" w:hAnsi="Times New Roman" w:cs="Times New Roman"/>
          <w:sz w:val="28"/>
          <w:szCs w:val="28"/>
        </w:rPr>
        <w:t>р</w:t>
      </w:r>
      <w:r w:rsidR="0012563F">
        <w:rPr>
          <w:rFonts w:ascii="Times New Roman" w:hAnsi="Times New Roman" w:cs="Times New Roman"/>
          <w:sz w:val="28"/>
          <w:szCs w:val="28"/>
        </w:rPr>
        <w:t xml:space="preserve">абота Макса </w:t>
      </w:r>
      <w:r w:rsidR="00B97287" w:rsidRPr="004A1819">
        <w:rPr>
          <w:rFonts w:ascii="Times New Roman" w:hAnsi="Times New Roman" w:cs="Times New Roman"/>
          <w:sz w:val="28"/>
          <w:szCs w:val="28"/>
        </w:rPr>
        <w:t>Вебера «Хозяйство и общество»</w:t>
      </w:r>
    </w:p>
    <w:p w14:paraId="3C21F555" w14:textId="547B58FB" w:rsidR="00A97E90" w:rsidRPr="004A1819" w:rsidRDefault="00A97E90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5FD2" w:rsidRPr="004A1819">
        <w:rPr>
          <w:rFonts w:ascii="Times New Roman" w:hAnsi="Times New Roman" w:cs="Times New Roman"/>
          <w:sz w:val="28"/>
          <w:szCs w:val="28"/>
        </w:rPr>
        <w:t>Б</w:t>
      </w:r>
      <w:r w:rsidR="001C178C">
        <w:rPr>
          <w:rFonts w:ascii="Times New Roman" w:hAnsi="Times New Roman" w:cs="Times New Roman"/>
          <w:sz w:val="28"/>
          <w:szCs w:val="28"/>
        </w:rPr>
        <w:t xml:space="preserve">, </w:t>
      </w:r>
      <w:r w:rsidR="00606A19" w:rsidRPr="004A1819">
        <w:rPr>
          <w:rFonts w:ascii="Times New Roman" w:hAnsi="Times New Roman" w:cs="Times New Roman"/>
          <w:sz w:val="28"/>
          <w:szCs w:val="28"/>
        </w:rPr>
        <w:t>В</w:t>
      </w:r>
      <w:r w:rsidR="001C178C">
        <w:rPr>
          <w:rFonts w:ascii="Times New Roman" w:hAnsi="Times New Roman" w:cs="Times New Roman"/>
          <w:sz w:val="28"/>
          <w:szCs w:val="28"/>
        </w:rPr>
        <w:t xml:space="preserve">, </w:t>
      </w:r>
      <w:r w:rsidR="00BD5FD2" w:rsidRPr="004A1819">
        <w:rPr>
          <w:rFonts w:ascii="Times New Roman" w:hAnsi="Times New Roman" w:cs="Times New Roman"/>
          <w:sz w:val="28"/>
          <w:szCs w:val="28"/>
        </w:rPr>
        <w:t>А</w:t>
      </w:r>
      <w:r w:rsidR="001C178C">
        <w:rPr>
          <w:rFonts w:ascii="Times New Roman" w:hAnsi="Times New Roman" w:cs="Times New Roman"/>
          <w:sz w:val="28"/>
          <w:szCs w:val="28"/>
        </w:rPr>
        <w:t xml:space="preserve">, </w:t>
      </w:r>
      <w:r w:rsidR="00606A19" w:rsidRPr="004A1819">
        <w:rPr>
          <w:rFonts w:ascii="Times New Roman" w:hAnsi="Times New Roman" w:cs="Times New Roman"/>
          <w:sz w:val="28"/>
          <w:szCs w:val="28"/>
        </w:rPr>
        <w:t>Г</w:t>
      </w:r>
    </w:p>
    <w:p w14:paraId="7DCD91F2" w14:textId="77777777" w:rsidR="00B615C1" w:rsidRPr="004A1819" w:rsidRDefault="00B615C1" w:rsidP="001C178C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УК-3 (УК-3.1, УК-3.2, УК-3.3)</w:t>
      </w:r>
    </w:p>
    <w:p w14:paraId="5264E979" w14:textId="77777777" w:rsidR="00F43FC4" w:rsidRPr="004A1819" w:rsidRDefault="00F43FC4" w:rsidP="001C17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DAAD7" w14:textId="6BB854C1" w:rsidR="00FA0B73" w:rsidRPr="004A1819" w:rsidRDefault="00FA0B73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2. </w:t>
      </w:r>
      <w:r w:rsidR="002F247A" w:rsidRPr="004A18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оследовательность в переходе от более общего к более частному в отношении понятий, характеризующих активность деятельности индивида в организации</w:t>
      </w:r>
      <w:r w:rsidR="001C178C">
        <w:rPr>
          <w:rFonts w:ascii="Times New Roman" w:hAnsi="Times New Roman" w:cs="Times New Roman"/>
          <w:sz w:val="28"/>
          <w:szCs w:val="28"/>
        </w:rPr>
        <w:t xml:space="preserve">. </w:t>
      </w:r>
      <w:r w:rsidR="001C178C" w:rsidRPr="001C178C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186FB274" w14:textId="2BE66089" w:rsidR="002F247A" w:rsidRPr="004A1819" w:rsidRDefault="002F247A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А) </w:t>
      </w:r>
      <w:r w:rsidR="00916347">
        <w:rPr>
          <w:rFonts w:ascii="Times New Roman" w:hAnsi="Times New Roman" w:cs="Times New Roman"/>
          <w:sz w:val="28"/>
          <w:szCs w:val="28"/>
        </w:rPr>
        <w:t>к</w:t>
      </w:r>
      <w:r w:rsidRPr="004A1819">
        <w:rPr>
          <w:rFonts w:ascii="Times New Roman" w:hAnsi="Times New Roman" w:cs="Times New Roman"/>
          <w:sz w:val="28"/>
          <w:szCs w:val="28"/>
        </w:rPr>
        <w:t>ачества и характеристики индивида</w:t>
      </w:r>
    </w:p>
    <w:p w14:paraId="101DD666" w14:textId="17439128" w:rsidR="002F247A" w:rsidRPr="004A1819" w:rsidRDefault="002F247A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Б) </w:t>
      </w:r>
      <w:r w:rsidR="00916347">
        <w:rPr>
          <w:rFonts w:ascii="Times New Roman" w:hAnsi="Times New Roman" w:cs="Times New Roman"/>
          <w:sz w:val="28"/>
          <w:szCs w:val="28"/>
        </w:rPr>
        <w:t>с</w:t>
      </w:r>
      <w:r w:rsidRPr="004A1819">
        <w:rPr>
          <w:rFonts w:ascii="Times New Roman" w:hAnsi="Times New Roman" w:cs="Times New Roman"/>
          <w:sz w:val="28"/>
          <w:szCs w:val="28"/>
        </w:rPr>
        <w:t>пособности действия в коллективе</w:t>
      </w:r>
    </w:p>
    <w:p w14:paraId="63B6BAC1" w14:textId="0F3200D0" w:rsidR="002F247A" w:rsidRPr="004A1819" w:rsidRDefault="002F247A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В) </w:t>
      </w:r>
      <w:r w:rsidR="00916347">
        <w:rPr>
          <w:rFonts w:ascii="Times New Roman" w:hAnsi="Times New Roman" w:cs="Times New Roman"/>
          <w:sz w:val="28"/>
          <w:szCs w:val="28"/>
        </w:rPr>
        <w:t>л</w:t>
      </w:r>
      <w:r w:rsidRPr="004A1819">
        <w:rPr>
          <w:rFonts w:ascii="Times New Roman" w:hAnsi="Times New Roman" w:cs="Times New Roman"/>
          <w:sz w:val="28"/>
          <w:szCs w:val="28"/>
        </w:rPr>
        <w:t>идерские качества</w:t>
      </w:r>
    </w:p>
    <w:p w14:paraId="742764B0" w14:textId="54E199BC" w:rsidR="002F247A" w:rsidRPr="004A1819" w:rsidRDefault="002F247A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Г) </w:t>
      </w:r>
      <w:r w:rsidR="00916347">
        <w:rPr>
          <w:rFonts w:ascii="Times New Roman" w:hAnsi="Times New Roman" w:cs="Times New Roman"/>
          <w:sz w:val="28"/>
          <w:szCs w:val="28"/>
        </w:rPr>
        <w:t>с</w:t>
      </w:r>
      <w:r w:rsidRPr="004A1819">
        <w:rPr>
          <w:rFonts w:ascii="Times New Roman" w:hAnsi="Times New Roman" w:cs="Times New Roman"/>
          <w:sz w:val="28"/>
          <w:szCs w:val="28"/>
        </w:rPr>
        <w:t>пособности и компетенции</w:t>
      </w:r>
    </w:p>
    <w:p w14:paraId="264EA754" w14:textId="6CD33E47" w:rsidR="002F247A" w:rsidRPr="009653ED" w:rsidRDefault="002F247A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D">
        <w:rPr>
          <w:rFonts w:ascii="Times New Roman" w:hAnsi="Times New Roman" w:cs="Times New Roman"/>
          <w:sz w:val="28"/>
          <w:szCs w:val="28"/>
        </w:rPr>
        <w:t xml:space="preserve">Д) </w:t>
      </w:r>
      <w:r w:rsidR="00916347">
        <w:rPr>
          <w:rFonts w:ascii="Times New Roman" w:hAnsi="Times New Roman" w:cs="Times New Roman"/>
          <w:sz w:val="28"/>
          <w:szCs w:val="28"/>
        </w:rPr>
        <w:t>с</w:t>
      </w:r>
      <w:r w:rsidRPr="009653ED">
        <w:rPr>
          <w:rFonts w:ascii="Times New Roman" w:hAnsi="Times New Roman" w:cs="Times New Roman"/>
          <w:sz w:val="28"/>
          <w:szCs w:val="28"/>
        </w:rPr>
        <w:t>пособность организовать работу в группе</w:t>
      </w:r>
    </w:p>
    <w:p w14:paraId="7671D5D5" w14:textId="1D875F36" w:rsidR="002F247A" w:rsidRPr="009653ED" w:rsidRDefault="002F247A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D">
        <w:rPr>
          <w:rFonts w:ascii="Times New Roman" w:hAnsi="Times New Roman" w:cs="Times New Roman"/>
          <w:sz w:val="28"/>
          <w:szCs w:val="28"/>
        </w:rPr>
        <w:t>Правильный ответ: А</w:t>
      </w:r>
      <w:r w:rsidR="001C178C" w:rsidRPr="009653ED">
        <w:rPr>
          <w:rFonts w:ascii="Times New Roman" w:hAnsi="Times New Roman" w:cs="Times New Roman"/>
          <w:sz w:val="28"/>
          <w:szCs w:val="28"/>
        </w:rPr>
        <w:t xml:space="preserve">, </w:t>
      </w:r>
      <w:r w:rsidRPr="009653ED">
        <w:rPr>
          <w:rFonts w:ascii="Times New Roman" w:hAnsi="Times New Roman" w:cs="Times New Roman"/>
          <w:sz w:val="28"/>
          <w:szCs w:val="28"/>
        </w:rPr>
        <w:t>Г</w:t>
      </w:r>
      <w:r w:rsidR="001C178C" w:rsidRPr="009653ED">
        <w:rPr>
          <w:rFonts w:ascii="Times New Roman" w:hAnsi="Times New Roman" w:cs="Times New Roman"/>
          <w:sz w:val="28"/>
          <w:szCs w:val="28"/>
        </w:rPr>
        <w:t xml:space="preserve">, </w:t>
      </w:r>
      <w:r w:rsidRPr="009653ED">
        <w:rPr>
          <w:rFonts w:ascii="Times New Roman" w:hAnsi="Times New Roman" w:cs="Times New Roman"/>
          <w:sz w:val="28"/>
          <w:szCs w:val="28"/>
        </w:rPr>
        <w:t>Б</w:t>
      </w:r>
      <w:r w:rsidR="001C178C" w:rsidRPr="009653ED">
        <w:rPr>
          <w:rFonts w:ascii="Times New Roman" w:hAnsi="Times New Roman" w:cs="Times New Roman"/>
          <w:sz w:val="28"/>
          <w:szCs w:val="28"/>
        </w:rPr>
        <w:t xml:space="preserve">, </w:t>
      </w:r>
      <w:r w:rsidRPr="009653ED">
        <w:rPr>
          <w:rFonts w:ascii="Times New Roman" w:hAnsi="Times New Roman" w:cs="Times New Roman"/>
          <w:sz w:val="28"/>
          <w:szCs w:val="28"/>
        </w:rPr>
        <w:t>В</w:t>
      </w:r>
      <w:r w:rsidR="001C178C" w:rsidRPr="009653ED">
        <w:rPr>
          <w:rFonts w:ascii="Times New Roman" w:hAnsi="Times New Roman" w:cs="Times New Roman"/>
          <w:sz w:val="28"/>
          <w:szCs w:val="28"/>
        </w:rPr>
        <w:t xml:space="preserve">, </w:t>
      </w:r>
      <w:r w:rsidRPr="009653ED">
        <w:rPr>
          <w:rFonts w:ascii="Times New Roman" w:hAnsi="Times New Roman" w:cs="Times New Roman"/>
          <w:sz w:val="28"/>
          <w:szCs w:val="28"/>
        </w:rPr>
        <w:t>Д</w:t>
      </w:r>
    </w:p>
    <w:p w14:paraId="08254DA2" w14:textId="77777777" w:rsidR="00333642" w:rsidRPr="009653ED" w:rsidRDefault="00333642" w:rsidP="001C178C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9653ED">
        <w:rPr>
          <w:sz w:val="28"/>
          <w:szCs w:val="28"/>
          <w:lang w:eastAsia="en-US"/>
        </w:rPr>
        <w:t>Компетенции (индикаторы): ОПК-4 (ОПК-4.1, ОПК-4.2)</w:t>
      </w:r>
    </w:p>
    <w:p w14:paraId="1A200011" w14:textId="77777777" w:rsidR="00401B76" w:rsidRPr="009653ED" w:rsidRDefault="00401B76" w:rsidP="001C17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F5933" w14:textId="28C81D77" w:rsidR="00401B76" w:rsidRPr="009653ED" w:rsidRDefault="00916347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64DB7" w:rsidRPr="009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историческую последовательность </w:t>
      </w:r>
      <w:r w:rsidR="00F1087C" w:rsidRPr="009653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 формирования эффективной команды в государственной службе (с учетом социометрических исследований)</w:t>
      </w:r>
      <w:r w:rsidR="001C178C" w:rsidRPr="00965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53ED" w:rsidRPr="0096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ED" w:rsidRPr="009653ED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59FDEF3D" w14:textId="1EBF12FB" w:rsidR="00964DB7" w:rsidRPr="009653ED" w:rsidRDefault="00964DB7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D">
        <w:rPr>
          <w:rFonts w:ascii="Times New Roman" w:hAnsi="Times New Roman" w:cs="Times New Roman"/>
          <w:sz w:val="28"/>
          <w:szCs w:val="28"/>
        </w:rPr>
        <w:t xml:space="preserve">А) </w:t>
      </w:r>
      <w:r w:rsidR="009653ED">
        <w:rPr>
          <w:rFonts w:ascii="Times New Roman" w:hAnsi="Times New Roman" w:cs="Times New Roman"/>
          <w:sz w:val="28"/>
          <w:szCs w:val="28"/>
        </w:rPr>
        <w:t>п</w:t>
      </w:r>
      <w:r w:rsidR="00F1087C" w:rsidRPr="009653ED">
        <w:rPr>
          <w:rFonts w:ascii="Times New Roman" w:hAnsi="Times New Roman" w:cs="Times New Roman"/>
          <w:sz w:val="28"/>
          <w:szCs w:val="28"/>
        </w:rPr>
        <w:t>роведение социометрического исследования для выявления неформальных лидеров и групп</w:t>
      </w:r>
    </w:p>
    <w:p w14:paraId="7DCFDEB5" w14:textId="17D2C91A" w:rsidR="00964DB7" w:rsidRPr="00F1087C" w:rsidRDefault="00964DB7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D">
        <w:rPr>
          <w:rFonts w:ascii="Times New Roman" w:hAnsi="Times New Roman" w:cs="Times New Roman"/>
          <w:sz w:val="28"/>
          <w:szCs w:val="28"/>
        </w:rPr>
        <w:t xml:space="preserve">Б) </w:t>
      </w:r>
      <w:r w:rsidR="009653ED">
        <w:rPr>
          <w:rFonts w:ascii="Times New Roman" w:hAnsi="Times New Roman" w:cs="Times New Roman"/>
          <w:sz w:val="28"/>
          <w:szCs w:val="28"/>
        </w:rPr>
        <w:t>ф</w:t>
      </w:r>
      <w:r w:rsidR="00F1087C" w:rsidRPr="009653ED">
        <w:rPr>
          <w:rFonts w:ascii="Times New Roman" w:hAnsi="Times New Roman" w:cs="Times New Roman"/>
          <w:sz w:val="28"/>
          <w:szCs w:val="28"/>
        </w:rPr>
        <w:t>ормирование команды с учетом социометрических данных и</w:t>
      </w:r>
      <w:r w:rsidR="00F1087C" w:rsidRPr="00F1087C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</w:t>
      </w:r>
    </w:p>
    <w:p w14:paraId="2A9FC702" w14:textId="32E55ECD" w:rsidR="00964DB7" w:rsidRPr="00F1087C" w:rsidRDefault="00964DB7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7C">
        <w:rPr>
          <w:rFonts w:ascii="Times New Roman" w:hAnsi="Times New Roman" w:cs="Times New Roman"/>
          <w:sz w:val="28"/>
          <w:szCs w:val="28"/>
        </w:rPr>
        <w:t xml:space="preserve">В) </w:t>
      </w:r>
      <w:r w:rsidR="009653ED">
        <w:rPr>
          <w:rFonts w:ascii="Times New Roman" w:hAnsi="Times New Roman" w:cs="Times New Roman"/>
          <w:sz w:val="28"/>
          <w:szCs w:val="28"/>
        </w:rPr>
        <w:t>о</w:t>
      </w:r>
      <w:r w:rsidR="00F1087C" w:rsidRPr="00F1087C">
        <w:rPr>
          <w:rFonts w:ascii="Times New Roman" w:hAnsi="Times New Roman" w:cs="Times New Roman"/>
          <w:sz w:val="28"/>
          <w:szCs w:val="28"/>
        </w:rPr>
        <w:t>пределение целей и задач команды</w:t>
      </w:r>
    </w:p>
    <w:p w14:paraId="4EA257F1" w14:textId="5E77B95B" w:rsidR="00964DB7" w:rsidRPr="00F1087C" w:rsidRDefault="00964DB7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7C">
        <w:rPr>
          <w:rFonts w:ascii="Times New Roman" w:hAnsi="Times New Roman" w:cs="Times New Roman"/>
          <w:sz w:val="28"/>
          <w:szCs w:val="28"/>
        </w:rPr>
        <w:t xml:space="preserve">Г) </w:t>
      </w:r>
      <w:r w:rsidR="009653ED">
        <w:rPr>
          <w:rFonts w:ascii="Times New Roman" w:hAnsi="Times New Roman" w:cs="Times New Roman"/>
          <w:sz w:val="28"/>
          <w:szCs w:val="28"/>
        </w:rPr>
        <w:t>о</w:t>
      </w:r>
      <w:r w:rsidR="00F1087C" w:rsidRPr="00F1087C">
        <w:rPr>
          <w:rFonts w:ascii="Times New Roman" w:hAnsi="Times New Roman" w:cs="Times New Roman"/>
          <w:sz w:val="28"/>
          <w:szCs w:val="28"/>
        </w:rPr>
        <w:t>ценка эффективности работы команды и внесение корректировок в ее состав</w:t>
      </w:r>
    </w:p>
    <w:p w14:paraId="46A29616" w14:textId="0AA53D4A" w:rsidR="00964DB7" w:rsidRPr="00F1087C" w:rsidRDefault="00964DB7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7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1087C" w:rsidRPr="00F1087C">
        <w:rPr>
          <w:rFonts w:ascii="Times New Roman" w:hAnsi="Times New Roman" w:cs="Times New Roman"/>
          <w:sz w:val="28"/>
          <w:szCs w:val="28"/>
        </w:rPr>
        <w:t>В, А, Б, Г</w:t>
      </w:r>
    </w:p>
    <w:p w14:paraId="6664A4E1" w14:textId="77777777" w:rsidR="00333642" w:rsidRPr="004A1819" w:rsidRDefault="00333642" w:rsidP="00916347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3 (ПК-3.1, ПК-3.2)</w:t>
      </w:r>
    </w:p>
    <w:p w14:paraId="3E16323E" w14:textId="77777777" w:rsidR="00DE4F03" w:rsidRPr="00BD4F44" w:rsidRDefault="00DE4F03" w:rsidP="00916347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74923A94" w14:textId="39C8E61A" w:rsidR="00401B76" w:rsidRPr="00916347" w:rsidRDefault="00916347" w:rsidP="009163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5FD2" w:rsidRPr="00916347">
        <w:rPr>
          <w:rFonts w:ascii="Times New Roman" w:hAnsi="Times New Roman" w:cs="Times New Roman"/>
          <w:sz w:val="28"/>
          <w:szCs w:val="28"/>
        </w:rPr>
        <w:t xml:space="preserve">Установите в хронологическом порядке </w:t>
      </w:r>
      <w:r w:rsidR="00F1087C" w:rsidRPr="00916347">
        <w:rPr>
          <w:rFonts w:ascii="Times New Roman" w:hAnsi="Times New Roman" w:cs="Times New Roman"/>
          <w:sz w:val="28"/>
          <w:szCs w:val="28"/>
        </w:rPr>
        <w:t>этапы прохождения аттестации государственным гражданским служащим</w:t>
      </w:r>
      <w:r w:rsidR="001C178C" w:rsidRPr="0091634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шите правильную последовательность букв слева направо.</w:t>
      </w:r>
    </w:p>
    <w:p w14:paraId="28DE399A" w14:textId="043013CC" w:rsidR="00606A19" w:rsidRPr="00BD4F44" w:rsidRDefault="00606A19" w:rsidP="00916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F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5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F1087C" w:rsidRPr="00BD4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аттестационной комиссией</w:t>
      </w:r>
    </w:p>
    <w:p w14:paraId="705489E8" w14:textId="58052903" w:rsidR="00BD5FD2" w:rsidRPr="00BD4F44" w:rsidRDefault="00606A19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44">
        <w:rPr>
          <w:rFonts w:ascii="Times New Roman" w:hAnsi="Times New Roman" w:cs="Times New Roman"/>
          <w:sz w:val="28"/>
          <w:szCs w:val="28"/>
        </w:rPr>
        <w:t>Б</w:t>
      </w:r>
      <w:r w:rsidR="00BD5FD2" w:rsidRPr="00BD4F44">
        <w:rPr>
          <w:rFonts w:ascii="Times New Roman" w:hAnsi="Times New Roman" w:cs="Times New Roman"/>
          <w:sz w:val="28"/>
          <w:szCs w:val="28"/>
        </w:rPr>
        <w:t xml:space="preserve">) </w:t>
      </w:r>
      <w:r w:rsidR="009653ED">
        <w:rPr>
          <w:rFonts w:ascii="Times New Roman" w:hAnsi="Times New Roman" w:cs="Times New Roman"/>
          <w:sz w:val="28"/>
          <w:szCs w:val="28"/>
        </w:rPr>
        <w:t>п</w:t>
      </w:r>
      <w:r w:rsidR="00F1087C" w:rsidRPr="00BD4F44">
        <w:rPr>
          <w:rFonts w:ascii="Times New Roman" w:hAnsi="Times New Roman" w:cs="Times New Roman"/>
          <w:sz w:val="28"/>
          <w:szCs w:val="28"/>
        </w:rPr>
        <w:t>одготовка отзыва об исполнении должностных обязанностей</w:t>
      </w:r>
    </w:p>
    <w:p w14:paraId="763B75A0" w14:textId="6C31B706" w:rsidR="00BD5FD2" w:rsidRPr="00BD4F44" w:rsidRDefault="00606A19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44">
        <w:rPr>
          <w:rFonts w:ascii="Times New Roman" w:hAnsi="Times New Roman" w:cs="Times New Roman"/>
          <w:sz w:val="28"/>
          <w:szCs w:val="28"/>
        </w:rPr>
        <w:t>В</w:t>
      </w:r>
      <w:r w:rsidR="0012563F" w:rsidRPr="00BD4F44">
        <w:rPr>
          <w:rFonts w:ascii="Times New Roman" w:hAnsi="Times New Roman" w:cs="Times New Roman"/>
          <w:sz w:val="28"/>
          <w:szCs w:val="28"/>
        </w:rPr>
        <w:t xml:space="preserve">) </w:t>
      </w:r>
      <w:r w:rsidR="009653ED">
        <w:rPr>
          <w:rFonts w:ascii="Times New Roman" w:hAnsi="Times New Roman" w:cs="Times New Roman"/>
          <w:sz w:val="28"/>
          <w:szCs w:val="28"/>
        </w:rPr>
        <w:t>р</w:t>
      </w:r>
      <w:r w:rsidR="00F1087C" w:rsidRPr="00BD4F44">
        <w:rPr>
          <w:rFonts w:ascii="Times New Roman" w:hAnsi="Times New Roman" w:cs="Times New Roman"/>
          <w:sz w:val="28"/>
          <w:szCs w:val="28"/>
        </w:rPr>
        <w:t>ассмотрение отзыва аттестационной комиссией и проведение собеседования</w:t>
      </w:r>
    </w:p>
    <w:p w14:paraId="2E897CFC" w14:textId="2F2501B6" w:rsidR="00F1087C" w:rsidRPr="00BD4F44" w:rsidRDefault="00606A19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44">
        <w:rPr>
          <w:rFonts w:ascii="Times New Roman" w:hAnsi="Times New Roman" w:cs="Times New Roman"/>
          <w:sz w:val="28"/>
          <w:szCs w:val="28"/>
        </w:rPr>
        <w:t>Г</w:t>
      </w:r>
      <w:r w:rsidR="0012563F" w:rsidRPr="00BD4F44">
        <w:rPr>
          <w:rFonts w:ascii="Times New Roman" w:hAnsi="Times New Roman" w:cs="Times New Roman"/>
          <w:sz w:val="28"/>
          <w:szCs w:val="28"/>
        </w:rPr>
        <w:t xml:space="preserve">) </w:t>
      </w:r>
      <w:r w:rsidR="009653ED">
        <w:rPr>
          <w:rFonts w:ascii="Times New Roman" w:hAnsi="Times New Roman" w:cs="Times New Roman"/>
          <w:sz w:val="28"/>
          <w:szCs w:val="28"/>
        </w:rPr>
        <w:t>и</w:t>
      </w:r>
      <w:r w:rsidR="00F1087C" w:rsidRPr="00BD4F44">
        <w:rPr>
          <w:rFonts w:ascii="Times New Roman" w:hAnsi="Times New Roman" w:cs="Times New Roman"/>
          <w:sz w:val="28"/>
          <w:szCs w:val="28"/>
        </w:rPr>
        <w:t>здание приказа о результатах аттестации.</w:t>
      </w:r>
    </w:p>
    <w:p w14:paraId="621C6E23" w14:textId="01F2F723" w:rsidR="00BD5FD2" w:rsidRPr="00BD4F44" w:rsidRDefault="00F1087C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44">
        <w:rPr>
          <w:rFonts w:ascii="Times New Roman" w:hAnsi="Times New Roman" w:cs="Times New Roman"/>
          <w:sz w:val="28"/>
          <w:szCs w:val="28"/>
        </w:rPr>
        <w:t xml:space="preserve">Д) </w:t>
      </w:r>
      <w:r w:rsidR="009653ED">
        <w:rPr>
          <w:rFonts w:ascii="Times New Roman" w:hAnsi="Times New Roman" w:cs="Times New Roman"/>
          <w:sz w:val="28"/>
          <w:szCs w:val="28"/>
        </w:rPr>
        <w:t>у</w:t>
      </w:r>
      <w:r w:rsidRPr="00BD4F44">
        <w:rPr>
          <w:rFonts w:ascii="Times New Roman" w:hAnsi="Times New Roman" w:cs="Times New Roman"/>
          <w:sz w:val="28"/>
          <w:szCs w:val="28"/>
        </w:rPr>
        <w:t>тверждение графика проведения аттестации</w:t>
      </w:r>
    </w:p>
    <w:p w14:paraId="3C8478F1" w14:textId="4CFBF29A" w:rsidR="00BD5FD2" w:rsidRPr="00BD4F44" w:rsidRDefault="00BD5FD2" w:rsidP="0091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4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4F44" w:rsidRPr="00BD4F44">
        <w:rPr>
          <w:rFonts w:ascii="Times New Roman" w:hAnsi="Times New Roman" w:cs="Times New Roman"/>
          <w:sz w:val="28"/>
          <w:szCs w:val="28"/>
        </w:rPr>
        <w:t>Д,</w:t>
      </w:r>
      <w:r w:rsidR="001C178C" w:rsidRPr="00BD4F44">
        <w:rPr>
          <w:rFonts w:ascii="Times New Roman" w:hAnsi="Times New Roman" w:cs="Times New Roman"/>
          <w:sz w:val="28"/>
          <w:szCs w:val="28"/>
        </w:rPr>
        <w:t xml:space="preserve"> </w:t>
      </w:r>
      <w:r w:rsidR="00BD4F44" w:rsidRPr="00BD4F44">
        <w:rPr>
          <w:rFonts w:ascii="Times New Roman" w:hAnsi="Times New Roman" w:cs="Times New Roman"/>
          <w:sz w:val="28"/>
          <w:szCs w:val="28"/>
        </w:rPr>
        <w:t>Б</w:t>
      </w:r>
      <w:r w:rsidR="001C178C" w:rsidRPr="00BD4F44">
        <w:rPr>
          <w:rFonts w:ascii="Times New Roman" w:hAnsi="Times New Roman" w:cs="Times New Roman"/>
          <w:sz w:val="28"/>
          <w:szCs w:val="28"/>
        </w:rPr>
        <w:t xml:space="preserve">, </w:t>
      </w:r>
      <w:r w:rsidR="00BD4F44" w:rsidRPr="00BD4F44">
        <w:rPr>
          <w:rFonts w:ascii="Times New Roman" w:hAnsi="Times New Roman" w:cs="Times New Roman"/>
          <w:sz w:val="28"/>
          <w:szCs w:val="28"/>
        </w:rPr>
        <w:t>В</w:t>
      </w:r>
      <w:r w:rsidR="001C178C" w:rsidRPr="00BD4F44">
        <w:rPr>
          <w:rFonts w:ascii="Times New Roman" w:hAnsi="Times New Roman" w:cs="Times New Roman"/>
          <w:sz w:val="28"/>
          <w:szCs w:val="28"/>
        </w:rPr>
        <w:t xml:space="preserve">, </w:t>
      </w:r>
      <w:r w:rsidR="00BD4F44" w:rsidRPr="00BD4F44">
        <w:rPr>
          <w:rFonts w:ascii="Times New Roman" w:hAnsi="Times New Roman" w:cs="Times New Roman"/>
          <w:sz w:val="28"/>
          <w:szCs w:val="28"/>
        </w:rPr>
        <w:t>А, Г</w:t>
      </w:r>
    </w:p>
    <w:p w14:paraId="41208A98" w14:textId="77777777" w:rsidR="00333642" w:rsidRPr="00BD4F44" w:rsidRDefault="00333642" w:rsidP="00916347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D4F44">
        <w:rPr>
          <w:sz w:val="28"/>
          <w:szCs w:val="28"/>
          <w:lang w:eastAsia="en-US"/>
        </w:rPr>
        <w:t>Компетенции (индикаторы): ПК-4 (ПК-4.1, ПК-4.2)</w:t>
      </w:r>
    </w:p>
    <w:p w14:paraId="08582D0A" w14:textId="77777777" w:rsidR="00A014EE" w:rsidRPr="0012563F" w:rsidRDefault="00A014EE" w:rsidP="001C17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2E1B94" w14:textId="77777777" w:rsidR="00283854" w:rsidRPr="004A181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3BE4C3B9" w14:textId="77777777" w:rsidR="00283854" w:rsidRPr="004A181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56A92" w14:textId="77777777" w:rsidR="00283854" w:rsidRPr="004A181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66463F20" w14:textId="77777777" w:rsidR="00D50729" w:rsidRPr="004A1819" w:rsidRDefault="00D50729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FEA7A" w14:textId="4D41844A" w:rsidR="001C178C" w:rsidRPr="001C178C" w:rsidRDefault="001C178C" w:rsidP="00C12214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178C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ишите пропущенное слово (словосочетание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1809A14" w14:textId="3CC4FCFD" w:rsidR="00DB7233" w:rsidRPr="001C178C" w:rsidRDefault="00323DDB" w:rsidP="001C1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178C">
        <w:rPr>
          <w:rFonts w:ascii="Times New Roman" w:hAnsi="Times New Roman" w:cs="Times New Roman"/>
          <w:sz w:val="28"/>
          <w:szCs w:val="28"/>
        </w:rPr>
        <w:t xml:space="preserve">Система управления – это совокупность всех элементов, подсистем и коммуникаций между ними, а также процессов, обеспечивающих заданное </w:t>
      </w:r>
      <w:r w:rsidR="001C178C">
        <w:rPr>
          <w:rFonts w:ascii="Times New Roman" w:hAnsi="Times New Roman" w:cs="Times New Roman"/>
          <w:sz w:val="28"/>
          <w:szCs w:val="28"/>
        </w:rPr>
        <w:t>________</w:t>
      </w:r>
      <w:r w:rsidRPr="001C178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256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DA3C675" w14:textId="6B304989" w:rsidR="00D50729" w:rsidRPr="004A1819" w:rsidRDefault="00D50729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23DDB" w:rsidRPr="004A1819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916347">
        <w:rPr>
          <w:rFonts w:ascii="Times New Roman" w:hAnsi="Times New Roman" w:cs="Times New Roman"/>
          <w:sz w:val="28"/>
          <w:szCs w:val="28"/>
        </w:rPr>
        <w:t>.</w:t>
      </w:r>
    </w:p>
    <w:p w14:paraId="1F016480" w14:textId="77777777" w:rsidR="002D5527" w:rsidRPr="004A1819" w:rsidRDefault="002D5527" w:rsidP="001C178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УК-3 (УК-3.1, УК-3.2, УК-3.3)</w:t>
      </w:r>
    </w:p>
    <w:p w14:paraId="13794EDB" w14:textId="77777777" w:rsidR="00D50729" w:rsidRPr="004A1819" w:rsidRDefault="00D50729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C3FA5B" w14:textId="40121504" w:rsidR="001C178C" w:rsidRDefault="001C178C" w:rsidP="00C12214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8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2DE8F" w14:textId="36C6601A" w:rsidR="00D50729" w:rsidRPr="001C178C" w:rsidRDefault="00323DDB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8C">
        <w:rPr>
          <w:rFonts w:ascii="Times New Roman" w:hAnsi="Times New Roman" w:cs="Times New Roman"/>
          <w:sz w:val="28"/>
          <w:szCs w:val="28"/>
        </w:rPr>
        <w:t xml:space="preserve">Организационная культура – это система формальных и неформальных правил и норм деятельности, обычаев и традиций, индивидуальных и групповых интересов </w:t>
      </w:r>
      <w:r w:rsidR="0012563F" w:rsidRPr="0012563F">
        <w:rPr>
          <w:rFonts w:ascii="Times New Roman" w:hAnsi="Times New Roman" w:cs="Times New Roman"/>
          <w:sz w:val="28"/>
          <w:szCs w:val="28"/>
        </w:rPr>
        <w:t>___________</w:t>
      </w:r>
      <w:r w:rsidRPr="001C178C">
        <w:rPr>
          <w:rFonts w:ascii="Times New Roman" w:hAnsi="Times New Roman" w:cs="Times New Roman"/>
          <w:sz w:val="28"/>
          <w:szCs w:val="28"/>
        </w:rPr>
        <w:t xml:space="preserve"> между собой и </w:t>
      </w:r>
      <w:r w:rsidR="0012563F" w:rsidRPr="0012563F">
        <w:rPr>
          <w:rFonts w:ascii="Times New Roman" w:hAnsi="Times New Roman" w:cs="Times New Roman"/>
          <w:sz w:val="28"/>
          <w:szCs w:val="28"/>
        </w:rPr>
        <w:t>организацией</w:t>
      </w:r>
      <w:r w:rsidR="00D2071B" w:rsidRPr="001C17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B0D3DD" w14:textId="60FFAE50" w:rsidR="00D50729" w:rsidRPr="004A1819" w:rsidRDefault="00D50729" w:rsidP="001C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2563F" w:rsidRPr="0012563F">
        <w:rPr>
          <w:rFonts w:ascii="Times New Roman" w:hAnsi="Times New Roman" w:cs="Times New Roman"/>
          <w:sz w:val="28"/>
          <w:szCs w:val="28"/>
        </w:rPr>
        <w:t>работников</w:t>
      </w:r>
      <w:r w:rsidR="009653ED">
        <w:rPr>
          <w:rFonts w:ascii="Times New Roman" w:hAnsi="Times New Roman" w:cs="Times New Roman"/>
          <w:sz w:val="28"/>
          <w:szCs w:val="28"/>
        </w:rPr>
        <w:t>.</w:t>
      </w:r>
    </w:p>
    <w:p w14:paraId="65BC9CCD" w14:textId="77777777" w:rsidR="00333642" w:rsidRPr="004A1819" w:rsidRDefault="00333642" w:rsidP="001C178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ОПК-4 (ОПК-4.1, ОПК-4.2)</w:t>
      </w:r>
    </w:p>
    <w:p w14:paraId="0FD8444F" w14:textId="77777777" w:rsidR="00EC7B18" w:rsidRPr="004A1819" w:rsidRDefault="00EC7B18" w:rsidP="001C178C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41B1C80E" w14:textId="37763047" w:rsidR="001C178C" w:rsidRPr="001C178C" w:rsidRDefault="001C178C" w:rsidP="00C12214">
      <w:pPr>
        <w:pStyle w:val="a9"/>
        <w:numPr>
          <w:ilvl w:val="0"/>
          <w:numId w:val="3"/>
        </w:numPr>
        <w:tabs>
          <w:tab w:val="left" w:pos="708"/>
          <w:tab w:val="left" w:pos="1134"/>
        </w:tabs>
        <w:ind w:left="0" w:firstLine="709"/>
        <w:jc w:val="both"/>
        <w:rPr>
          <w:sz w:val="28"/>
          <w:szCs w:val="28"/>
        </w:rPr>
      </w:pPr>
      <w:r w:rsidRPr="001C178C">
        <w:rPr>
          <w:sz w:val="28"/>
          <w:szCs w:val="28"/>
        </w:rPr>
        <w:t>Напишите пропущенное слово (словосочетание)</w:t>
      </w:r>
      <w:r>
        <w:rPr>
          <w:sz w:val="28"/>
          <w:szCs w:val="28"/>
        </w:rPr>
        <w:t>.</w:t>
      </w:r>
    </w:p>
    <w:p w14:paraId="76C14A63" w14:textId="521F4362" w:rsidR="00C00B4F" w:rsidRPr="004A1819" w:rsidRDefault="002854D9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A1819">
        <w:rPr>
          <w:sz w:val="28"/>
          <w:szCs w:val="28"/>
          <w:shd w:val="clear" w:color="auto" w:fill="FFFFFF"/>
        </w:rPr>
        <w:t xml:space="preserve">Закон информированности – упорядоченности состоит в том, что рост информации о </w:t>
      </w:r>
      <w:r w:rsidR="001C178C">
        <w:rPr>
          <w:sz w:val="28"/>
          <w:szCs w:val="28"/>
          <w:shd w:val="clear" w:color="auto" w:fill="FFFFFF"/>
        </w:rPr>
        <w:t>_________</w:t>
      </w:r>
      <w:r w:rsidRPr="004A1819">
        <w:rPr>
          <w:sz w:val="28"/>
          <w:szCs w:val="28"/>
          <w:shd w:val="clear" w:color="auto" w:fill="FFFFFF"/>
        </w:rPr>
        <w:t xml:space="preserve"> среде, которой располагает организация, увеличивает вероятность её самосохранения и устойчивого функционирования</w:t>
      </w:r>
      <w:r w:rsidR="00C00B4F" w:rsidRPr="004A1819">
        <w:rPr>
          <w:sz w:val="28"/>
          <w:szCs w:val="28"/>
        </w:rPr>
        <w:t>.</w:t>
      </w:r>
    </w:p>
    <w:p w14:paraId="704FA0F0" w14:textId="4BCF2089" w:rsidR="00C00B4F" w:rsidRPr="004A1819" w:rsidRDefault="00C00B4F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A1819">
        <w:rPr>
          <w:sz w:val="28"/>
          <w:szCs w:val="28"/>
        </w:rPr>
        <w:t xml:space="preserve">Правильный ответ: </w:t>
      </w:r>
      <w:r w:rsidR="002854D9" w:rsidRPr="004A1819">
        <w:rPr>
          <w:sz w:val="28"/>
          <w:szCs w:val="28"/>
        </w:rPr>
        <w:t>внешней и внутренней</w:t>
      </w:r>
      <w:r w:rsidR="009653ED">
        <w:rPr>
          <w:sz w:val="28"/>
          <w:szCs w:val="28"/>
        </w:rPr>
        <w:t>.</w:t>
      </w:r>
    </w:p>
    <w:p w14:paraId="39DE0376" w14:textId="77777777" w:rsidR="00333642" w:rsidRPr="004A1819" w:rsidRDefault="00333642" w:rsidP="001C178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3 (ПК-3.1, ПК-3.2)</w:t>
      </w:r>
    </w:p>
    <w:p w14:paraId="15378B7A" w14:textId="77777777" w:rsidR="00556C34" w:rsidRPr="004A1819" w:rsidRDefault="00556C34" w:rsidP="001C178C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0CC4CE09" w14:textId="09482ED1" w:rsidR="001C178C" w:rsidRDefault="001C178C" w:rsidP="00C12214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1C178C">
        <w:rPr>
          <w:sz w:val="28"/>
          <w:szCs w:val="28"/>
          <w:lang w:eastAsia="en-US"/>
        </w:rPr>
        <w:t>Напишите пропущенное слово (словосочетание)</w:t>
      </w:r>
      <w:r>
        <w:rPr>
          <w:sz w:val="28"/>
          <w:szCs w:val="28"/>
          <w:lang w:eastAsia="en-US"/>
        </w:rPr>
        <w:t>.</w:t>
      </w:r>
    </w:p>
    <w:p w14:paraId="0EEE9759" w14:textId="6558570C" w:rsidR="00556C34" w:rsidRPr="004A1819" w:rsidRDefault="00B12659" w:rsidP="001C178C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</w:rPr>
        <w:t>Координация – одна из основных функций управления развитием, обеспечивающая согласование, взаимосвязь, приведение в соответствие действий субъектов для достижение общих</w:t>
      </w:r>
      <w:r w:rsidR="001C178C">
        <w:rPr>
          <w:sz w:val="28"/>
          <w:szCs w:val="28"/>
        </w:rPr>
        <w:t xml:space="preserve"> __________</w:t>
      </w:r>
      <w:r w:rsidR="0012563F" w:rsidRPr="0012563F">
        <w:rPr>
          <w:sz w:val="28"/>
          <w:szCs w:val="28"/>
          <w:shd w:val="clear" w:color="auto" w:fill="FFFFFF"/>
        </w:rPr>
        <w:t xml:space="preserve"> </w:t>
      </w:r>
      <w:r w:rsidR="0012563F" w:rsidRPr="004A1819">
        <w:rPr>
          <w:sz w:val="28"/>
          <w:szCs w:val="28"/>
          <w:shd w:val="clear" w:color="auto" w:fill="FFFFFF"/>
        </w:rPr>
        <w:t>организации</w:t>
      </w:r>
      <w:r w:rsidR="001C178C">
        <w:rPr>
          <w:sz w:val="28"/>
          <w:szCs w:val="28"/>
        </w:rPr>
        <w:t>.</w:t>
      </w:r>
    </w:p>
    <w:p w14:paraId="7230E481" w14:textId="642000B5" w:rsidR="00556C34" w:rsidRPr="004A1819" w:rsidRDefault="00556C34" w:rsidP="001C178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shd w:val="clear" w:color="auto" w:fill="FFFFFF"/>
        </w:rPr>
        <w:t xml:space="preserve">Правильный ответ: </w:t>
      </w:r>
      <w:r w:rsidR="0012563F">
        <w:rPr>
          <w:sz w:val="28"/>
          <w:szCs w:val="28"/>
          <w:shd w:val="clear" w:color="auto" w:fill="FFFFFF"/>
        </w:rPr>
        <w:t>целей</w:t>
      </w:r>
      <w:r w:rsidR="009653ED">
        <w:rPr>
          <w:sz w:val="28"/>
          <w:szCs w:val="28"/>
          <w:shd w:val="clear" w:color="auto" w:fill="FFFFFF"/>
        </w:rPr>
        <w:t>.</w:t>
      </w:r>
    </w:p>
    <w:p w14:paraId="58BB2B63" w14:textId="77777777" w:rsidR="00333642" w:rsidRPr="004A1819" w:rsidRDefault="00333642" w:rsidP="001C178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4 (ПК-4.1, ПК-4.2)</w:t>
      </w:r>
    </w:p>
    <w:p w14:paraId="0154EA94" w14:textId="77777777" w:rsidR="00DD1814" w:rsidRDefault="00DD1814" w:rsidP="001C178C">
      <w:pPr>
        <w:pStyle w:val="a9"/>
        <w:tabs>
          <w:tab w:val="left" w:pos="708"/>
        </w:tabs>
        <w:jc w:val="both"/>
        <w:rPr>
          <w:sz w:val="28"/>
          <w:szCs w:val="28"/>
          <w:lang w:eastAsia="en-US"/>
        </w:rPr>
      </w:pPr>
    </w:p>
    <w:p w14:paraId="51E8E694" w14:textId="77777777" w:rsidR="00A014EE" w:rsidRPr="004A1819" w:rsidRDefault="00A014EE" w:rsidP="001C178C">
      <w:pPr>
        <w:pStyle w:val="a9"/>
        <w:tabs>
          <w:tab w:val="left" w:pos="708"/>
        </w:tabs>
        <w:jc w:val="both"/>
        <w:rPr>
          <w:sz w:val="28"/>
          <w:szCs w:val="28"/>
          <w:lang w:eastAsia="en-US"/>
        </w:rPr>
      </w:pPr>
    </w:p>
    <w:p w14:paraId="31B7DB00" w14:textId="77777777" w:rsidR="00283854" w:rsidRPr="004A181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7559616B" w14:textId="77777777" w:rsidR="00C5487B" w:rsidRPr="004A1819" w:rsidRDefault="00C5487B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CB268" w14:textId="38CA12EA" w:rsidR="001C178C" w:rsidRDefault="001C178C" w:rsidP="00C12214">
      <w:pPr>
        <w:pStyle w:val="a9"/>
        <w:numPr>
          <w:ilvl w:val="0"/>
          <w:numId w:val="4"/>
        </w:numPr>
        <w:tabs>
          <w:tab w:val="left" w:pos="708"/>
          <w:tab w:val="left" w:pos="1134"/>
        </w:tabs>
        <w:ind w:left="0" w:firstLine="709"/>
        <w:jc w:val="both"/>
        <w:rPr>
          <w:rStyle w:val="ad"/>
          <w:b w:val="0"/>
          <w:bCs w:val="0"/>
          <w:sz w:val="28"/>
          <w:szCs w:val="28"/>
        </w:rPr>
      </w:pPr>
      <w:r w:rsidRPr="001C178C">
        <w:rPr>
          <w:rStyle w:val="ad"/>
          <w:b w:val="0"/>
          <w:bCs w:val="0"/>
          <w:sz w:val="28"/>
          <w:szCs w:val="28"/>
        </w:rPr>
        <w:t>Напишите пропущенное слово (словосочетание)</w:t>
      </w:r>
      <w:r>
        <w:rPr>
          <w:rStyle w:val="ad"/>
          <w:b w:val="0"/>
          <w:bCs w:val="0"/>
          <w:sz w:val="28"/>
          <w:szCs w:val="28"/>
        </w:rPr>
        <w:t>.</w:t>
      </w:r>
    </w:p>
    <w:p w14:paraId="50C309C0" w14:textId="427D90A8" w:rsidR="00FB359E" w:rsidRPr="004A1819" w:rsidRDefault="00323DDB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A1819">
        <w:rPr>
          <w:rStyle w:val="ad"/>
          <w:b w:val="0"/>
          <w:bCs w:val="0"/>
          <w:sz w:val="28"/>
          <w:szCs w:val="28"/>
        </w:rPr>
        <w:t>Процесс, помогающий предприятию наращивать его потенциал к изменениям и достигать наибольшей эффективности деятельности,</w:t>
      </w:r>
      <w:r w:rsidRPr="004A1819">
        <w:rPr>
          <w:sz w:val="28"/>
          <w:szCs w:val="28"/>
        </w:rPr>
        <w:t xml:space="preserve"> долгосрочная программа усовершенствования возможностей организации решать различные проблемы и способностей к обновлению, в особенности путём повышения эффективности управления культурой производств</w:t>
      </w:r>
      <w:r w:rsidR="00AF3BF0" w:rsidRPr="004A1819">
        <w:rPr>
          <w:sz w:val="28"/>
          <w:szCs w:val="28"/>
          <w:shd w:val="clear" w:color="auto" w:fill="FFFFFF"/>
        </w:rPr>
        <w:t xml:space="preserve"> называется</w:t>
      </w:r>
      <w:r w:rsidR="00A014EE">
        <w:rPr>
          <w:sz w:val="28"/>
          <w:szCs w:val="28"/>
          <w:shd w:val="clear" w:color="auto" w:fill="FFFFFF"/>
        </w:rPr>
        <w:t xml:space="preserve"> ___________.</w:t>
      </w:r>
    </w:p>
    <w:p w14:paraId="6559DF1E" w14:textId="3AC810E5" w:rsidR="00FB359E" w:rsidRPr="004A1819" w:rsidRDefault="00FB359E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A1819">
        <w:rPr>
          <w:sz w:val="28"/>
          <w:szCs w:val="28"/>
          <w:shd w:val="clear" w:color="auto" w:fill="FFFFFF"/>
        </w:rPr>
        <w:t>Правильный ответ:</w:t>
      </w:r>
      <w:r w:rsidRPr="004A1819">
        <w:rPr>
          <w:sz w:val="28"/>
          <w:szCs w:val="28"/>
        </w:rPr>
        <w:t xml:space="preserve"> </w:t>
      </w:r>
      <w:r w:rsidR="00323DDB" w:rsidRPr="004A1819">
        <w:rPr>
          <w:sz w:val="28"/>
          <w:szCs w:val="28"/>
        </w:rPr>
        <w:t>развитие организации</w:t>
      </w:r>
      <w:r w:rsidR="009653ED">
        <w:rPr>
          <w:sz w:val="28"/>
          <w:szCs w:val="28"/>
        </w:rPr>
        <w:t>.</w:t>
      </w:r>
    </w:p>
    <w:p w14:paraId="43D16FF8" w14:textId="77777777" w:rsidR="002D5527" w:rsidRPr="004A1819" w:rsidRDefault="002D5527" w:rsidP="001C178C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УК-3 (УК-3.1, УК-3.2, УК-3.3)</w:t>
      </w:r>
    </w:p>
    <w:p w14:paraId="54C1506A" w14:textId="77777777" w:rsidR="005316DE" w:rsidRPr="004A1819" w:rsidRDefault="005316DE" w:rsidP="001C178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87766" w14:textId="125A27EF" w:rsidR="001C178C" w:rsidRPr="001C178C" w:rsidRDefault="001C178C" w:rsidP="00C12214">
      <w:pPr>
        <w:pStyle w:val="a9"/>
        <w:numPr>
          <w:ilvl w:val="0"/>
          <w:numId w:val="4"/>
        </w:numPr>
        <w:tabs>
          <w:tab w:val="left" w:pos="708"/>
          <w:tab w:val="left" w:pos="1134"/>
        </w:tabs>
        <w:ind w:left="0" w:firstLine="709"/>
        <w:jc w:val="both"/>
        <w:rPr>
          <w:rStyle w:val="ad"/>
          <w:b w:val="0"/>
          <w:bCs w:val="0"/>
          <w:sz w:val="28"/>
          <w:szCs w:val="28"/>
        </w:rPr>
      </w:pPr>
      <w:r w:rsidRPr="001C178C">
        <w:rPr>
          <w:rStyle w:val="ad"/>
          <w:b w:val="0"/>
          <w:bCs w:val="0"/>
          <w:sz w:val="28"/>
          <w:szCs w:val="28"/>
        </w:rPr>
        <w:t>Напишите пропущенное слово (словосочетание)</w:t>
      </w:r>
      <w:r>
        <w:rPr>
          <w:rStyle w:val="ad"/>
          <w:b w:val="0"/>
          <w:bCs w:val="0"/>
          <w:sz w:val="28"/>
          <w:szCs w:val="28"/>
        </w:rPr>
        <w:t>.</w:t>
      </w:r>
    </w:p>
    <w:p w14:paraId="1736CBC0" w14:textId="05D3CB3A" w:rsidR="00C13556" w:rsidRPr="004A1819" w:rsidRDefault="001E093B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A1819">
        <w:rPr>
          <w:rStyle w:val="ad"/>
          <w:b w:val="0"/>
          <w:bCs w:val="0"/>
          <w:sz w:val="28"/>
          <w:szCs w:val="28"/>
          <w:shd w:val="clear" w:color="auto" w:fill="FFFFFF"/>
        </w:rPr>
        <w:t>Тенденция развития, согласно которой каждая организационная система стремится достичь наибольшего суммарного потенциала при прохождении всех этапов своего существования</w:t>
      </w:r>
      <w:r w:rsidRPr="004A1819">
        <w:rPr>
          <w:sz w:val="28"/>
          <w:szCs w:val="28"/>
        </w:rPr>
        <w:t xml:space="preserve"> – это</w:t>
      </w:r>
      <w:r w:rsidR="00AF3BF0" w:rsidRPr="004A1819">
        <w:rPr>
          <w:sz w:val="28"/>
          <w:szCs w:val="28"/>
        </w:rPr>
        <w:t xml:space="preserve"> </w:t>
      </w:r>
      <w:r w:rsidR="00A014EE">
        <w:rPr>
          <w:sz w:val="28"/>
          <w:szCs w:val="28"/>
        </w:rPr>
        <w:t>__________.</w:t>
      </w:r>
    </w:p>
    <w:p w14:paraId="2C33450A" w14:textId="283D05AC" w:rsidR="00C13556" w:rsidRPr="004A1819" w:rsidRDefault="00C13556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A1819">
        <w:rPr>
          <w:sz w:val="28"/>
          <w:szCs w:val="28"/>
          <w:shd w:val="clear" w:color="auto" w:fill="FFFFFF"/>
        </w:rPr>
        <w:t>Правильный ответ:</w:t>
      </w:r>
      <w:r w:rsidR="00AF3BF0" w:rsidRPr="004A1819">
        <w:rPr>
          <w:sz w:val="28"/>
          <w:szCs w:val="28"/>
          <w:shd w:val="clear" w:color="auto" w:fill="FFFFFF"/>
        </w:rPr>
        <w:t xml:space="preserve"> </w:t>
      </w:r>
      <w:r w:rsidR="001E093B" w:rsidRPr="004A1819">
        <w:rPr>
          <w:sz w:val="28"/>
          <w:szCs w:val="28"/>
          <w:shd w:val="clear" w:color="auto" w:fill="FFFFFF"/>
        </w:rPr>
        <w:t>закон развития</w:t>
      </w:r>
      <w:r w:rsidR="009653ED">
        <w:rPr>
          <w:sz w:val="28"/>
          <w:szCs w:val="28"/>
          <w:shd w:val="clear" w:color="auto" w:fill="FFFFFF"/>
        </w:rPr>
        <w:t>.</w:t>
      </w:r>
    </w:p>
    <w:p w14:paraId="45EC64A1" w14:textId="77777777" w:rsidR="00333642" w:rsidRPr="004A1819" w:rsidRDefault="00333642" w:rsidP="001C178C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ОПК-4 (ОПК-4.1, ОПК-4.2)</w:t>
      </w:r>
    </w:p>
    <w:p w14:paraId="18DD3FB8" w14:textId="77777777" w:rsidR="00C13556" w:rsidRPr="004A1819" w:rsidRDefault="00C13556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3F377668" w14:textId="1FD80ED4" w:rsidR="001C178C" w:rsidRDefault="001C178C" w:rsidP="00C12214">
      <w:pPr>
        <w:pStyle w:val="a9"/>
        <w:numPr>
          <w:ilvl w:val="0"/>
          <w:numId w:val="4"/>
        </w:numPr>
        <w:tabs>
          <w:tab w:val="left" w:pos="708"/>
          <w:tab w:val="left" w:pos="1134"/>
        </w:tabs>
        <w:ind w:left="0" w:firstLine="709"/>
        <w:jc w:val="both"/>
        <w:rPr>
          <w:sz w:val="28"/>
          <w:szCs w:val="28"/>
        </w:rPr>
      </w:pPr>
      <w:r w:rsidRPr="001C178C">
        <w:rPr>
          <w:sz w:val="28"/>
          <w:szCs w:val="28"/>
        </w:rPr>
        <w:t>Напишите пропущенное слово (словосочетание)</w:t>
      </w:r>
      <w:r>
        <w:rPr>
          <w:sz w:val="28"/>
          <w:szCs w:val="28"/>
        </w:rPr>
        <w:t>.</w:t>
      </w:r>
    </w:p>
    <w:p w14:paraId="7AE23767" w14:textId="520B44D1" w:rsidR="00C13556" w:rsidRPr="004A1819" w:rsidRDefault="00464AD8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A1819">
        <w:rPr>
          <w:sz w:val="28"/>
          <w:szCs w:val="28"/>
        </w:rPr>
        <w:t xml:space="preserve">Совокупность всех форм контрольной деятельности, функция которой заключается объективном и качественном анализе и оценке деятельности организации для её развития или совершенствования исходя из поставленных целей </w:t>
      </w:r>
      <w:r w:rsidR="00A014EE">
        <w:rPr>
          <w:sz w:val="28"/>
          <w:szCs w:val="28"/>
        </w:rPr>
        <w:t>–</w:t>
      </w:r>
      <w:r w:rsidRPr="004A1819">
        <w:rPr>
          <w:sz w:val="28"/>
          <w:szCs w:val="28"/>
        </w:rPr>
        <w:t xml:space="preserve"> это</w:t>
      </w:r>
      <w:r w:rsidR="00A014EE">
        <w:rPr>
          <w:sz w:val="28"/>
          <w:szCs w:val="28"/>
        </w:rPr>
        <w:t xml:space="preserve"> ________.</w:t>
      </w:r>
    </w:p>
    <w:p w14:paraId="53746826" w14:textId="480F6137" w:rsidR="00C13556" w:rsidRPr="004A1819" w:rsidRDefault="00C13556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A1819">
        <w:rPr>
          <w:sz w:val="28"/>
          <w:szCs w:val="28"/>
          <w:shd w:val="clear" w:color="auto" w:fill="FFFFFF"/>
        </w:rPr>
        <w:t xml:space="preserve">Правильный ответ: </w:t>
      </w:r>
      <w:r w:rsidR="00464AD8" w:rsidRPr="004A1819">
        <w:rPr>
          <w:sz w:val="28"/>
          <w:szCs w:val="28"/>
        </w:rPr>
        <w:t>рационализация</w:t>
      </w:r>
      <w:r w:rsidR="009653ED">
        <w:rPr>
          <w:sz w:val="28"/>
          <w:szCs w:val="28"/>
        </w:rPr>
        <w:t>.</w:t>
      </w:r>
    </w:p>
    <w:p w14:paraId="33CC4BDA" w14:textId="77777777" w:rsidR="00333642" w:rsidRPr="004A1819" w:rsidRDefault="00333642" w:rsidP="001C178C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3 (ПК-3.1, ПК-3.2)</w:t>
      </w:r>
    </w:p>
    <w:p w14:paraId="3F86C010" w14:textId="77777777" w:rsidR="00C13556" w:rsidRPr="004A1819" w:rsidRDefault="00C13556" w:rsidP="001C178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A1194" w14:textId="2E496618" w:rsidR="001C178C" w:rsidRPr="001C178C" w:rsidRDefault="001C178C" w:rsidP="00C12214">
      <w:pPr>
        <w:pStyle w:val="a9"/>
        <w:numPr>
          <w:ilvl w:val="0"/>
          <w:numId w:val="4"/>
        </w:numPr>
        <w:tabs>
          <w:tab w:val="left" w:pos="708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C178C">
        <w:rPr>
          <w:sz w:val="28"/>
          <w:szCs w:val="28"/>
          <w:shd w:val="clear" w:color="auto" w:fill="FFFFFF"/>
        </w:rPr>
        <w:t>Напишите пропущенное слово (словосочетание)</w:t>
      </w:r>
      <w:r>
        <w:rPr>
          <w:sz w:val="28"/>
          <w:szCs w:val="28"/>
          <w:shd w:val="clear" w:color="auto" w:fill="FFFFFF"/>
        </w:rPr>
        <w:t>.</w:t>
      </w:r>
    </w:p>
    <w:p w14:paraId="2F8305CC" w14:textId="769897E0" w:rsidR="00283854" w:rsidRPr="004A1819" w:rsidRDefault="00ED30CE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A1819">
        <w:rPr>
          <w:sz w:val="28"/>
          <w:szCs w:val="28"/>
          <w:lang w:eastAsia="en-US"/>
        </w:rPr>
        <w:t>Организационно-правовая процедура определения соответствия работника занимаемой им должности: квалификации, действенности труда, уровня знаний, опыта и навыков, деловых и других социально-значимых качеств</w:t>
      </w:r>
      <w:r w:rsidR="004856A1" w:rsidRPr="004A1819">
        <w:rPr>
          <w:spacing w:val="-4"/>
          <w:sz w:val="28"/>
          <w:szCs w:val="28"/>
        </w:rPr>
        <w:t>,</w:t>
      </w:r>
      <w:r w:rsidR="00E11617" w:rsidRPr="004A1819">
        <w:rPr>
          <w:spacing w:val="-4"/>
          <w:sz w:val="28"/>
          <w:szCs w:val="28"/>
        </w:rPr>
        <w:t xml:space="preserve"> называется</w:t>
      </w:r>
      <w:r w:rsidR="00A014EE">
        <w:rPr>
          <w:spacing w:val="-4"/>
          <w:sz w:val="28"/>
          <w:szCs w:val="28"/>
        </w:rPr>
        <w:t xml:space="preserve"> _______</w:t>
      </w:r>
      <w:r w:rsidR="00E11617" w:rsidRPr="004A1819">
        <w:rPr>
          <w:spacing w:val="-4"/>
          <w:sz w:val="28"/>
          <w:szCs w:val="28"/>
        </w:rPr>
        <w:t xml:space="preserve"> </w:t>
      </w:r>
    </w:p>
    <w:p w14:paraId="508230BC" w14:textId="11114AA2" w:rsidR="00E11617" w:rsidRPr="004A1819" w:rsidRDefault="00FB359E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A1819">
        <w:rPr>
          <w:sz w:val="28"/>
          <w:szCs w:val="28"/>
          <w:shd w:val="clear" w:color="auto" w:fill="FFFFFF"/>
        </w:rPr>
        <w:t xml:space="preserve">Правильный ответ: </w:t>
      </w:r>
      <w:r w:rsidR="00ED30CE" w:rsidRPr="004A1819">
        <w:rPr>
          <w:sz w:val="28"/>
          <w:szCs w:val="28"/>
          <w:shd w:val="clear" w:color="auto" w:fill="FFFFFF"/>
        </w:rPr>
        <w:t>аттестация</w:t>
      </w:r>
      <w:r w:rsidR="009653ED">
        <w:rPr>
          <w:sz w:val="28"/>
          <w:szCs w:val="28"/>
          <w:shd w:val="clear" w:color="auto" w:fill="FFFFFF"/>
        </w:rPr>
        <w:t>.</w:t>
      </w:r>
    </w:p>
    <w:p w14:paraId="2D947D08" w14:textId="77777777" w:rsidR="00333642" w:rsidRPr="004A1819" w:rsidRDefault="00333642" w:rsidP="001C178C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4 (ПК-4.1, ПК-4.2)</w:t>
      </w:r>
    </w:p>
    <w:p w14:paraId="348D627D" w14:textId="77777777" w:rsidR="008E7E24" w:rsidRPr="004A1819" w:rsidRDefault="008E7E24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2F08334C" w14:textId="77777777" w:rsidR="00DC6EB5" w:rsidRPr="004A1819" w:rsidRDefault="00DC6EB5" w:rsidP="001C178C">
      <w:pPr>
        <w:pStyle w:val="a9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68A4B4F0" w14:textId="77777777" w:rsidR="00283854" w:rsidRPr="004A181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19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11BE3C39" w14:textId="77777777" w:rsidR="00D14F1B" w:rsidRPr="004A1819" w:rsidRDefault="00D14F1B" w:rsidP="00D1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912CD" w14:textId="77777777" w:rsidR="00BE7EC4" w:rsidRDefault="00BE7EC4" w:rsidP="00C1221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="00323DDB" w:rsidRPr="004A1819">
        <w:rPr>
          <w:rFonts w:ascii="Times New Roman" w:hAnsi="Times New Roman" w:cs="Times New Roman"/>
          <w:sz w:val="28"/>
          <w:szCs w:val="28"/>
        </w:rPr>
        <w:t xml:space="preserve">пути </w:t>
      </w:r>
      <w:bookmarkStart w:id="0" w:name="_Hlk193190330"/>
      <w:r w:rsidR="00323DDB" w:rsidRPr="004A1819">
        <w:rPr>
          <w:rFonts w:ascii="Times New Roman" w:hAnsi="Times New Roman" w:cs="Times New Roman"/>
          <w:sz w:val="28"/>
          <w:szCs w:val="28"/>
        </w:rPr>
        <w:t>развития организационной культуры</w:t>
      </w:r>
      <w:bookmarkEnd w:id="0"/>
      <w:r w:rsidRPr="004A1819">
        <w:rPr>
          <w:rFonts w:ascii="Times New Roman" w:hAnsi="Times New Roman" w:cs="Times New Roman"/>
          <w:sz w:val="28"/>
          <w:szCs w:val="28"/>
        </w:rPr>
        <w:t>. Обоснуйте свой ответ.</w:t>
      </w:r>
    </w:p>
    <w:p w14:paraId="23963B5B" w14:textId="77777777" w:rsidR="00A014EE" w:rsidRPr="00A014EE" w:rsidRDefault="00A014EE" w:rsidP="00A014EE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14EE">
        <w:rPr>
          <w:rFonts w:ascii="Times New Roman" w:hAnsi="Times New Roman" w:cs="Times New Roman"/>
          <w:sz w:val="28"/>
          <w:szCs w:val="28"/>
        </w:rPr>
        <w:t>Время выполнения 10 мин.</w:t>
      </w:r>
    </w:p>
    <w:p w14:paraId="3EF30FE0" w14:textId="4D41CD25" w:rsidR="00F773F0" w:rsidRDefault="00A014EE" w:rsidP="009653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A014EE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DB7" w:rsidRPr="004A1819">
        <w:rPr>
          <w:rFonts w:ascii="Times New Roman" w:hAnsi="Times New Roman" w:cs="Times New Roman"/>
          <w:sz w:val="28"/>
          <w:szCs w:val="28"/>
        </w:rPr>
        <w:t xml:space="preserve">существуют следующие пути развития организационной культуры: </w:t>
      </w:r>
      <w:r w:rsidR="00BB24E1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323DDB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кусирование на объектах культуры, оценка и контроль за ними со стороны руководства</w:t>
      </w:r>
      <w:r w:rsidR="00BB24E1" w:rsidRPr="004A1819">
        <w:rPr>
          <w:rFonts w:ascii="Times New Roman" w:hAnsi="Times New Roman" w:cs="Times New Roman"/>
          <w:sz w:val="28"/>
          <w:szCs w:val="28"/>
        </w:rPr>
        <w:t xml:space="preserve"> (повышение общего уровня гуманитарной культуры персонала положительно сказывается на характере организационной культуры</w:t>
      </w:r>
      <w:r w:rsidR="00BB24E1" w:rsidRPr="0012563F">
        <w:rPr>
          <w:rFonts w:ascii="Times New Roman" w:hAnsi="Times New Roman" w:cs="Times New Roman"/>
          <w:sz w:val="28"/>
          <w:szCs w:val="28"/>
        </w:rPr>
        <w:t xml:space="preserve">), </w:t>
      </w:r>
      <w:r w:rsidR="00BB24E1" w:rsidRPr="0012563F">
        <w:rPr>
          <w:rFonts w:ascii="Times New Roman" w:hAnsi="Times New Roman" w:cs="Times New Roman"/>
          <w:bCs/>
          <w:sz w:val="28"/>
          <w:szCs w:val="28"/>
        </w:rPr>
        <w:t>с</w:t>
      </w:r>
      <w:r w:rsidR="00BB24E1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ержанная р</w:t>
      </w:r>
      <w:r w:rsidR="00323DDB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еакция руководства на кризисы и критические ситуации</w:t>
      </w:r>
      <w:r w:rsidR="00BB24E1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(отсутствие умения владеть собой у начальства в критических ситуациях даёт плохой пример для подражания), м</w:t>
      </w:r>
      <w:r w:rsidR="00323DDB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делирование и тренировка ролей</w:t>
      </w:r>
      <w:r w:rsidR="00BB24E1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(целенаправленное развитие компетентностных навыков способствует развитию организационной культуры), гибкая политика в</w:t>
      </w:r>
      <w:r w:rsidR="00323DDB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знаграждени</w:t>
      </w:r>
      <w:r w:rsidR="00BB24E1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323DDB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и статус</w:t>
      </w:r>
      <w:r w:rsidR="00BB24E1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88731E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(поощрения являются </w:t>
      </w:r>
      <w:r w:rsidR="00323DDB" w:rsidRPr="004A1819">
        <w:rPr>
          <w:rFonts w:ascii="Times New Roman" w:hAnsi="Times New Roman" w:cs="Times New Roman"/>
          <w:sz w:val="28"/>
          <w:szCs w:val="28"/>
        </w:rPr>
        <w:t>неотъемлемы</w:t>
      </w:r>
      <w:r w:rsidR="0088731E" w:rsidRPr="004A1819">
        <w:rPr>
          <w:rFonts w:ascii="Times New Roman" w:hAnsi="Times New Roman" w:cs="Times New Roman"/>
          <w:sz w:val="28"/>
          <w:szCs w:val="28"/>
        </w:rPr>
        <w:t>м</w:t>
      </w:r>
      <w:r w:rsidR="00323DDB" w:rsidRPr="004A18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8731E" w:rsidRPr="004A1819">
        <w:rPr>
          <w:rFonts w:ascii="Times New Roman" w:hAnsi="Times New Roman" w:cs="Times New Roman"/>
          <w:sz w:val="28"/>
          <w:szCs w:val="28"/>
        </w:rPr>
        <w:t>ом организационной</w:t>
      </w:r>
      <w:r w:rsidR="00323DDB" w:rsidRPr="004A1819">
        <w:rPr>
          <w:rFonts w:ascii="Times New Roman" w:hAnsi="Times New Roman" w:cs="Times New Roman"/>
          <w:sz w:val="28"/>
          <w:szCs w:val="28"/>
        </w:rPr>
        <w:t xml:space="preserve"> культуры, который нуждается в корректировке и развитии</w:t>
      </w:r>
      <w:r w:rsidR="0088731E" w:rsidRPr="004A1819">
        <w:rPr>
          <w:rFonts w:ascii="Times New Roman" w:hAnsi="Times New Roman" w:cs="Times New Roman"/>
          <w:sz w:val="28"/>
          <w:szCs w:val="28"/>
        </w:rPr>
        <w:t>),</w:t>
      </w:r>
      <w:r w:rsidR="00F773F0" w:rsidRPr="004A1819">
        <w:rPr>
          <w:rFonts w:ascii="Times New Roman" w:hAnsi="Times New Roman" w:cs="Times New Roman"/>
          <w:sz w:val="28"/>
          <w:szCs w:val="28"/>
        </w:rPr>
        <w:t xml:space="preserve"> наличие к</w:t>
      </w:r>
      <w:r w:rsidR="00323DDB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ритери</w:t>
      </w:r>
      <w:r w:rsidR="00F773F0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ев</w:t>
      </w:r>
      <w:r w:rsidR="00323DDB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отбора при приёме на работу, при повышении, при увольнении</w:t>
      </w:r>
      <w:r w:rsidR="00F773F0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(приведение системы чётких, объективных требований, связанных с компетенцией и качеством работы как основание для </w:t>
      </w:r>
      <w:r w:rsidR="00F773F0" w:rsidRPr="004A181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рганизационных шагов в отношении отдельного индивида), наличие внутри организации определённых поведенческих традиций, ритуалов, символики (такой компонент повышает организационную культуру, вырабатывает профессионально-корпоративную идентичность и солидарность).</w:t>
      </w:r>
    </w:p>
    <w:p w14:paraId="6C1A02F6" w14:textId="36535820" w:rsidR="00A014EE" w:rsidRPr="004A1819" w:rsidRDefault="00A014EE" w:rsidP="009653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A014E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ритерий оценивания: </w:t>
      </w:r>
      <w:r w:rsidR="009653ED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A014E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аличие в ответе не менее трех основных </w:t>
      </w:r>
      <w:r w:rsidR="0012563F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путей </w:t>
      </w:r>
      <w:r w:rsidRPr="00A014E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развития организационной культуры.</w:t>
      </w:r>
    </w:p>
    <w:p w14:paraId="0DB4D035" w14:textId="301071D4" w:rsidR="00BB24E1" w:rsidRPr="004A1819" w:rsidRDefault="00BB24E1" w:rsidP="009653ED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 xml:space="preserve">Компетенции (индикаторы): </w:t>
      </w:r>
      <w:r w:rsidR="00A014EE" w:rsidRPr="004A1819">
        <w:rPr>
          <w:sz w:val="28"/>
          <w:szCs w:val="28"/>
          <w:lang w:eastAsia="en-US"/>
        </w:rPr>
        <w:t>ПК-3 (ПК-3.1, ПК-3.2)</w:t>
      </w:r>
      <w:r w:rsidR="00A014EE">
        <w:rPr>
          <w:sz w:val="28"/>
          <w:szCs w:val="28"/>
          <w:lang w:eastAsia="en-US"/>
        </w:rPr>
        <w:t xml:space="preserve">, </w:t>
      </w:r>
      <w:r w:rsidR="00A014EE" w:rsidRPr="004A1819">
        <w:rPr>
          <w:sz w:val="28"/>
          <w:szCs w:val="28"/>
          <w:lang w:eastAsia="en-US"/>
        </w:rPr>
        <w:t>ПК-4 (ПК-4.1, ПК-4.2)</w:t>
      </w:r>
      <w:r w:rsidR="00A014EE">
        <w:rPr>
          <w:sz w:val="28"/>
          <w:szCs w:val="28"/>
          <w:lang w:eastAsia="en-US"/>
        </w:rPr>
        <w:t xml:space="preserve">, </w:t>
      </w:r>
      <w:r w:rsidRPr="004A1819">
        <w:rPr>
          <w:sz w:val="28"/>
          <w:szCs w:val="28"/>
          <w:lang w:eastAsia="en-US"/>
        </w:rPr>
        <w:t>УК-3 (УК-3.1, УК-3.2, УК-3.3)</w:t>
      </w:r>
      <w:r w:rsidR="00A014EE">
        <w:rPr>
          <w:sz w:val="28"/>
          <w:szCs w:val="28"/>
          <w:lang w:eastAsia="en-US"/>
        </w:rPr>
        <w:t xml:space="preserve">, </w:t>
      </w:r>
      <w:r w:rsidR="00A014EE" w:rsidRPr="004A1819">
        <w:rPr>
          <w:sz w:val="28"/>
          <w:szCs w:val="28"/>
          <w:lang w:eastAsia="en-US"/>
        </w:rPr>
        <w:t>ОПК-4 (ОПК-4.1, ОПК-4.2)</w:t>
      </w:r>
      <w:r w:rsidR="00A014EE">
        <w:rPr>
          <w:sz w:val="28"/>
          <w:szCs w:val="28"/>
          <w:lang w:eastAsia="en-US"/>
        </w:rPr>
        <w:t>.</w:t>
      </w:r>
    </w:p>
    <w:p w14:paraId="717F4780" w14:textId="77777777" w:rsidR="00323DDB" w:rsidRPr="004A1819" w:rsidRDefault="00323DDB" w:rsidP="009653ED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3AE6F4E8" w14:textId="77777777" w:rsidR="00BE7EC4" w:rsidRDefault="00BE7EC4" w:rsidP="009653ED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="00A75BD2" w:rsidRPr="004A1819">
        <w:rPr>
          <w:rFonts w:ascii="Times New Roman" w:hAnsi="Times New Roman" w:cs="Times New Roman"/>
          <w:sz w:val="28"/>
          <w:szCs w:val="28"/>
        </w:rPr>
        <w:t xml:space="preserve">подходы </w:t>
      </w:r>
      <w:bookmarkStart w:id="1" w:name="_Hlk193190461"/>
      <w:r w:rsidR="00A75BD2" w:rsidRPr="004A1819">
        <w:rPr>
          <w:rFonts w:ascii="Times New Roman" w:hAnsi="Times New Roman" w:cs="Times New Roman"/>
          <w:sz w:val="28"/>
          <w:szCs w:val="28"/>
        </w:rPr>
        <w:t>к управлению организационным развитием</w:t>
      </w:r>
      <w:bookmarkEnd w:id="1"/>
      <w:r w:rsidRPr="004A1819">
        <w:rPr>
          <w:rFonts w:ascii="Times New Roman" w:hAnsi="Times New Roman" w:cs="Times New Roman"/>
          <w:sz w:val="28"/>
          <w:szCs w:val="28"/>
        </w:rPr>
        <w:t>. Обоснуйте свой ответ.</w:t>
      </w:r>
    </w:p>
    <w:p w14:paraId="5FAC7896" w14:textId="77777777" w:rsidR="00A014EE" w:rsidRPr="00A014EE" w:rsidRDefault="00A014EE" w:rsidP="009653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3190481"/>
      <w:r w:rsidRPr="00A014EE">
        <w:rPr>
          <w:rFonts w:ascii="Times New Roman" w:hAnsi="Times New Roman" w:cs="Times New Roman"/>
          <w:sz w:val="28"/>
          <w:szCs w:val="28"/>
        </w:rPr>
        <w:t>Время выполнения 10 мин.</w:t>
      </w:r>
    </w:p>
    <w:p w14:paraId="494E486A" w14:textId="5E4AF7DC" w:rsidR="00435B53" w:rsidRPr="004A1819" w:rsidRDefault="00A014EE" w:rsidP="009653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EE">
        <w:rPr>
          <w:rFonts w:ascii="Times New Roman" w:hAnsi="Times New Roman" w:cs="Times New Roman"/>
          <w:sz w:val="28"/>
          <w:szCs w:val="28"/>
        </w:rPr>
        <w:t>Ожидаемый результат:</w:t>
      </w:r>
      <w:bookmarkEnd w:id="2"/>
      <w:r w:rsidR="00BE7EC4" w:rsidRPr="004A1819">
        <w:rPr>
          <w:rFonts w:ascii="Times New Roman" w:hAnsi="Times New Roman" w:cs="Times New Roman"/>
          <w:sz w:val="28"/>
          <w:szCs w:val="28"/>
        </w:rPr>
        <w:t xml:space="preserve"> </w:t>
      </w:r>
      <w:r w:rsidR="00635818" w:rsidRPr="004A1819">
        <w:rPr>
          <w:rFonts w:ascii="Times New Roman" w:hAnsi="Times New Roman" w:cs="Times New Roman"/>
          <w:sz w:val="28"/>
          <w:szCs w:val="28"/>
        </w:rPr>
        <w:t>существуют следующие основные подходы к управлению организационным развитием:</w:t>
      </w:r>
      <w:r w:rsidR="00766FE7" w:rsidRPr="004A1819">
        <w:rPr>
          <w:rFonts w:ascii="Times New Roman" w:hAnsi="Times New Roman" w:cs="Times New Roman"/>
          <w:sz w:val="28"/>
          <w:szCs w:val="28"/>
        </w:rPr>
        <w:t xml:space="preserve"> процессный</w:t>
      </w:r>
      <w:r w:rsidR="00766FE7" w:rsidRPr="004A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язанный с использованием универсальных </w:t>
      </w:r>
      <w:r w:rsidR="0012563F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ов и функций управления;</w:t>
      </w:r>
      <w:r w:rsidR="00766FE7" w:rsidRPr="004A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ый, состоящий в управлении изменениями, формализованными в виде последовательности переходных состояний</w:t>
      </w:r>
      <w:r w:rsidR="001256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26F14" w:rsidRPr="004A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ый, состоящий в разделении исходной ситуации (цели организации, проблемы и т.д.</w:t>
      </w:r>
      <w:r w:rsidR="00B12C3C" w:rsidRPr="004A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ряд подсистем, характеризуемых определёнными функциями, </w:t>
      </w:r>
      <w:r w:rsidR="008D296E" w:rsidRPr="004A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онный, </w:t>
      </w:r>
      <w:r w:rsidR="009A2114" w:rsidRPr="004A1819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 организация рассматривается как открытая систе</w:t>
      </w:r>
      <w:r w:rsidR="0012563F">
        <w:rPr>
          <w:rFonts w:ascii="Times New Roman" w:hAnsi="Times New Roman" w:cs="Times New Roman"/>
          <w:sz w:val="28"/>
          <w:szCs w:val="28"/>
          <w:shd w:val="clear" w:color="auto" w:fill="FFFFFF"/>
        </w:rPr>
        <w:t>ма, взаимодействующая со средой;</w:t>
      </w:r>
      <w:r w:rsidR="009A2114" w:rsidRPr="004A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тратный, согласно которому организация рассматривается как структура, внутри которой определяются ключевые моменты оптимизации (субстраты).</w:t>
      </w:r>
    </w:p>
    <w:p w14:paraId="7AA8D75C" w14:textId="7182DBBF" w:rsidR="00A014EE" w:rsidRPr="004A1819" w:rsidRDefault="00A014EE" w:rsidP="009653E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Hlk193190509"/>
      <w:r w:rsidRPr="00A014E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ритерий оценивания: </w:t>
      </w:r>
      <w:r w:rsidR="009653ED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A014E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аличие в ответе не менее трех основных 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подходов </w:t>
      </w:r>
      <w:r w:rsidRPr="00A014E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 управлению организационным развитием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A5AEE4A" w14:textId="77777777" w:rsidR="00A014EE" w:rsidRPr="004A1819" w:rsidRDefault="00A014EE" w:rsidP="009653ED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A1819">
        <w:rPr>
          <w:sz w:val="28"/>
          <w:szCs w:val="28"/>
          <w:lang w:eastAsia="en-US"/>
        </w:rPr>
        <w:t>Компетенции (индикаторы): ПК-3 (ПК-3.1, ПК-3.2)</w:t>
      </w:r>
      <w:r>
        <w:rPr>
          <w:sz w:val="28"/>
          <w:szCs w:val="28"/>
          <w:lang w:eastAsia="en-US"/>
        </w:rPr>
        <w:t xml:space="preserve">, </w:t>
      </w:r>
      <w:r w:rsidRPr="004A1819">
        <w:rPr>
          <w:sz w:val="28"/>
          <w:szCs w:val="28"/>
          <w:lang w:eastAsia="en-US"/>
        </w:rPr>
        <w:t>ПК-4 (ПК-4.1, ПК-4.2)</w:t>
      </w:r>
      <w:r>
        <w:rPr>
          <w:sz w:val="28"/>
          <w:szCs w:val="28"/>
          <w:lang w:eastAsia="en-US"/>
        </w:rPr>
        <w:t xml:space="preserve">, </w:t>
      </w:r>
      <w:r w:rsidRPr="004A1819">
        <w:rPr>
          <w:sz w:val="28"/>
          <w:szCs w:val="28"/>
          <w:lang w:eastAsia="en-US"/>
        </w:rPr>
        <w:t>УК-3 (УК-3.1, УК-3.2, УК-3.3)</w:t>
      </w:r>
      <w:r>
        <w:rPr>
          <w:sz w:val="28"/>
          <w:szCs w:val="28"/>
          <w:lang w:eastAsia="en-US"/>
        </w:rPr>
        <w:t xml:space="preserve">, </w:t>
      </w:r>
      <w:r w:rsidRPr="004A1819">
        <w:rPr>
          <w:sz w:val="28"/>
          <w:szCs w:val="28"/>
          <w:lang w:eastAsia="en-US"/>
        </w:rPr>
        <w:t>ОПК-4 (ОПК-4.1, ОПК-4.2)</w:t>
      </w:r>
      <w:r>
        <w:rPr>
          <w:sz w:val="28"/>
          <w:szCs w:val="28"/>
          <w:lang w:eastAsia="en-US"/>
        </w:rPr>
        <w:t>.</w:t>
      </w:r>
    </w:p>
    <w:bookmarkEnd w:id="3"/>
    <w:p w14:paraId="70F40F3C" w14:textId="77777777" w:rsidR="00A75BD2" w:rsidRPr="004A1819" w:rsidRDefault="00A75BD2" w:rsidP="009653ED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5DF96E00" w14:textId="77777777" w:rsidR="00142BB6" w:rsidRDefault="00142BB6" w:rsidP="009653E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E711FA" w:rsidRPr="004A181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C3C47" w:rsidRPr="004A1819">
        <w:rPr>
          <w:rFonts w:ascii="Times New Roman" w:hAnsi="Times New Roman" w:cs="Times New Roman"/>
          <w:sz w:val="28"/>
          <w:szCs w:val="28"/>
        </w:rPr>
        <w:t xml:space="preserve">формы </w:t>
      </w:r>
      <w:bookmarkStart w:id="4" w:name="_Hlk193190539"/>
      <w:r w:rsidR="002C3C47" w:rsidRPr="004A1819">
        <w:rPr>
          <w:rFonts w:ascii="Times New Roman" w:hAnsi="Times New Roman" w:cs="Times New Roman"/>
          <w:sz w:val="28"/>
          <w:szCs w:val="28"/>
        </w:rPr>
        <w:t>организаций, предусмотренные законодательством РФ</w:t>
      </w:r>
      <w:r w:rsidRPr="004A1819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0C78BB17" w14:textId="77777777" w:rsidR="00A014EE" w:rsidRPr="00A014EE" w:rsidRDefault="00A014EE" w:rsidP="00A014E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3190564"/>
      <w:r w:rsidRPr="00A014EE">
        <w:rPr>
          <w:rFonts w:ascii="Times New Roman" w:hAnsi="Times New Roman" w:cs="Times New Roman"/>
          <w:sz w:val="28"/>
          <w:szCs w:val="28"/>
        </w:rPr>
        <w:t>Время выполнения 10 мин.</w:t>
      </w:r>
    </w:p>
    <w:p w14:paraId="44FDE3EB" w14:textId="71F74D7C" w:rsidR="002C3C47" w:rsidRPr="004A1819" w:rsidRDefault="00A014EE" w:rsidP="00A014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EE">
        <w:rPr>
          <w:rFonts w:ascii="Times New Roman" w:hAnsi="Times New Roman" w:cs="Times New Roman"/>
          <w:sz w:val="28"/>
          <w:szCs w:val="28"/>
        </w:rPr>
        <w:t>Ожидаемый результат:</w:t>
      </w:r>
      <w:bookmarkEnd w:id="5"/>
      <w:r w:rsidR="00A23AF1" w:rsidRPr="004A1819">
        <w:rPr>
          <w:rFonts w:ascii="Times New Roman" w:hAnsi="Times New Roman" w:cs="Times New Roman"/>
          <w:sz w:val="28"/>
          <w:szCs w:val="28"/>
        </w:rPr>
        <w:t xml:space="preserve"> </w:t>
      </w:r>
      <w:r w:rsidR="002C3C47" w:rsidRPr="004A1819">
        <w:rPr>
          <w:rFonts w:ascii="Times New Roman" w:hAnsi="Times New Roman" w:cs="Times New Roman"/>
          <w:sz w:val="28"/>
          <w:szCs w:val="28"/>
        </w:rPr>
        <w:t>согласно законодательству Российской Федерации, все формы организаций разделяются на коммерческие и некоммерческие. Коммерческие организации подразделяются на хозяйственные товарищества (общества), производственные кооперативы, государственные и муниципальные предприятия. Некоммерческие организации подразделяются на потребительские кооперативы, общественные и религиозные организации, благотворительные и другие фонды, учреждения.</w:t>
      </w:r>
    </w:p>
    <w:p w14:paraId="45AD1286" w14:textId="45B2CE8F" w:rsidR="00A014EE" w:rsidRPr="00A014EE" w:rsidRDefault="00A014EE" w:rsidP="00A014E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bookmarkStart w:id="6" w:name="_Hlk193190587"/>
      <w:r w:rsidRPr="00A014EE">
        <w:rPr>
          <w:sz w:val="28"/>
          <w:szCs w:val="28"/>
          <w:lang w:eastAsia="en-US"/>
        </w:rPr>
        <w:t xml:space="preserve">Критерий оценивания: </w:t>
      </w:r>
      <w:r w:rsidR="009653ED">
        <w:rPr>
          <w:sz w:val="28"/>
          <w:szCs w:val="28"/>
          <w:lang w:eastAsia="en-US"/>
        </w:rPr>
        <w:t>н</w:t>
      </w:r>
      <w:r w:rsidRPr="00A014EE">
        <w:rPr>
          <w:sz w:val="28"/>
          <w:szCs w:val="28"/>
          <w:lang w:eastAsia="en-US"/>
        </w:rPr>
        <w:t xml:space="preserve">аличие в ответе не менее </w:t>
      </w:r>
      <w:r w:rsidR="0012563F">
        <w:rPr>
          <w:sz w:val="28"/>
          <w:szCs w:val="28"/>
          <w:lang w:eastAsia="en-US"/>
        </w:rPr>
        <w:t>дву</w:t>
      </w:r>
      <w:r w:rsidRPr="00A014EE">
        <w:rPr>
          <w:sz w:val="28"/>
          <w:szCs w:val="28"/>
          <w:lang w:eastAsia="en-US"/>
        </w:rPr>
        <w:t xml:space="preserve">х основных </w:t>
      </w:r>
      <w:r>
        <w:rPr>
          <w:sz w:val="28"/>
          <w:szCs w:val="28"/>
          <w:lang w:eastAsia="en-US"/>
        </w:rPr>
        <w:t xml:space="preserve">форм </w:t>
      </w:r>
      <w:r w:rsidR="0012563F">
        <w:rPr>
          <w:sz w:val="28"/>
          <w:szCs w:val="28"/>
          <w:lang w:eastAsia="en-US"/>
        </w:rPr>
        <w:t xml:space="preserve">коммерческих и некоммерческих </w:t>
      </w:r>
      <w:r w:rsidRPr="00A014EE">
        <w:rPr>
          <w:sz w:val="28"/>
          <w:szCs w:val="28"/>
          <w:lang w:eastAsia="en-US"/>
        </w:rPr>
        <w:t>организаций, предусмотренные законодательством РФ.</w:t>
      </w:r>
    </w:p>
    <w:p w14:paraId="19AE5262" w14:textId="1BAC7F0A" w:rsidR="00F77E04" w:rsidRDefault="00A014EE" w:rsidP="00A014E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A014EE">
        <w:rPr>
          <w:sz w:val="28"/>
          <w:szCs w:val="28"/>
          <w:lang w:eastAsia="en-US"/>
        </w:rPr>
        <w:t>Компетенции (индикаторы): ПК-3 (ПК-3.1, ПК-3.2), ПК-4 (ПК-4.1, ПК-4.2), УК-3 (УК-3.1, УК-3.2, УК-3.3), ОПК-4 (ОПК-4.1, ОПК-4.2).</w:t>
      </w:r>
    </w:p>
    <w:bookmarkEnd w:id="6"/>
    <w:p w14:paraId="49348210" w14:textId="77777777" w:rsidR="00A014EE" w:rsidRPr="004A1819" w:rsidRDefault="00A014EE" w:rsidP="00A014E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4F9B3924" w14:textId="77777777" w:rsidR="00F77E04" w:rsidRDefault="00F77E04" w:rsidP="00C1221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9"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</w:t>
      </w:r>
      <w:r w:rsidR="00E25848" w:rsidRPr="004A1819">
        <w:rPr>
          <w:rFonts w:ascii="Times New Roman" w:hAnsi="Times New Roman" w:cs="Times New Roman"/>
          <w:sz w:val="28"/>
          <w:szCs w:val="28"/>
        </w:rPr>
        <w:t xml:space="preserve">основные личностные качества, </w:t>
      </w:r>
      <w:bookmarkStart w:id="7" w:name="_Hlk193190622"/>
      <w:r w:rsidR="00E25848" w:rsidRPr="004A1819">
        <w:rPr>
          <w:rFonts w:ascii="Times New Roman" w:hAnsi="Times New Roman" w:cs="Times New Roman"/>
          <w:sz w:val="28"/>
          <w:szCs w:val="28"/>
        </w:rPr>
        <w:t>на которых базируется организационная культура отдельного человека</w:t>
      </w:r>
      <w:bookmarkEnd w:id="7"/>
      <w:r w:rsidRPr="004A1819">
        <w:rPr>
          <w:rFonts w:ascii="Times New Roman" w:hAnsi="Times New Roman" w:cs="Times New Roman"/>
          <w:sz w:val="28"/>
          <w:szCs w:val="28"/>
        </w:rPr>
        <w:t>. Обоснуйте свой ответ.</w:t>
      </w:r>
    </w:p>
    <w:p w14:paraId="559EE1A1" w14:textId="77777777" w:rsidR="00A014EE" w:rsidRPr="00A014EE" w:rsidRDefault="00A014EE" w:rsidP="00A014EE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14EE">
        <w:rPr>
          <w:rFonts w:ascii="Times New Roman" w:hAnsi="Times New Roman" w:cs="Times New Roman"/>
          <w:sz w:val="28"/>
          <w:szCs w:val="28"/>
        </w:rPr>
        <w:t>Время выполнения 10 мин.</w:t>
      </w:r>
    </w:p>
    <w:p w14:paraId="10EBF51F" w14:textId="6B1BFDB6" w:rsidR="00E25848" w:rsidRPr="004A1819" w:rsidRDefault="00A014EE" w:rsidP="00A014E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EE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F77E04" w:rsidRPr="004A1819">
        <w:rPr>
          <w:rFonts w:ascii="Times New Roman" w:hAnsi="Times New Roman" w:cs="Times New Roman"/>
          <w:sz w:val="28"/>
          <w:szCs w:val="28"/>
        </w:rPr>
        <w:t xml:space="preserve"> </w:t>
      </w:r>
      <w:r w:rsidR="00E25848" w:rsidRPr="004A1819">
        <w:rPr>
          <w:rFonts w:ascii="Times New Roman" w:hAnsi="Times New Roman" w:cs="Times New Roman"/>
          <w:sz w:val="28"/>
          <w:szCs w:val="28"/>
        </w:rPr>
        <w:t>организационная культура человека базируется на следующих качествах личности: позитивная реакция на лиц, имеющих власть (поскольку иерархия подчинения является неотъемлемой форм</w:t>
      </w:r>
      <w:r w:rsidR="0012563F">
        <w:rPr>
          <w:rFonts w:ascii="Times New Roman" w:hAnsi="Times New Roman" w:cs="Times New Roman"/>
          <w:sz w:val="28"/>
          <w:szCs w:val="28"/>
        </w:rPr>
        <w:t>ой упорядоченности организации);</w:t>
      </w:r>
      <w:r w:rsidR="00E25848" w:rsidRPr="004A1819">
        <w:rPr>
          <w:rFonts w:ascii="Times New Roman" w:hAnsi="Times New Roman" w:cs="Times New Roman"/>
          <w:sz w:val="28"/>
          <w:szCs w:val="28"/>
        </w:rPr>
        <w:t xml:space="preserve"> воля к конкуренции (поскольку это является необходимым качеством дл</w:t>
      </w:r>
      <w:r w:rsidR="0012563F">
        <w:rPr>
          <w:rFonts w:ascii="Times New Roman" w:hAnsi="Times New Roman" w:cs="Times New Roman"/>
          <w:sz w:val="28"/>
          <w:szCs w:val="28"/>
        </w:rPr>
        <w:t>я инновационности и инициативы);</w:t>
      </w:r>
      <w:r w:rsidR="00E25848" w:rsidRPr="004A1819">
        <w:rPr>
          <w:rFonts w:ascii="Times New Roman" w:hAnsi="Times New Roman" w:cs="Times New Roman"/>
          <w:sz w:val="28"/>
          <w:szCs w:val="28"/>
        </w:rPr>
        <w:t xml:space="preserve"> умение убеждать (поскольку коммуникативные способности, умение формулировать и отстаивать свои доводы является одной из наиболее широко применяемых форм орган</w:t>
      </w:r>
      <w:r w:rsidR="0012563F">
        <w:rPr>
          <w:rFonts w:ascii="Times New Roman" w:hAnsi="Times New Roman" w:cs="Times New Roman"/>
          <w:sz w:val="28"/>
          <w:szCs w:val="28"/>
        </w:rPr>
        <w:t>изационной активности личности);</w:t>
      </w:r>
      <w:r w:rsidR="00E25848" w:rsidRPr="004A1819">
        <w:rPr>
          <w:rFonts w:ascii="Times New Roman" w:hAnsi="Times New Roman" w:cs="Times New Roman"/>
          <w:sz w:val="28"/>
          <w:szCs w:val="28"/>
        </w:rPr>
        <w:t xml:space="preserve"> стремление играть роль неформального лидера (поскольку это является источником авторитета, а также обеспечивает трансляцию технологического опыта и компетенций между персоналом), терпимость к рутинной работ</w:t>
      </w:r>
      <w:r w:rsidR="00F773F0" w:rsidRPr="004A1819">
        <w:rPr>
          <w:rFonts w:ascii="Times New Roman" w:hAnsi="Times New Roman" w:cs="Times New Roman"/>
          <w:sz w:val="28"/>
          <w:szCs w:val="28"/>
        </w:rPr>
        <w:t>е</w:t>
      </w:r>
      <w:r w:rsidR="00E25848" w:rsidRPr="004A1819">
        <w:rPr>
          <w:rFonts w:ascii="Times New Roman" w:hAnsi="Times New Roman" w:cs="Times New Roman"/>
          <w:sz w:val="28"/>
          <w:szCs w:val="28"/>
        </w:rPr>
        <w:t xml:space="preserve"> (поскольку во всякой организации наличие рутины выступает неизбежной составляющей всего рабочего цикла применительно к любому административному уровню).</w:t>
      </w:r>
    </w:p>
    <w:p w14:paraId="407B2866" w14:textId="47D71022" w:rsidR="00A014EE" w:rsidRPr="00A014EE" w:rsidRDefault="00A014EE" w:rsidP="00A014E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A014EE">
        <w:rPr>
          <w:sz w:val="28"/>
          <w:szCs w:val="28"/>
          <w:lang w:eastAsia="en-US"/>
        </w:rPr>
        <w:t xml:space="preserve">Критерий оценивания: </w:t>
      </w:r>
      <w:r w:rsidR="009653ED">
        <w:rPr>
          <w:sz w:val="28"/>
          <w:szCs w:val="28"/>
          <w:lang w:eastAsia="en-US"/>
        </w:rPr>
        <w:t>н</w:t>
      </w:r>
      <w:r w:rsidRPr="00A014EE">
        <w:rPr>
          <w:sz w:val="28"/>
          <w:szCs w:val="28"/>
          <w:lang w:eastAsia="en-US"/>
        </w:rPr>
        <w:t xml:space="preserve">аличие в ответе не менее трех основных </w:t>
      </w:r>
      <w:r>
        <w:rPr>
          <w:sz w:val="28"/>
          <w:szCs w:val="28"/>
          <w:lang w:eastAsia="en-US"/>
        </w:rPr>
        <w:t xml:space="preserve">личностных качества, </w:t>
      </w:r>
      <w:r w:rsidRPr="00A014EE">
        <w:rPr>
          <w:sz w:val="28"/>
          <w:szCs w:val="28"/>
          <w:lang w:eastAsia="en-US"/>
        </w:rPr>
        <w:t>на которых базируется организационная культура отдельного человека</w:t>
      </w:r>
      <w:r>
        <w:rPr>
          <w:sz w:val="28"/>
          <w:szCs w:val="28"/>
          <w:lang w:eastAsia="en-US"/>
        </w:rPr>
        <w:t>.</w:t>
      </w:r>
    </w:p>
    <w:p w14:paraId="49E72DA3" w14:textId="4FC9B8E8" w:rsidR="00832BF2" w:rsidRPr="004A1819" w:rsidRDefault="00A014EE" w:rsidP="00A014EE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A014EE">
        <w:rPr>
          <w:sz w:val="28"/>
          <w:szCs w:val="28"/>
          <w:lang w:eastAsia="en-US"/>
        </w:rPr>
        <w:t>Компетенции (индикаторы): ПК-3 (ПК-3.1, ПК-3.2), ПК-4 (ПК-4.1, ПК-4.2), УК-3 (УК-3.1, УК-3.2, УК-3.3), ОПК-4 (ОПК-4.1, ОПК-4.2).</w:t>
      </w:r>
    </w:p>
    <w:p w14:paraId="44CE9A6F" w14:textId="77777777" w:rsidR="009D4758" w:rsidRPr="004A1819" w:rsidRDefault="009D4758" w:rsidP="009D47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077475" w14:textId="77777777" w:rsidR="00BC5E51" w:rsidRPr="004A1819" w:rsidRDefault="00BC5E51" w:rsidP="00C65A7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3DBE08" w14:textId="77777777" w:rsidR="009A2114" w:rsidRPr="004A1819" w:rsidRDefault="009A2114" w:rsidP="00C65A7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A2114" w:rsidRPr="004A1819" w:rsidSect="00A014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397C" w14:textId="77777777" w:rsidR="005372C9" w:rsidRDefault="005372C9" w:rsidP="00A014EE">
      <w:pPr>
        <w:spacing w:after="0" w:line="240" w:lineRule="auto"/>
      </w:pPr>
      <w:r>
        <w:separator/>
      </w:r>
    </w:p>
  </w:endnote>
  <w:endnote w:type="continuationSeparator" w:id="0">
    <w:p w14:paraId="7A002BA8" w14:textId="77777777" w:rsidR="005372C9" w:rsidRDefault="005372C9" w:rsidP="00A0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18771"/>
      <w:docPartObj>
        <w:docPartGallery w:val="Page Numbers (Bottom of Page)"/>
        <w:docPartUnique/>
      </w:docPartObj>
    </w:sdtPr>
    <w:sdtContent>
      <w:p w14:paraId="7CEA8C57" w14:textId="63CE3B2B" w:rsidR="00A014EE" w:rsidRDefault="00A014E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44">
          <w:rPr>
            <w:noProof/>
          </w:rPr>
          <w:t>11</w:t>
        </w:r>
        <w:r>
          <w:fldChar w:fldCharType="end"/>
        </w:r>
      </w:p>
    </w:sdtContent>
  </w:sdt>
  <w:p w14:paraId="4810ADBC" w14:textId="77777777" w:rsidR="00A014EE" w:rsidRDefault="00A014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B191" w14:textId="77777777" w:rsidR="005372C9" w:rsidRDefault="005372C9" w:rsidP="00A014EE">
      <w:pPr>
        <w:spacing w:after="0" w:line="240" w:lineRule="auto"/>
      </w:pPr>
      <w:r>
        <w:separator/>
      </w:r>
    </w:p>
  </w:footnote>
  <w:footnote w:type="continuationSeparator" w:id="0">
    <w:p w14:paraId="0E1C8867" w14:textId="77777777" w:rsidR="005372C9" w:rsidRDefault="005372C9" w:rsidP="00A01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95745"/>
    <w:multiLevelType w:val="hybridMultilevel"/>
    <w:tmpl w:val="B16028CE"/>
    <w:lvl w:ilvl="0" w:tplc="A650F504">
      <w:start w:val="3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641809">
    <w:abstractNumId w:val="3"/>
  </w:num>
  <w:num w:numId="2" w16cid:durableId="1316107723">
    <w:abstractNumId w:val="2"/>
  </w:num>
  <w:num w:numId="3" w16cid:durableId="1628075376">
    <w:abstractNumId w:val="0"/>
  </w:num>
  <w:num w:numId="4" w16cid:durableId="948004117">
    <w:abstractNumId w:val="1"/>
  </w:num>
  <w:num w:numId="5" w16cid:durableId="16763468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43"/>
    <w:rsid w:val="00004166"/>
    <w:rsid w:val="00052683"/>
    <w:rsid w:val="0005697E"/>
    <w:rsid w:val="00071C03"/>
    <w:rsid w:val="00085A90"/>
    <w:rsid w:val="000A16E9"/>
    <w:rsid w:val="000A5237"/>
    <w:rsid w:val="000B19F3"/>
    <w:rsid w:val="000E7103"/>
    <w:rsid w:val="000E7DF9"/>
    <w:rsid w:val="00110C2C"/>
    <w:rsid w:val="001116EB"/>
    <w:rsid w:val="0012563F"/>
    <w:rsid w:val="00137140"/>
    <w:rsid w:val="00142BB6"/>
    <w:rsid w:val="001434B6"/>
    <w:rsid w:val="00143E31"/>
    <w:rsid w:val="0014753A"/>
    <w:rsid w:val="0016361D"/>
    <w:rsid w:val="001640E0"/>
    <w:rsid w:val="00182664"/>
    <w:rsid w:val="0019718C"/>
    <w:rsid w:val="001A5A3A"/>
    <w:rsid w:val="001B4FF8"/>
    <w:rsid w:val="001C178C"/>
    <w:rsid w:val="001C4301"/>
    <w:rsid w:val="001C7235"/>
    <w:rsid w:val="001D1219"/>
    <w:rsid w:val="001D47EF"/>
    <w:rsid w:val="001E093B"/>
    <w:rsid w:val="001E1800"/>
    <w:rsid w:val="001E1BCB"/>
    <w:rsid w:val="001F15F1"/>
    <w:rsid w:val="001F2132"/>
    <w:rsid w:val="00203169"/>
    <w:rsid w:val="00203341"/>
    <w:rsid w:val="002072AF"/>
    <w:rsid w:val="00226F14"/>
    <w:rsid w:val="00227107"/>
    <w:rsid w:val="00235EE9"/>
    <w:rsid w:val="00236E23"/>
    <w:rsid w:val="0024016D"/>
    <w:rsid w:val="00240EA7"/>
    <w:rsid w:val="00261FF6"/>
    <w:rsid w:val="00281517"/>
    <w:rsid w:val="00282747"/>
    <w:rsid w:val="00283854"/>
    <w:rsid w:val="0028527F"/>
    <w:rsid w:val="002854D9"/>
    <w:rsid w:val="00285DD9"/>
    <w:rsid w:val="00291512"/>
    <w:rsid w:val="0029555A"/>
    <w:rsid w:val="002A6651"/>
    <w:rsid w:val="002A74A5"/>
    <w:rsid w:val="002B191B"/>
    <w:rsid w:val="002B3D7A"/>
    <w:rsid w:val="002B4B46"/>
    <w:rsid w:val="002C2EA5"/>
    <w:rsid w:val="002C3C47"/>
    <w:rsid w:val="002C5250"/>
    <w:rsid w:val="002C7DD1"/>
    <w:rsid w:val="002D5527"/>
    <w:rsid w:val="002D6C53"/>
    <w:rsid w:val="002D7E98"/>
    <w:rsid w:val="002F247A"/>
    <w:rsid w:val="002F7F22"/>
    <w:rsid w:val="0031477A"/>
    <w:rsid w:val="00322337"/>
    <w:rsid w:val="00323DDB"/>
    <w:rsid w:val="0032405F"/>
    <w:rsid w:val="00333642"/>
    <w:rsid w:val="00336F89"/>
    <w:rsid w:val="003375C4"/>
    <w:rsid w:val="00350F54"/>
    <w:rsid w:val="00361F95"/>
    <w:rsid w:val="00367147"/>
    <w:rsid w:val="00370CE7"/>
    <w:rsid w:val="00376281"/>
    <w:rsid w:val="00382721"/>
    <w:rsid w:val="00390FAD"/>
    <w:rsid w:val="00391573"/>
    <w:rsid w:val="00391960"/>
    <w:rsid w:val="0039778E"/>
    <w:rsid w:val="003B5C17"/>
    <w:rsid w:val="003B6F73"/>
    <w:rsid w:val="003C6D33"/>
    <w:rsid w:val="003D4C28"/>
    <w:rsid w:val="003D613E"/>
    <w:rsid w:val="003D73E3"/>
    <w:rsid w:val="003E0D51"/>
    <w:rsid w:val="003E60B2"/>
    <w:rsid w:val="003E6B15"/>
    <w:rsid w:val="003F15AD"/>
    <w:rsid w:val="003F390B"/>
    <w:rsid w:val="003F7F84"/>
    <w:rsid w:val="00401B76"/>
    <w:rsid w:val="0041176E"/>
    <w:rsid w:val="00420012"/>
    <w:rsid w:val="00422CEB"/>
    <w:rsid w:val="004344CD"/>
    <w:rsid w:val="00435B53"/>
    <w:rsid w:val="0044022D"/>
    <w:rsid w:val="00452239"/>
    <w:rsid w:val="00455A6E"/>
    <w:rsid w:val="004614CD"/>
    <w:rsid w:val="00464AD8"/>
    <w:rsid w:val="004674CD"/>
    <w:rsid w:val="004746DF"/>
    <w:rsid w:val="004856A1"/>
    <w:rsid w:val="004944D2"/>
    <w:rsid w:val="004A1819"/>
    <w:rsid w:val="004A5D69"/>
    <w:rsid w:val="004C47DC"/>
    <w:rsid w:val="004C6E54"/>
    <w:rsid w:val="004D3890"/>
    <w:rsid w:val="004E6413"/>
    <w:rsid w:val="004F217C"/>
    <w:rsid w:val="00500943"/>
    <w:rsid w:val="005231BD"/>
    <w:rsid w:val="0052439D"/>
    <w:rsid w:val="005316DE"/>
    <w:rsid w:val="0053563A"/>
    <w:rsid w:val="005372C9"/>
    <w:rsid w:val="00537457"/>
    <w:rsid w:val="00541206"/>
    <w:rsid w:val="00556C34"/>
    <w:rsid w:val="0057136E"/>
    <w:rsid w:val="00573F9E"/>
    <w:rsid w:val="005854F3"/>
    <w:rsid w:val="0059441D"/>
    <w:rsid w:val="00594BC3"/>
    <w:rsid w:val="005A798E"/>
    <w:rsid w:val="005B2354"/>
    <w:rsid w:val="005B7ADF"/>
    <w:rsid w:val="005C0671"/>
    <w:rsid w:val="005C33BA"/>
    <w:rsid w:val="005D0111"/>
    <w:rsid w:val="005D4EB7"/>
    <w:rsid w:val="005D579D"/>
    <w:rsid w:val="005E2265"/>
    <w:rsid w:val="005F35B2"/>
    <w:rsid w:val="00606A19"/>
    <w:rsid w:val="00613977"/>
    <w:rsid w:val="00615B6C"/>
    <w:rsid w:val="00625C24"/>
    <w:rsid w:val="00630E49"/>
    <w:rsid w:val="006331A5"/>
    <w:rsid w:val="00635818"/>
    <w:rsid w:val="006600C5"/>
    <w:rsid w:val="00670570"/>
    <w:rsid w:val="00670F4E"/>
    <w:rsid w:val="00674ED4"/>
    <w:rsid w:val="00691900"/>
    <w:rsid w:val="006966E8"/>
    <w:rsid w:val="006A0319"/>
    <w:rsid w:val="006A1BF0"/>
    <w:rsid w:val="006A232F"/>
    <w:rsid w:val="006A7DE6"/>
    <w:rsid w:val="006B151C"/>
    <w:rsid w:val="006E1BA9"/>
    <w:rsid w:val="006F2665"/>
    <w:rsid w:val="006F3AEF"/>
    <w:rsid w:val="006F6D78"/>
    <w:rsid w:val="00701635"/>
    <w:rsid w:val="00731BC1"/>
    <w:rsid w:val="00747E61"/>
    <w:rsid w:val="00750E3A"/>
    <w:rsid w:val="0075567F"/>
    <w:rsid w:val="007604F2"/>
    <w:rsid w:val="00765ED2"/>
    <w:rsid w:val="007662FF"/>
    <w:rsid w:val="00766FE7"/>
    <w:rsid w:val="00772ED0"/>
    <w:rsid w:val="00773CD1"/>
    <w:rsid w:val="00782634"/>
    <w:rsid w:val="007840A7"/>
    <w:rsid w:val="007910D5"/>
    <w:rsid w:val="007962AE"/>
    <w:rsid w:val="007A4723"/>
    <w:rsid w:val="007D5B54"/>
    <w:rsid w:val="007D5B75"/>
    <w:rsid w:val="007D5FD8"/>
    <w:rsid w:val="007E1E6A"/>
    <w:rsid w:val="007E2A89"/>
    <w:rsid w:val="007E60E2"/>
    <w:rsid w:val="007E7687"/>
    <w:rsid w:val="007F6B4E"/>
    <w:rsid w:val="007F7366"/>
    <w:rsid w:val="0080569A"/>
    <w:rsid w:val="00807A44"/>
    <w:rsid w:val="00810252"/>
    <w:rsid w:val="00817A03"/>
    <w:rsid w:val="00832BF2"/>
    <w:rsid w:val="00845950"/>
    <w:rsid w:val="008472C3"/>
    <w:rsid w:val="00854DED"/>
    <w:rsid w:val="008821D9"/>
    <w:rsid w:val="00884B74"/>
    <w:rsid w:val="0088731E"/>
    <w:rsid w:val="00887D0D"/>
    <w:rsid w:val="008923E6"/>
    <w:rsid w:val="00895A25"/>
    <w:rsid w:val="00897A43"/>
    <w:rsid w:val="008A024D"/>
    <w:rsid w:val="008A584B"/>
    <w:rsid w:val="008C0ECC"/>
    <w:rsid w:val="008D296E"/>
    <w:rsid w:val="008D597B"/>
    <w:rsid w:val="008D5E97"/>
    <w:rsid w:val="008E174B"/>
    <w:rsid w:val="008E7E24"/>
    <w:rsid w:val="008F148A"/>
    <w:rsid w:val="00902DF0"/>
    <w:rsid w:val="00912934"/>
    <w:rsid w:val="00914E80"/>
    <w:rsid w:val="00916347"/>
    <w:rsid w:val="00921B0D"/>
    <w:rsid w:val="00922795"/>
    <w:rsid w:val="00937B6D"/>
    <w:rsid w:val="00943794"/>
    <w:rsid w:val="00943A61"/>
    <w:rsid w:val="00952786"/>
    <w:rsid w:val="00964DB7"/>
    <w:rsid w:val="00964E9D"/>
    <w:rsid w:val="009653ED"/>
    <w:rsid w:val="00974781"/>
    <w:rsid w:val="00977907"/>
    <w:rsid w:val="009A1795"/>
    <w:rsid w:val="009A2114"/>
    <w:rsid w:val="009D3E41"/>
    <w:rsid w:val="009D4758"/>
    <w:rsid w:val="009E6C4A"/>
    <w:rsid w:val="009F497C"/>
    <w:rsid w:val="00A014EE"/>
    <w:rsid w:val="00A23AF1"/>
    <w:rsid w:val="00A41542"/>
    <w:rsid w:val="00A47D0A"/>
    <w:rsid w:val="00A52B93"/>
    <w:rsid w:val="00A55979"/>
    <w:rsid w:val="00A75BD2"/>
    <w:rsid w:val="00A84BEE"/>
    <w:rsid w:val="00A93DD7"/>
    <w:rsid w:val="00A97E90"/>
    <w:rsid w:val="00AA7527"/>
    <w:rsid w:val="00AB7610"/>
    <w:rsid w:val="00AC0B41"/>
    <w:rsid w:val="00AD129B"/>
    <w:rsid w:val="00AD6663"/>
    <w:rsid w:val="00AF3BF0"/>
    <w:rsid w:val="00AF4007"/>
    <w:rsid w:val="00B12659"/>
    <w:rsid w:val="00B12C3C"/>
    <w:rsid w:val="00B2364A"/>
    <w:rsid w:val="00B324B6"/>
    <w:rsid w:val="00B36E80"/>
    <w:rsid w:val="00B531AC"/>
    <w:rsid w:val="00B60B26"/>
    <w:rsid w:val="00B615C1"/>
    <w:rsid w:val="00B625D8"/>
    <w:rsid w:val="00B925B8"/>
    <w:rsid w:val="00B97287"/>
    <w:rsid w:val="00BA43A8"/>
    <w:rsid w:val="00BA54EB"/>
    <w:rsid w:val="00BA5899"/>
    <w:rsid w:val="00BA648B"/>
    <w:rsid w:val="00BB24E1"/>
    <w:rsid w:val="00BB38BD"/>
    <w:rsid w:val="00BC19BB"/>
    <w:rsid w:val="00BC5E51"/>
    <w:rsid w:val="00BD1667"/>
    <w:rsid w:val="00BD4F44"/>
    <w:rsid w:val="00BD5FD2"/>
    <w:rsid w:val="00BE7EC4"/>
    <w:rsid w:val="00BF5EE6"/>
    <w:rsid w:val="00C00B4F"/>
    <w:rsid w:val="00C00C27"/>
    <w:rsid w:val="00C12214"/>
    <w:rsid w:val="00C13556"/>
    <w:rsid w:val="00C34858"/>
    <w:rsid w:val="00C41FC7"/>
    <w:rsid w:val="00C42437"/>
    <w:rsid w:val="00C45A9F"/>
    <w:rsid w:val="00C510C0"/>
    <w:rsid w:val="00C5487B"/>
    <w:rsid w:val="00C60BBA"/>
    <w:rsid w:val="00C62E6E"/>
    <w:rsid w:val="00C65A72"/>
    <w:rsid w:val="00C7474F"/>
    <w:rsid w:val="00C90C93"/>
    <w:rsid w:val="00C9727F"/>
    <w:rsid w:val="00CC081F"/>
    <w:rsid w:val="00CC3F8F"/>
    <w:rsid w:val="00CC53E3"/>
    <w:rsid w:val="00CE18B0"/>
    <w:rsid w:val="00CF4989"/>
    <w:rsid w:val="00CF56EC"/>
    <w:rsid w:val="00D11356"/>
    <w:rsid w:val="00D14F1B"/>
    <w:rsid w:val="00D2071B"/>
    <w:rsid w:val="00D216D4"/>
    <w:rsid w:val="00D50729"/>
    <w:rsid w:val="00D81B8C"/>
    <w:rsid w:val="00D92CD8"/>
    <w:rsid w:val="00D93909"/>
    <w:rsid w:val="00D94026"/>
    <w:rsid w:val="00D965F4"/>
    <w:rsid w:val="00DB4AF0"/>
    <w:rsid w:val="00DB7233"/>
    <w:rsid w:val="00DB7FD6"/>
    <w:rsid w:val="00DC61C9"/>
    <w:rsid w:val="00DC6EB5"/>
    <w:rsid w:val="00DC7F46"/>
    <w:rsid w:val="00DD1814"/>
    <w:rsid w:val="00DD3CAD"/>
    <w:rsid w:val="00DD5B36"/>
    <w:rsid w:val="00DE0859"/>
    <w:rsid w:val="00DE4F03"/>
    <w:rsid w:val="00E027A0"/>
    <w:rsid w:val="00E10EF6"/>
    <w:rsid w:val="00E11617"/>
    <w:rsid w:val="00E13132"/>
    <w:rsid w:val="00E1556A"/>
    <w:rsid w:val="00E23815"/>
    <w:rsid w:val="00E25848"/>
    <w:rsid w:val="00E43789"/>
    <w:rsid w:val="00E43FD7"/>
    <w:rsid w:val="00E56053"/>
    <w:rsid w:val="00E638E3"/>
    <w:rsid w:val="00E711FA"/>
    <w:rsid w:val="00E7430E"/>
    <w:rsid w:val="00E808FA"/>
    <w:rsid w:val="00E86084"/>
    <w:rsid w:val="00E905CC"/>
    <w:rsid w:val="00EB2FED"/>
    <w:rsid w:val="00EB4242"/>
    <w:rsid w:val="00EC092C"/>
    <w:rsid w:val="00EC12E8"/>
    <w:rsid w:val="00EC7B18"/>
    <w:rsid w:val="00ED2F70"/>
    <w:rsid w:val="00ED30CE"/>
    <w:rsid w:val="00EE1D73"/>
    <w:rsid w:val="00EE4744"/>
    <w:rsid w:val="00F03D19"/>
    <w:rsid w:val="00F1087C"/>
    <w:rsid w:val="00F10EF6"/>
    <w:rsid w:val="00F21CAF"/>
    <w:rsid w:val="00F24733"/>
    <w:rsid w:val="00F251C9"/>
    <w:rsid w:val="00F377A0"/>
    <w:rsid w:val="00F406F4"/>
    <w:rsid w:val="00F43FC4"/>
    <w:rsid w:val="00F625E4"/>
    <w:rsid w:val="00F773F0"/>
    <w:rsid w:val="00F77E04"/>
    <w:rsid w:val="00FA0B73"/>
    <w:rsid w:val="00FB359E"/>
    <w:rsid w:val="00FB509C"/>
    <w:rsid w:val="00FB58B3"/>
    <w:rsid w:val="00FE0D94"/>
    <w:rsid w:val="00FE6BF2"/>
    <w:rsid w:val="00FF3C9B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6988"/>
  <w15:chartTrackingRefBased/>
  <w15:docId w15:val="{6052342B-1428-4EE3-BF7A-B44233A5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D0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7E1E6A"/>
    <w:pPr>
      <w:ind w:left="720"/>
      <w:contextualSpacing/>
    </w:pPr>
  </w:style>
  <w:style w:type="table" w:styleId="a7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F6D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B359E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16DE"/>
    <w:rPr>
      <w:sz w:val="20"/>
      <w:szCs w:val="20"/>
    </w:rPr>
  </w:style>
  <w:style w:type="character" w:customStyle="1" w:styleId="a6">
    <w:name w:val="Абзац списка Знак"/>
    <w:link w:val="a5"/>
    <w:rsid w:val="00FF4CF2"/>
  </w:style>
  <w:style w:type="character" w:styleId="af0">
    <w:name w:val="Hyperlink"/>
    <w:basedOn w:val="a0"/>
    <w:uiPriority w:val="99"/>
    <w:unhideWhenUsed/>
    <w:rsid w:val="001D47E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8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FollowedHyperlink"/>
    <w:basedOn w:val="a0"/>
    <w:uiPriority w:val="99"/>
    <w:semiHidden/>
    <w:unhideWhenUsed/>
    <w:rsid w:val="005C33BA"/>
    <w:rPr>
      <w:color w:val="800080" w:themeColor="followedHyperlink"/>
      <w:u w:val="single"/>
    </w:rPr>
  </w:style>
  <w:style w:type="paragraph" w:customStyle="1" w:styleId="af2">
    <w:name w:val="Факультеты"/>
    <w:next w:val="a"/>
    <w:rsid w:val="00E7430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  <w:lang w:eastAsia="ru-RU"/>
    </w:rPr>
  </w:style>
  <w:style w:type="paragraph" w:customStyle="1" w:styleId="futurismarkdown-listitem">
    <w:name w:val="futurismarkdown-listitem"/>
    <w:basedOn w:val="a"/>
    <w:rsid w:val="00A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ite-bracket">
    <w:name w:val="cite-bracket"/>
    <w:basedOn w:val="a0"/>
    <w:rsid w:val="00A75BD2"/>
  </w:style>
  <w:style w:type="paragraph" w:styleId="af3">
    <w:name w:val="footer"/>
    <w:basedOn w:val="a"/>
    <w:link w:val="af4"/>
    <w:uiPriority w:val="99"/>
    <w:unhideWhenUsed/>
    <w:rsid w:val="00A0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0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4994-83E0-45D6-AF26-2BDD396D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5</cp:revision>
  <dcterms:created xsi:type="dcterms:W3CDTF">2025-03-18T14:36:00Z</dcterms:created>
  <dcterms:modified xsi:type="dcterms:W3CDTF">2025-03-23T21:23:00Z</dcterms:modified>
</cp:coreProperties>
</file>